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A297" w14:textId="399B2AF7" w:rsidR="00500952" w:rsidRPr="00AD73B3" w:rsidRDefault="00FA58C5" w:rsidP="00FA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95727"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 xml:space="preserve">Астана қаласы                                                                                                                        </w:t>
      </w:r>
      <w:r w:rsidRPr="00A95727">
        <w:rPr>
          <w:rFonts w:ascii="Times New Roman" w:eastAsia="Times New Roman" w:hAnsi="Times New Roman" w:cs="Times New Roman"/>
          <w:color w:val="3399FF"/>
          <w:sz w:val="20"/>
          <w:szCs w:val="20"/>
          <w:lang w:val="ru-RU" w:eastAsia="ru-RU"/>
        </w:rPr>
        <w:t>город Астана</w:t>
      </w:r>
      <w:r w:rsidRPr="00A95727"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 xml:space="preserve">   </w:t>
      </w:r>
    </w:p>
    <w:p w14:paraId="74DEE426" w14:textId="77777777" w:rsidR="00710AD5" w:rsidRPr="00AD73B3" w:rsidRDefault="00710AD5" w:rsidP="003B7A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5E38004" w14:textId="77777777" w:rsidR="00710AD5" w:rsidRPr="00AD73B3" w:rsidRDefault="00710AD5" w:rsidP="003B7A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3B2D6D2" w14:textId="77777777" w:rsidR="00710AD5" w:rsidRPr="00AD73B3" w:rsidRDefault="00710AD5" w:rsidP="003B7A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EE80710" w14:textId="77777777" w:rsidR="00710AD5" w:rsidRPr="00AD73B3" w:rsidRDefault="00710AD5" w:rsidP="003B7A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C488703" w14:textId="77777777" w:rsidR="00710AD5" w:rsidRPr="00AD73B3" w:rsidRDefault="00710AD5" w:rsidP="003B7A62">
      <w:pPr>
        <w:widowControl w:val="0"/>
        <w:spacing w:after="0" w:line="240" w:lineRule="auto"/>
        <w:ind w:right="467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5706BB7" w14:textId="05102EA6" w:rsidR="00005680" w:rsidRPr="00AD73B3" w:rsidRDefault="00591EE7" w:rsidP="006B18F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z1"/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 утверждении Правил </w:t>
      </w:r>
      <w:r w:rsidR="00F155AE"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ирования</w:t>
      </w:r>
      <w:r w:rsidR="00B1759C"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 мониторинга</w:t>
      </w:r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еализации и оценк</w:t>
      </w:r>
      <w:r w:rsidR="00D20CA2"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езультатов государственного социального заказа</w:t>
      </w:r>
    </w:p>
    <w:p w14:paraId="44E0F511" w14:textId="77777777" w:rsidR="00E81724" w:rsidRPr="00AD73B3" w:rsidRDefault="00E81724" w:rsidP="003B7A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265FC0" w14:textId="77777777" w:rsidR="00E81724" w:rsidRPr="00AD73B3" w:rsidRDefault="00E81724" w:rsidP="003B7A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D9CD87" w14:textId="7CFADE02" w:rsidR="006D3DE3" w:rsidRPr="00AD73B3" w:rsidRDefault="00A2186B" w:rsidP="006D3D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одпунктом 5) статьи 4-1 Закона Республики Казахстан от 12 апреля 2005 года «О государственном социальном заказе, грантах и премиях для неправительственных организаций в Республике Казахстан» и подпунктом 2) пункта 3 статьи 16 Закона Республики Казахстан от 19 марта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2010 года «О государственной статистике» </w:t>
      </w:r>
      <w:r w:rsidR="00005680"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:</w:t>
      </w:r>
    </w:p>
    <w:p w14:paraId="366267E8" w14:textId="2488E1FC" w:rsidR="006D3DE3" w:rsidRPr="00AD73B3" w:rsidRDefault="006D3DE3" w:rsidP="006D3D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AD73B3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 xml:space="preserve"> </w:t>
      </w:r>
      <w:r w:rsidR="00E81724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дить</w:t>
      </w:r>
      <w:r w:rsidR="007F18D6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лагаемые Правила формирования, мониторинга реализации и оценки результатов государственного социального заказа.</w:t>
      </w:r>
    </w:p>
    <w:p w14:paraId="336700C9" w14:textId="7D5C714F" w:rsidR="006D3DE3" w:rsidRPr="00AD73B3" w:rsidRDefault="006D3DE3" w:rsidP="006D3D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AD73B3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 xml:space="preserve"> </w:t>
      </w:r>
      <w:r w:rsidR="002C70F9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итету по делам гражданского общества Министерства </w:t>
      </w:r>
      <w:r w:rsidR="0028519B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ого развития</w:t>
      </w:r>
      <w:r w:rsidR="002C70F9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Казахстан </w:t>
      </w:r>
      <w:r w:rsidR="00C85A7C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установленном законодате</w:t>
      </w:r>
      <w:r w:rsidR="002C70F9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ством Республики Казахстан порядке обеспечить:</w:t>
      </w:r>
    </w:p>
    <w:p w14:paraId="09D56926" w14:textId="3C786FC1" w:rsidR="006D3DE3" w:rsidRPr="00AD73B3" w:rsidRDefault="006D3DE3" w:rsidP="006D3D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</w:t>
      </w:r>
      <w:r w:rsidRPr="00AD73B3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 xml:space="preserve"> </w:t>
      </w:r>
      <w:r w:rsidR="002C70F9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ую регистрацию настоящего приказа в Министерстве юстиции Республики Казахстан; </w:t>
      </w:r>
    </w:p>
    <w:p w14:paraId="75D39488" w14:textId="77777777" w:rsidR="006D3DE3" w:rsidRPr="00AD73B3" w:rsidRDefault="006D3DE3" w:rsidP="006D3D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2)</w:t>
      </w:r>
      <w:r w:rsidRPr="00AD73B3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ru-RU"/>
        </w:rPr>
        <w:t xml:space="preserve"> </w:t>
      </w:r>
      <w:r w:rsidR="002C70F9" w:rsidRPr="00AD73B3">
        <w:rPr>
          <w:rFonts w:ascii="Times New Roman" w:hAnsi="Times New Roman" w:cs="Times New Roman"/>
          <w:sz w:val="28"/>
          <w:lang w:val="ru-RU"/>
        </w:rPr>
        <w:t>в течение десяти календарных дней со дня государственной регистрации настоящего приказа направление его копии в бумажном</w:t>
      </w:r>
      <w:r w:rsidR="00747C3F" w:rsidRPr="00AD73B3">
        <w:rPr>
          <w:rFonts w:ascii="Times New Roman" w:hAnsi="Times New Roman" w:cs="Times New Roman"/>
          <w:sz w:val="28"/>
          <w:lang w:val="ru-RU"/>
        </w:rPr>
        <w:t xml:space="preserve"> </w:t>
      </w:r>
      <w:r w:rsidRPr="00AD73B3">
        <w:rPr>
          <w:rFonts w:ascii="Times New Roman" w:hAnsi="Times New Roman" w:cs="Times New Roman"/>
          <w:sz w:val="28"/>
          <w:lang w:val="ru-RU"/>
        </w:rPr>
        <w:br/>
      </w:r>
      <w:r w:rsidR="00747C3F" w:rsidRPr="00AD73B3">
        <w:rPr>
          <w:rFonts w:ascii="Times New Roman" w:hAnsi="Times New Roman" w:cs="Times New Roman"/>
          <w:sz w:val="28"/>
          <w:lang w:val="ru-RU"/>
        </w:rPr>
        <w:t>и эле</w:t>
      </w:r>
      <w:r w:rsidR="00A06833" w:rsidRPr="00AD73B3">
        <w:rPr>
          <w:rFonts w:ascii="Times New Roman" w:hAnsi="Times New Roman" w:cs="Times New Roman"/>
          <w:sz w:val="28"/>
          <w:lang w:val="ru-RU"/>
        </w:rPr>
        <w:t>ктронном виде на государственном</w:t>
      </w:r>
      <w:r w:rsidR="002C70F9" w:rsidRPr="00AD73B3">
        <w:rPr>
          <w:rFonts w:ascii="Times New Roman" w:hAnsi="Times New Roman" w:cs="Times New Roman"/>
          <w:sz w:val="28"/>
          <w:lang w:val="ru-RU"/>
        </w:rPr>
        <w:t xml:space="preserve">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</w:t>
      </w:r>
      <w:r w:rsidR="002C70F9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177B251" w14:textId="77777777" w:rsidR="006D3DE3" w:rsidRPr="00AD73B3" w:rsidRDefault="006D3DE3" w:rsidP="006D3D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3)</w:t>
      </w:r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2C70F9" w:rsidRPr="00AD73B3">
        <w:rPr>
          <w:rFonts w:ascii="Times New Roman" w:hAnsi="Times New Roman" w:cs="Times New Roman"/>
          <w:sz w:val="28"/>
          <w:lang w:val="ru-RU"/>
        </w:rPr>
        <w:t>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14:paraId="158A28C0" w14:textId="4AF9AD8D" w:rsidR="006D3DE3" w:rsidRPr="00AD73B3" w:rsidRDefault="006D3DE3" w:rsidP="006D3D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4)</w:t>
      </w:r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2C70F9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мещение настоящего приказа на </w:t>
      </w:r>
      <w:proofErr w:type="spellStart"/>
      <w:r w:rsidR="002C70F9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-ресурсе</w:t>
      </w:r>
      <w:proofErr w:type="spellEnd"/>
      <w:r w:rsidR="002C70F9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истерства</w:t>
      </w:r>
      <w:r w:rsidR="00A06833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8519B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ственного развития </w:t>
      </w:r>
      <w:r w:rsidR="002C70F9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азахстан после его официального опубликования</w:t>
      </w:r>
      <w:r w:rsidR="002C70F9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bookmarkStart w:id="1" w:name="z4"/>
      <w:bookmarkEnd w:id="1"/>
    </w:p>
    <w:p w14:paraId="42D52421" w14:textId="4903691F" w:rsidR="006D3DE3" w:rsidRPr="00AD73B3" w:rsidRDefault="006D3DE3" w:rsidP="006D3D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5)</w:t>
      </w:r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2C70F9" w:rsidRPr="00AD73B3">
        <w:rPr>
          <w:rFonts w:ascii="Times New Roman" w:hAnsi="Times New Roman" w:cs="Times New Roman"/>
          <w:sz w:val="28"/>
          <w:lang w:val="ru-RU"/>
        </w:rPr>
        <w:t xml:space="preserve">в течение десяти рабочих дней после государственной регистрации </w:t>
      </w:r>
      <w:r w:rsidR="002C70F9" w:rsidRPr="00AD73B3">
        <w:rPr>
          <w:rFonts w:ascii="Times New Roman" w:hAnsi="Times New Roman" w:cs="Times New Roman"/>
          <w:sz w:val="28"/>
          <w:lang w:val="ru-RU"/>
        </w:rPr>
        <w:lastRenderedPageBreak/>
        <w:t xml:space="preserve">настоящего приказа представление в Юридический департамент Министерства </w:t>
      </w:r>
      <w:r w:rsidR="0028519B" w:rsidRPr="00AD73B3">
        <w:rPr>
          <w:rFonts w:ascii="Times New Roman" w:hAnsi="Times New Roman" w:cs="Times New Roman"/>
          <w:sz w:val="28"/>
          <w:lang w:val="ru-RU"/>
        </w:rPr>
        <w:t>общественного развития</w:t>
      </w:r>
      <w:r w:rsidR="002C70F9" w:rsidRPr="00AD73B3">
        <w:rPr>
          <w:rFonts w:ascii="Times New Roman" w:hAnsi="Times New Roman" w:cs="Times New Roman"/>
          <w:sz w:val="28"/>
          <w:lang w:val="ru-RU"/>
        </w:rPr>
        <w:t xml:space="preserve"> Республики Казахстан сведений об исполнении мероприятий, предусмотренных подпунктами 1), 2)</w:t>
      </w:r>
      <w:r w:rsidR="008719CE" w:rsidRPr="00AD73B3">
        <w:rPr>
          <w:rFonts w:ascii="Times New Roman" w:hAnsi="Times New Roman" w:cs="Times New Roman"/>
          <w:sz w:val="28"/>
          <w:lang w:val="ru-RU"/>
        </w:rPr>
        <w:t>,</w:t>
      </w:r>
      <w:r w:rsidR="002C70F9" w:rsidRPr="00AD73B3">
        <w:rPr>
          <w:rFonts w:ascii="Times New Roman" w:hAnsi="Times New Roman" w:cs="Times New Roman"/>
          <w:sz w:val="28"/>
          <w:lang w:val="ru-RU"/>
        </w:rPr>
        <w:t xml:space="preserve"> 3) и 4) настоящего пункта.</w:t>
      </w:r>
    </w:p>
    <w:p w14:paraId="28548F9D" w14:textId="36F15CB5" w:rsidR="006D3DE3" w:rsidRPr="00AD73B3" w:rsidRDefault="003B143B" w:rsidP="006D3D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ь за исполнением настоящего приказа возложить на курирующего вице-министра </w:t>
      </w:r>
      <w:r w:rsidR="0028519B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ого развития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Казахстан.</w:t>
      </w:r>
      <w:bookmarkStart w:id="2" w:name="z5"/>
      <w:bookmarkEnd w:id="2"/>
    </w:p>
    <w:p w14:paraId="3D5D036F" w14:textId="4F163394" w:rsidR="003B143B" w:rsidRPr="00AD73B3" w:rsidRDefault="003B143B" w:rsidP="006D3D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4. Настоящий приказ вводится в действие по истечении десяти календарных дней после дня его первого официального опубликования. </w:t>
      </w:r>
    </w:p>
    <w:p w14:paraId="34597E42" w14:textId="77777777" w:rsidR="003B143B" w:rsidRPr="00AD73B3" w:rsidRDefault="003B143B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4D8802" w14:textId="77777777" w:rsidR="003B143B" w:rsidRPr="00AD73B3" w:rsidRDefault="003B143B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77A6E45" w14:textId="5CF624BC" w:rsidR="00944A9B" w:rsidRPr="00944A9B" w:rsidRDefault="00944A9B" w:rsidP="00944A9B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</w:t>
      </w:r>
      <w:proofErr w:type="spellStart"/>
      <w:r w:rsidRPr="00944A9B">
        <w:rPr>
          <w:rFonts w:ascii="Times New Roman" w:hAnsi="Times New Roman"/>
          <w:b/>
          <w:sz w:val="28"/>
          <w:szCs w:val="28"/>
          <w:lang w:val="ru-RU"/>
        </w:rPr>
        <w:t>инистр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44A9B">
        <w:rPr>
          <w:rFonts w:ascii="Times New Roman" w:hAnsi="Times New Roman"/>
          <w:b/>
          <w:sz w:val="28"/>
          <w:szCs w:val="28"/>
          <w:lang w:val="ru-RU"/>
        </w:rPr>
        <w:t>общественного развития</w:t>
      </w:r>
    </w:p>
    <w:p w14:paraId="6EE51BD0" w14:textId="0B87078A" w:rsidR="00944A9B" w:rsidRDefault="00944A9B" w:rsidP="00944A9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44A9B">
        <w:rPr>
          <w:rFonts w:ascii="Times New Roman" w:hAnsi="Times New Roman"/>
          <w:b/>
          <w:sz w:val="28"/>
          <w:szCs w:val="28"/>
          <w:lang w:val="ru-RU"/>
        </w:rPr>
        <w:t>Республики Казахстан</w:t>
      </w:r>
      <w:r w:rsidRPr="00944A9B">
        <w:rPr>
          <w:rFonts w:ascii="Times New Roman" w:hAnsi="Times New Roman"/>
          <w:b/>
          <w:sz w:val="28"/>
          <w:szCs w:val="28"/>
          <w:lang w:val="ru-RU"/>
        </w:rPr>
        <w:tab/>
      </w:r>
      <w:r w:rsidRPr="00944A9B">
        <w:rPr>
          <w:rFonts w:ascii="Times New Roman" w:hAnsi="Times New Roman"/>
          <w:b/>
          <w:sz w:val="28"/>
          <w:szCs w:val="28"/>
          <w:lang w:val="ru-RU"/>
        </w:rPr>
        <w:tab/>
      </w:r>
      <w:r w:rsidRPr="00944A9B">
        <w:rPr>
          <w:rFonts w:ascii="Times New Roman" w:hAnsi="Times New Roman"/>
          <w:b/>
          <w:sz w:val="28"/>
          <w:szCs w:val="28"/>
          <w:lang w:val="ru-RU"/>
        </w:rPr>
        <w:tab/>
      </w:r>
      <w:r w:rsidRPr="00944A9B">
        <w:rPr>
          <w:rFonts w:ascii="Times New Roman" w:hAnsi="Times New Roman"/>
          <w:b/>
          <w:sz w:val="28"/>
          <w:szCs w:val="28"/>
          <w:lang w:val="ru-RU"/>
        </w:rPr>
        <w:tab/>
      </w:r>
      <w:r w:rsidRPr="00944A9B">
        <w:rPr>
          <w:rFonts w:ascii="Times New Roman" w:hAnsi="Times New Roman"/>
          <w:b/>
          <w:sz w:val="28"/>
          <w:szCs w:val="28"/>
          <w:lang w:val="ru-RU"/>
        </w:rPr>
        <w:tab/>
      </w:r>
      <w:r w:rsidRPr="00944A9B">
        <w:rPr>
          <w:rFonts w:ascii="Times New Roman" w:hAnsi="Times New Roman"/>
          <w:b/>
          <w:sz w:val="28"/>
          <w:szCs w:val="28"/>
          <w:lang w:val="ru-RU"/>
        </w:rPr>
        <w:tab/>
      </w:r>
      <w:r w:rsidR="00583FCE">
        <w:rPr>
          <w:rFonts w:ascii="Times New Roman" w:hAnsi="Times New Roman"/>
          <w:b/>
          <w:sz w:val="28"/>
          <w:szCs w:val="28"/>
          <w:lang w:val="ru-RU"/>
        </w:rPr>
        <w:t xml:space="preserve">     Д. </w:t>
      </w:r>
      <w:proofErr w:type="spellStart"/>
      <w:r w:rsidR="00583FCE">
        <w:rPr>
          <w:rFonts w:ascii="Times New Roman" w:hAnsi="Times New Roman"/>
          <w:b/>
          <w:sz w:val="28"/>
          <w:szCs w:val="28"/>
          <w:lang w:val="ru-RU"/>
        </w:rPr>
        <w:t>Калетаев</w:t>
      </w:r>
      <w:proofErr w:type="spellEnd"/>
    </w:p>
    <w:p w14:paraId="183705FF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3" w:name="z7"/>
      <w:bookmarkEnd w:id="0"/>
    </w:p>
    <w:p w14:paraId="0DCD46A8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71C5481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4E2988E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4034232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C0F645C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58A025A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A8903E0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5665F4C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362C5EC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F4FA401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D53C030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100B4CD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324DB44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47E5628" w14:textId="77777777" w:rsidR="0028519B" w:rsidRPr="00AD73B3" w:rsidRDefault="0028519B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DBC2488" w14:textId="77777777" w:rsidR="0028519B" w:rsidRPr="00AD73B3" w:rsidRDefault="0028519B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D253BE" w14:textId="77777777" w:rsidR="0028519B" w:rsidRPr="00AD73B3" w:rsidRDefault="0028519B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7FC7B6D" w14:textId="77777777" w:rsidR="007340AC" w:rsidRPr="00AD73B3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9046022" w14:textId="77777777" w:rsidR="007340AC" w:rsidRDefault="007340AC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DDB59F6" w14:textId="77777777" w:rsidR="00E8455B" w:rsidRDefault="00E8455B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3171E43" w14:textId="77777777" w:rsidR="00E8455B" w:rsidRDefault="00E8455B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8F0DFC3" w14:textId="77777777" w:rsidR="00E8455B" w:rsidRDefault="00E8455B" w:rsidP="008063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646877F" w14:textId="77777777" w:rsidR="00583FCE" w:rsidRPr="00AD73B3" w:rsidRDefault="00583FCE" w:rsidP="00012E5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32EB019" w14:textId="77777777" w:rsidR="00012E5C" w:rsidRDefault="00012E5C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1268EC5" w14:textId="77777777" w:rsidR="00012E5C" w:rsidRDefault="00012E5C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F3FCD51" w14:textId="77777777" w:rsidR="00012E5C" w:rsidRDefault="00012E5C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B48DA5" w14:textId="77777777" w:rsidR="00012E5C" w:rsidRDefault="00012E5C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AAB808" w14:textId="77777777" w:rsidR="00012E5C" w:rsidRDefault="00012E5C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62AA26" w14:textId="77777777" w:rsidR="00012E5C" w:rsidRDefault="00012E5C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266A31" w14:textId="77777777" w:rsidR="00012E5C" w:rsidRDefault="00012E5C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C4CA57" w14:textId="77777777" w:rsidR="00012E5C" w:rsidRDefault="00012E5C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A936511" w14:textId="77777777" w:rsidR="00012E5C" w:rsidRDefault="00012E5C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4F18CA" w14:textId="0C55A07E" w:rsidR="00A06833" w:rsidRPr="00AD73B3" w:rsidRDefault="00A06833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тверждены </w:t>
      </w:r>
    </w:p>
    <w:p w14:paraId="2B76BB0D" w14:textId="0AC90E19" w:rsidR="00A06833" w:rsidRPr="00AD73B3" w:rsidRDefault="00A06833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ом Министра </w:t>
      </w:r>
      <w:r w:rsidR="0028519B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ого развития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Казахстан</w:t>
      </w:r>
    </w:p>
    <w:p w14:paraId="04F2A802" w14:textId="72CA1DF0" w:rsidR="00A06833" w:rsidRPr="00AD73B3" w:rsidRDefault="00A06833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«__» ________ 2018 года</w:t>
      </w:r>
    </w:p>
    <w:p w14:paraId="4D4F935D" w14:textId="6B0325B2" w:rsidR="00A06833" w:rsidRDefault="00A06833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____</w:t>
      </w:r>
    </w:p>
    <w:p w14:paraId="65189F4A" w14:textId="77777777" w:rsidR="00012E5C" w:rsidRPr="00AD73B3" w:rsidRDefault="00012E5C" w:rsidP="00012E5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СОГЛАСОВАН»</w:t>
      </w:r>
    </w:p>
    <w:p w14:paraId="7CA3CEC4" w14:textId="77777777" w:rsidR="00012E5C" w:rsidRPr="00AD73B3" w:rsidRDefault="00012E5C" w:rsidP="00012E5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</w:t>
      </w:r>
      <w:r w:rsidRPr="00AD73B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истр национальной экономики</w:t>
      </w:r>
    </w:p>
    <w:p w14:paraId="33404331" w14:textId="77777777" w:rsidR="00012E5C" w:rsidRPr="00AD73B3" w:rsidRDefault="00012E5C" w:rsidP="00012E5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спублики Казахстан</w:t>
      </w:r>
    </w:p>
    <w:p w14:paraId="435E90BB" w14:textId="77777777" w:rsidR="00012E5C" w:rsidRPr="00F22931" w:rsidRDefault="00012E5C" w:rsidP="00012E5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AD73B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_______________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. Сулейменов</w:t>
      </w:r>
    </w:p>
    <w:p w14:paraId="4A2E1976" w14:textId="1DE33F49" w:rsidR="00012E5C" w:rsidRPr="00AD73B3" w:rsidRDefault="00012E5C" w:rsidP="00012E5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___» __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__</w:t>
      </w:r>
      <w:r w:rsidRPr="00AD73B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_____ 2018 года</w:t>
      </w:r>
    </w:p>
    <w:p w14:paraId="3F892B79" w14:textId="77777777" w:rsidR="00A06833" w:rsidRPr="00AD73B3" w:rsidRDefault="00A06833" w:rsidP="00A06833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10E7162" w14:textId="77777777" w:rsidR="00FB04EA" w:rsidRPr="00AD73B3" w:rsidRDefault="00FB04EA" w:rsidP="003B7A62">
      <w:pPr>
        <w:widowControl w:val="0"/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20844F" w14:textId="77777777" w:rsidR="00FB04EA" w:rsidRPr="00AD73B3" w:rsidRDefault="00FA67F1" w:rsidP="006B18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4" w:name="z8"/>
      <w:bookmarkEnd w:id="3"/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ила</w:t>
      </w:r>
    </w:p>
    <w:p w14:paraId="74809E04" w14:textId="77777777" w:rsidR="00984E12" w:rsidRPr="00AD73B3" w:rsidRDefault="007F18D6" w:rsidP="006B18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</w:t>
      </w:r>
      <w:r w:rsidR="00FA67F1"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мирования</w:t>
      </w:r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</w:t>
      </w:r>
      <w:r w:rsidRPr="00AD73B3">
        <w:rPr>
          <w:b/>
          <w:lang w:val="ru-RU"/>
        </w:rPr>
        <w:t xml:space="preserve"> </w:t>
      </w:r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ведения мониторинга реализации и оценки результатов</w:t>
      </w:r>
      <w:r w:rsidR="00005680"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сударственного социального заказа</w:t>
      </w:r>
    </w:p>
    <w:p w14:paraId="053AFF0F" w14:textId="77777777" w:rsidR="00005680" w:rsidRPr="00AD73B3" w:rsidRDefault="00005680" w:rsidP="003B7A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57A2D0" w14:textId="77777777" w:rsidR="00E925B7" w:rsidRPr="00AD73B3" w:rsidRDefault="00E925B7" w:rsidP="003B7A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0DE087" w14:textId="77777777" w:rsidR="00326683" w:rsidRPr="00AD73B3" w:rsidRDefault="00E925B7" w:rsidP="000A56E2">
      <w:pPr>
        <w:pStyle w:val="ae"/>
        <w:widowControl w:val="0"/>
        <w:tabs>
          <w:tab w:val="left" w:pos="993"/>
        </w:tabs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5" w:name="z9"/>
      <w:bookmarkEnd w:id="4"/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1. </w:t>
      </w:r>
      <w:r w:rsidR="00FA67F1"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положения</w:t>
      </w:r>
      <w:bookmarkStart w:id="6" w:name="z10"/>
      <w:bookmarkEnd w:id="5"/>
    </w:p>
    <w:p w14:paraId="736B6226" w14:textId="77777777" w:rsidR="00E925B7" w:rsidRPr="00AD73B3" w:rsidRDefault="00E925B7" w:rsidP="000A56E2">
      <w:pPr>
        <w:pStyle w:val="ae"/>
        <w:widowControl w:val="0"/>
        <w:tabs>
          <w:tab w:val="left" w:pos="993"/>
        </w:tabs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A1341A" w14:textId="422BF86D" w:rsidR="00A12B9B" w:rsidRPr="00AD73B3" w:rsidRDefault="00A12B9B" w:rsidP="00F825FA">
      <w:pPr>
        <w:pStyle w:val="a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ие </w:t>
      </w:r>
      <w:r w:rsidR="00FA67F1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формирования</w:t>
      </w:r>
      <w:r w:rsidR="002B265B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ведения мониторинга реализации и оценки результатов</w:t>
      </w:r>
      <w:r w:rsidR="00FA67F1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ого </w:t>
      </w:r>
      <w:r w:rsidR="00005680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го</w:t>
      </w:r>
      <w:r w:rsidR="00FA67F1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аза </w:t>
      </w:r>
      <w:r w:rsidR="001E2CE6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A67F1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</w:t>
      </w:r>
      <w:r w:rsidR="00A06833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FA67F1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а)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56FA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ы в соответствии с подпунктом 5) статьи 4-1 Закона Республики Казахстан от 12 апреля 2005 года «О государственном социальном заказе, грантах и премиях для неправительственных организаций в Республике Казахстан» </w:t>
      </w:r>
      <w:r w:rsidR="00A06833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– Закон) </w:t>
      </w:r>
      <w:r w:rsidR="007856FA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ют</w:t>
      </w:r>
      <w:r w:rsidR="002B265B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759C" w:rsidRPr="00AD73B3">
        <w:rPr>
          <w:rFonts w:ascii="Times New Roman" w:hAnsi="Times New Roman"/>
          <w:sz w:val="28"/>
          <w:szCs w:val="28"/>
          <w:lang w:val="ru-RU"/>
        </w:rPr>
        <w:t>порядок</w:t>
      </w:r>
      <w:r w:rsidR="002B265B" w:rsidRPr="00AD73B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2B265B" w:rsidRPr="00AD73B3">
        <w:rPr>
          <w:rFonts w:ascii="Times New Roman" w:hAnsi="Times New Roman"/>
          <w:sz w:val="28"/>
          <w:szCs w:val="28"/>
          <w:lang w:val="ru-RU"/>
        </w:rPr>
        <w:t>планирования тем, проведения мониторинга и оценки результатов государственного социального заказа</w:t>
      </w:r>
      <w:bookmarkStart w:id="7" w:name="z11"/>
      <w:bookmarkEnd w:id="6"/>
      <w:r w:rsidR="00780C53" w:rsidRPr="00AD73B3">
        <w:rPr>
          <w:rFonts w:ascii="Times New Roman" w:hAnsi="Times New Roman"/>
          <w:sz w:val="28"/>
          <w:szCs w:val="28"/>
          <w:lang w:val="ru-RU"/>
        </w:rPr>
        <w:t xml:space="preserve"> государственн</w:t>
      </w:r>
      <w:r w:rsidR="00C27A1C" w:rsidRPr="00AD73B3">
        <w:rPr>
          <w:rFonts w:ascii="Times New Roman" w:hAnsi="Times New Roman"/>
          <w:sz w:val="28"/>
          <w:szCs w:val="28"/>
          <w:lang w:val="ru-RU"/>
        </w:rPr>
        <w:t>ого органа</w:t>
      </w:r>
      <w:r w:rsidR="00780C53" w:rsidRPr="00AD73B3">
        <w:rPr>
          <w:rFonts w:ascii="Times New Roman" w:hAnsi="Times New Roman"/>
          <w:sz w:val="28"/>
          <w:szCs w:val="28"/>
          <w:lang w:val="ru-RU"/>
        </w:rPr>
        <w:t xml:space="preserve"> в сфере государственного социального заказа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8C3A7" w14:textId="77777777" w:rsidR="002B265B" w:rsidRPr="00AD73B3" w:rsidRDefault="007F18D6" w:rsidP="00F825FA">
      <w:pPr>
        <w:pStyle w:val="a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В настоящих Правилах используются следующие основные понятия:</w:t>
      </w:r>
    </w:p>
    <w:p w14:paraId="4056C166" w14:textId="2889013A" w:rsidR="007F18D6" w:rsidRPr="00AD73B3" w:rsidRDefault="00F825FA" w:rsidP="00F825FA">
      <w:pPr>
        <w:pStyle w:val="ae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формирование государственного социального заказа – процесс планирования тем государственного социального заказа в соответствии с компетенцией государственного органа</w:t>
      </w:r>
      <w:r w:rsidR="007F18D6" w:rsidRPr="00AD73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4636D3" w14:textId="0A577560" w:rsidR="002B265B" w:rsidRPr="00AD73B3" w:rsidRDefault="00F825FA" w:rsidP="00F825FA">
      <w:pPr>
        <w:pStyle w:val="ae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мониторинг реализации государственного социального заказа – сбор, обработка и анализ информации о реализации государственного социального заказа</w:t>
      </w:r>
      <w:r w:rsidR="007F18D6" w:rsidRPr="00AD73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779A4B" w14:textId="4ACD5599" w:rsidR="00FB7EAE" w:rsidRPr="00AD73B3" w:rsidRDefault="00F825FA" w:rsidP="00F825FA">
      <w:pPr>
        <w:pStyle w:val="ae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оценка результатов государственного социального заказа – анализ эффективности реализации государственного социального заказа</w:t>
      </w:r>
      <w:r w:rsidR="00FB7EAE" w:rsidRPr="00AD73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13BCF40" w14:textId="77777777" w:rsidR="009B2B44" w:rsidRPr="00AD73B3" w:rsidRDefault="009B2B44" w:rsidP="00D76B78">
      <w:pPr>
        <w:pStyle w:val="ae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государственный орган в сфере государственного социального заказа (далее – государственный орган) – государственный орган, в том числе центральный исполнительный и местный исполнительный орган, осуществляющий деятельность по формированию и реализации государственного социального заказа;</w:t>
      </w:r>
    </w:p>
    <w:p w14:paraId="55A8191E" w14:textId="5E2E8B67" w:rsidR="009B2B44" w:rsidRPr="00AD73B3" w:rsidRDefault="009B2B44" w:rsidP="00D76B78">
      <w:pPr>
        <w:pStyle w:val="ae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в сфере взаимодействия с 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правительственными организациями (далее – уполномоченный орган) – государственный орган, осуществляющий руководство и межотраслевую координацию в сфере взаимодействия с неправительственными организациями</w:t>
      </w:r>
      <w:r w:rsidR="00BC23B4" w:rsidRPr="00AD73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D36823" w14:textId="25F0BFFD" w:rsidR="00567562" w:rsidRPr="00AD73B3" w:rsidRDefault="00567562" w:rsidP="00567562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е органы согласно </w:t>
      </w:r>
      <w:r w:rsidR="00BC2691" w:rsidRPr="00AD73B3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8F238E" w:rsidRPr="00AD73B3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BC2691" w:rsidRPr="00AD73B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F238E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BC2691" w:rsidRPr="00AD73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238E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>статьи 4-2 Закона осуществляют формирование, реализацию, мониторинг реализации и оценку результатов государственного социального заказа.</w:t>
      </w:r>
    </w:p>
    <w:p w14:paraId="658170DB" w14:textId="77777777" w:rsidR="00567562" w:rsidRPr="00AD73B3" w:rsidRDefault="00567562" w:rsidP="00567562">
      <w:pPr>
        <w:pStyle w:val="ae"/>
        <w:widowControl w:val="0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F0D216" w14:textId="77777777" w:rsidR="009B2B44" w:rsidRPr="00AD73B3" w:rsidRDefault="009B2B44" w:rsidP="009B2B44">
      <w:pPr>
        <w:pStyle w:val="ae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7DD002" w14:textId="2CD87442" w:rsidR="00984E12" w:rsidRPr="00AD73B3" w:rsidRDefault="00E925B7" w:rsidP="006B18F0">
      <w:pPr>
        <w:pStyle w:val="ae"/>
        <w:widowControl w:val="0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2. </w:t>
      </w:r>
      <w:r w:rsidR="00FA67F1"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ормирование </w:t>
      </w:r>
      <w:r w:rsidR="005F1FE0"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сударс</w:t>
      </w:r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венного социального заказа</w:t>
      </w:r>
    </w:p>
    <w:p w14:paraId="4EA1A854" w14:textId="77777777" w:rsidR="00E925B7" w:rsidRPr="00AD73B3" w:rsidRDefault="00E925B7" w:rsidP="003B7A62">
      <w:pPr>
        <w:pStyle w:val="ae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AC382EC" w14:textId="5E8ACCD0" w:rsidR="007F18D6" w:rsidRPr="00AD73B3" w:rsidRDefault="007F18D6" w:rsidP="00AD73B3">
      <w:pPr>
        <w:pStyle w:val="a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z12"/>
      <w:bookmarkEnd w:id="7"/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государственного социального заказа состоит </w:t>
      </w:r>
      <w:r w:rsidRPr="00AD73B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из </w:t>
      </w:r>
      <w:r w:rsidR="008A74BF" w:rsidRPr="00AD73B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сбора информации, 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анализа ситуации в определенной сфере деятельности </w:t>
      </w:r>
      <w:r w:rsidR="001E2CE6" w:rsidRPr="00AD73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компетенцией государственного органа, планирования </w:t>
      </w:r>
      <w:r w:rsidR="001E2CE6" w:rsidRPr="00AD73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>тем государственного социального заказа</w:t>
      </w:r>
      <w:r w:rsidR="008A74BF" w:rsidRPr="00AD73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включения в бюджетную заявку.</w:t>
      </w:r>
    </w:p>
    <w:p w14:paraId="29825A7F" w14:textId="77777777" w:rsidR="00956457" w:rsidRPr="00AD73B3" w:rsidRDefault="00956457" w:rsidP="00AD73B3">
      <w:pPr>
        <w:pStyle w:val="a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</w:t>
      </w:r>
      <w:r w:rsidR="00FF24B2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ирования государственного социального заказа</w:t>
      </w:r>
      <w:r w:rsidR="00FF24B2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8D68DE9" w14:textId="77777777" w:rsidR="001E1574" w:rsidRPr="00AD73B3" w:rsidRDefault="00B3537D" w:rsidP="00AD73B3">
      <w:pPr>
        <w:pStyle w:val="a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законность</w:t>
      </w:r>
      <w:r w:rsidR="001E1574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A0ED9F8" w14:textId="78D9F7CD" w:rsidR="00FF24B2" w:rsidRPr="00AD73B3" w:rsidRDefault="00B3537D" w:rsidP="00AD73B3">
      <w:pPr>
        <w:pStyle w:val="a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</w:t>
      </w:r>
      <w:r w:rsidR="00780C53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ффективности реализации социальных проектов </w:t>
      </w:r>
      <w:r w:rsidR="0072585F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(или) социальных программ 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спублике Казахстан</w:t>
      </w:r>
      <w:r w:rsidR="00FF24B2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6CCCD06" w14:textId="77777777" w:rsidR="001E1574" w:rsidRPr="00AD73B3" w:rsidRDefault="00780C53" w:rsidP="00AD73B3">
      <w:pPr>
        <w:pStyle w:val="a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="00B3537D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ждан Республики Казахстан в решении социальных задач</w:t>
      </w:r>
      <w:r w:rsidR="00FF24B2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0688EEA" w14:textId="77777777" w:rsidR="00780C53" w:rsidRPr="00AD73B3" w:rsidRDefault="00780C53" w:rsidP="00AD73B3">
      <w:pPr>
        <w:pStyle w:val="a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сность и открытость</w:t>
      </w:r>
      <w:r w:rsidR="00216F98" w:rsidRPr="00AD7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цесса государственного социального заказа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3F6007" w14:textId="00A94A02" w:rsidR="001C5BE0" w:rsidRPr="00AD73B3" w:rsidRDefault="00FA67F1" w:rsidP="00AD73B3">
      <w:pPr>
        <w:pStyle w:val="a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</w:t>
      </w:r>
      <w:r w:rsidR="005F1FE0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социального заказа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ся в пределах расходов, предусмотренных республиканским </w:t>
      </w:r>
      <w:r w:rsidR="00F70871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стным </w:t>
      </w:r>
      <w:r w:rsidR="008A74BF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ами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853CF27" w14:textId="0DE02DC5" w:rsidR="001C5BE0" w:rsidRPr="00AD73B3" w:rsidRDefault="00B1759C" w:rsidP="00AD73B3">
      <w:pPr>
        <w:pStyle w:val="a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Формирование</w:t>
      </w:r>
      <w:r w:rsidR="00217CC0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социального заказа </w:t>
      </w:r>
      <w:r w:rsidR="00235CCE" w:rsidRPr="00AD73B3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на основании стратегических и программных документов, предложений государственных органов и неправительственных организаций, а также данных оценки нужд и потребностей населения</w:t>
      </w:r>
      <w:r w:rsidR="007856FA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CCE" w:rsidRPr="00AD73B3">
        <w:rPr>
          <w:rFonts w:ascii="Times New Roman" w:hAnsi="Times New Roman" w:cs="Times New Roman"/>
          <w:sz w:val="28"/>
          <w:szCs w:val="28"/>
          <w:lang w:val="ru-RU"/>
        </w:rPr>
        <w:t>по направлениям</w:t>
      </w:r>
      <w:r w:rsidR="008F53F2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ым </w:t>
      </w:r>
      <w:r w:rsidR="001E2CE6" w:rsidRPr="00AD73B3">
        <w:rPr>
          <w:rFonts w:ascii="Times New Roman" w:hAnsi="Times New Roman" w:cs="Times New Roman"/>
          <w:sz w:val="28"/>
          <w:szCs w:val="28"/>
          <w:lang w:val="ru-RU"/>
        </w:rPr>
        <w:br/>
      </w:r>
      <w:r w:rsidR="008F53F2" w:rsidRPr="00AD73B3">
        <w:rPr>
          <w:rFonts w:ascii="Times New Roman" w:hAnsi="Times New Roman" w:cs="Times New Roman"/>
          <w:sz w:val="28"/>
          <w:szCs w:val="28"/>
          <w:lang w:val="ru-RU"/>
        </w:rPr>
        <w:t>в статье</w:t>
      </w:r>
      <w:r w:rsidR="00235CCE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A06833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Закона.</w:t>
      </w:r>
    </w:p>
    <w:p w14:paraId="123ECE88" w14:textId="77777777" w:rsidR="001C5BE0" w:rsidRPr="006B24B6" w:rsidRDefault="006F4924" w:rsidP="00AD73B3">
      <w:pPr>
        <w:pStyle w:val="a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6B24B6">
        <w:rPr>
          <w:rFonts w:ascii="Times New Roman" w:hAnsi="Times New Roman" w:cs="Times New Roman"/>
          <w:color w:val="2B2B2B"/>
          <w:sz w:val="28"/>
          <w:szCs w:val="28"/>
          <w:highlight w:val="yellow"/>
          <w:shd w:val="clear" w:color="auto" w:fill="FFFFFF"/>
          <w:lang w:val="ru-RU"/>
        </w:rPr>
        <w:t>Формирование государственного социаль</w:t>
      </w:r>
      <w:r w:rsidR="00F62704" w:rsidRPr="006B24B6">
        <w:rPr>
          <w:rFonts w:ascii="Times New Roman" w:hAnsi="Times New Roman" w:cs="Times New Roman"/>
          <w:color w:val="2B2B2B"/>
          <w:sz w:val="28"/>
          <w:szCs w:val="28"/>
          <w:highlight w:val="yellow"/>
          <w:shd w:val="clear" w:color="auto" w:fill="FFFFFF"/>
          <w:lang w:val="ru-RU"/>
        </w:rPr>
        <w:t>ного заказа осуществляется в четыре</w:t>
      </w:r>
      <w:r w:rsidRPr="006B24B6">
        <w:rPr>
          <w:rFonts w:ascii="Times New Roman" w:hAnsi="Times New Roman" w:cs="Times New Roman"/>
          <w:color w:val="2B2B2B"/>
          <w:sz w:val="28"/>
          <w:szCs w:val="28"/>
          <w:highlight w:val="yellow"/>
          <w:shd w:val="clear" w:color="auto" w:fill="FFFFFF"/>
          <w:lang w:val="ru-RU"/>
        </w:rPr>
        <w:t xml:space="preserve"> этапа:</w:t>
      </w:r>
    </w:p>
    <w:p w14:paraId="4442BE3F" w14:textId="5D433091" w:rsidR="003F2E0D" w:rsidRPr="00AD73B3" w:rsidRDefault="006555AE" w:rsidP="00AD73B3">
      <w:pPr>
        <w:pStyle w:val="ae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ый этап – сбор информации</w:t>
      </w:r>
      <w:r w:rsidR="003F2E0D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анализа ситуации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3F2E0D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2E0D"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Источниками информации для анализа ситуации </w:t>
      </w:r>
      <w:r w:rsidR="003E167F"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вляются</w:t>
      </w:r>
      <w:r w:rsidR="003F2E0D"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</w:t>
      </w:r>
    </w:p>
    <w:p w14:paraId="4F8947CF" w14:textId="77777777" w:rsidR="003F2E0D" w:rsidRPr="00AD73B3" w:rsidRDefault="003F2E0D" w:rsidP="00AD73B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анные оценки нужд и потребностей населения;</w:t>
      </w:r>
    </w:p>
    <w:p w14:paraId="6094B0A1" w14:textId="7988E978" w:rsidR="003F2E0D" w:rsidRPr="00AD73B3" w:rsidRDefault="003F2E0D" w:rsidP="00AD73B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езультаты проверок, мониторинга </w:t>
      </w:r>
      <w:r w:rsidR="008A74BF"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и оценки </w:t>
      </w: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еализации социальных проектов </w:t>
      </w:r>
      <w:r w:rsidR="0072585F"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и </w:t>
      </w:r>
      <w:r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(или) социальных программ</w:t>
      </w: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;</w:t>
      </w:r>
    </w:p>
    <w:p w14:paraId="434907ED" w14:textId="02FA7214" w:rsidR="003F2E0D" w:rsidRPr="00AD73B3" w:rsidRDefault="00A530D8" w:rsidP="00AD73B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фициальные статистические данные Комитета по статистике Министерства </w:t>
      </w:r>
      <w:r w:rsidR="00CE2CFB"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ациональной экономики</w:t>
      </w: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Республики Казахстан и административные данные государственных органов</w:t>
      </w:r>
      <w:r w:rsidR="003F2E0D"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;</w:t>
      </w:r>
    </w:p>
    <w:p w14:paraId="63C1D71A" w14:textId="4916363D" w:rsidR="003F2E0D" w:rsidRPr="00AD73B3" w:rsidRDefault="003F2E0D" w:rsidP="00AD73B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тчеты </w:t>
      </w:r>
      <w:r w:rsidR="008A74BF"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 реализации стратегических и программных документов</w:t>
      </w: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; </w:t>
      </w:r>
    </w:p>
    <w:p w14:paraId="1E65EFA4" w14:textId="77777777" w:rsidR="003F2E0D" w:rsidRPr="00AD73B3" w:rsidRDefault="003F2E0D" w:rsidP="00AD73B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езультаты социологических </w:t>
      </w:r>
      <w:r w:rsidR="007C118A"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исследований</w:t>
      </w: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;</w:t>
      </w:r>
    </w:p>
    <w:p w14:paraId="47A72F55" w14:textId="77777777" w:rsidR="003F2E0D" w:rsidRPr="00AD73B3" w:rsidRDefault="003F2E0D" w:rsidP="00AD73B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едложения неправительственных организаций и граждан;</w:t>
      </w:r>
    </w:p>
    <w:p w14:paraId="73CFB807" w14:textId="77777777" w:rsidR="003F2E0D" w:rsidRPr="00AD73B3" w:rsidRDefault="003F2E0D" w:rsidP="00AD73B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D73B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езультаты контент-анализа средств массовой информации;</w:t>
      </w:r>
    </w:p>
    <w:p w14:paraId="70A81922" w14:textId="17418716" w:rsidR="00916288" w:rsidRDefault="00916288" w:rsidP="00916288">
      <w:pPr>
        <w:pStyle w:val="ae"/>
        <w:widowControl w:val="0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аключения независимых экспертов;</w:t>
      </w:r>
    </w:p>
    <w:p w14:paraId="3937F0A6" w14:textId="4782D3E3" w:rsidR="00916288" w:rsidRPr="00AD73B3" w:rsidRDefault="00916288" w:rsidP="00916288">
      <w:pPr>
        <w:pStyle w:val="ae"/>
        <w:widowControl w:val="0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lastRenderedPageBreak/>
        <w:t>опросы и интернет-конференции на интернет-портале «Открытый диалог»;</w:t>
      </w:r>
    </w:p>
    <w:p w14:paraId="12FEA78A" w14:textId="2AAD1D5D" w:rsidR="008719CE" w:rsidRPr="00AD73B3" w:rsidRDefault="006555AE" w:rsidP="00AD73B3">
      <w:pPr>
        <w:pStyle w:val="ae"/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второй</w:t>
      </w:r>
      <w:r w:rsidR="008F53F2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этап – анализ ситуации.</w:t>
      </w:r>
      <w:r w:rsidR="008F53F2" w:rsidRPr="00AD73B3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 </w:t>
      </w:r>
      <w:r w:rsidR="00EF6B60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е органы</w:t>
      </w:r>
      <w:r w:rsidR="00E925B7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841DC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в целях подготовки</w:t>
      </w:r>
      <w:r w:rsidR="00E12C74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еречня</w:t>
      </w:r>
      <w:r w:rsidR="008234EB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</w:t>
      </w:r>
      <w:r w:rsidR="00407248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ем государственного социального заказа</w:t>
      </w:r>
      <w:r w:rsidR="003E167F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,</w:t>
      </w:r>
      <w:r w:rsidR="007A4A1C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</w:t>
      </w:r>
      <w:r w:rsidR="00EF6B60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в пределах компетенции</w:t>
      </w:r>
      <w:r w:rsidR="003E167F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,</w:t>
      </w:r>
      <w:r w:rsidR="00EF6B60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</w:t>
      </w:r>
      <w:r w:rsidR="006E7DE3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роводят анализ ситуации в </w:t>
      </w:r>
      <w:r w:rsidR="003F2E0D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определенной сфере деятельности</w:t>
      </w:r>
      <w:r w:rsidR="0091628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;</w:t>
      </w:r>
    </w:p>
    <w:p w14:paraId="4E6E02CB" w14:textId="459E5B07" w:rsidR="00B1759C" w:rsidRPr="00AD73B3" w:rsidRDefault="006555AE" w:rsidP="00AD73B3">
      <w:pPr>
        <w:pStyle w:val="ae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ретий</w:t>
      </w:r>
      <w:r w:rsidR="008F53F2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этап – планирование тем государс</w:t>
      </w:r>
      <w:r w:rsidR="008719CE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венного социального заказа</w:t>
      </w:r>
      <w:r w:rsidR="008F53F2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.</w:t>
      </w:r>
      <w:r w:rsidR="008F53F2" w:rsidRPr="00AD73B3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 </w:t>
      </w:r>
      <w:r w:rsidR="001A0A23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Государственные</w:t>
      </w:r>
      <w:r w:rsidR="001144BD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органы</w:t>
      </w:r>
      <w:r w:rsidR="001A0A23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</w:t>
      </w:r>
      <w:r w:rsidR="006E7DE3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на основе анализа </w:t>
      </w:r>
      <w:r w:rsidR="008A74BF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формируют темы государственного социального заказа и </w:t>
      </w:r>
      <w:r w:rsidR="006E7DE3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размещают </w:t>
      </w:r>
      <w:r w:rsidR="008719CE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информацию</w:t>
      </w:r>
      <w:r w:rsidR="00690811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о планируемых темах государственного социального заказа на определенный период</w:t>
      </w:r>
      <w:r w:rsidR="00407248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о форме</w:t>
      </w:r>
      <w:r w:rsidR="003E167F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,</w:t>
      </w:r>
      <w:r w:rsidR="00407248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согласно приложению 1 к </w:t>
      </w:r>
      <w:r w:rsidR="00407248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стоящим Правилам</w:t>
      </w:r>
      <w:r w:rsidR="005B0141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07248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144BD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своем </w:t>
      </w:r>
      <w:proofErr w:type="spellStart"/>
      <w:r w:rsidR="001144BD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нет-ресурсе</w:t>
      </w:r>
      <w:proofErr w:type="spellEnd"/>
      <w:r w:rsidR="001144BD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</w:t>
      </w:r>
      <w:r w:rsidR="00407248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убличного </w:t>
      </w:r>
      <w:r w:rsidR="001144BD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суждения с неправительственн</w:t>
      </w:r>
      <w:r w:rsidR="00407248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ми организациями и гражданами.</w:t>
      </w:r>
    </w:p>
    <w:p w14:paraId="6D6E1649" w14:textId="75FEB44E" w:rsidR="00CC6130" w:rsidRPr="00AD73B3" w:rsidRDefault="00CC6130" w:rsidP="00AD73B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</w:t>
      </w:r>
      <w:r w:rsidR="00407248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убличного </w:t>
      </w:r>
      <w:r w:rsidR="00493818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суждения 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м </w:t>
      </w:r>
      <w:r w:rsidR="00CD17B4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ударственного социального заказа</w:t>
      </w:r>
      <w:r w:rsidR="00F70871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F70871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нет-ресурсе</w:t>
      </w:r>
      <w:proofErr w:type="spellEnd"/>
      <w:r w:rsidR="00F70871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сударствен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го органа не может быть менее </w:t>
      </w:r>
      <w:r w:rsidR="00BD1A70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 (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сяти</w:t>
      </w:r>
      <w:r w:rsidR="00BD1A70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бочих дней с даты их размещения.</w:t>
      </w:r>
      <w:r w:rsidR="00F249E7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3359E7FB" w14:textId="0A5859B2" w:rsidR="00FD18C8" w:rsidRPr="00AD73B3" w:rsidRDefault="00FD18C8" w:rsidP="00AD73B3">
      <w:pPr>
        <w:pStyle w:val="ae"/>
        <w:widowControl w:val="0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мечания и (или) предложения, поступившие </w:t>
      </w:r>
      <w:r w:rsidR="008234EB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="008234EB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нет-</w:t>
      </w:r>
      <w:r w:rsidR="00953608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сурс</w:t>
      </w:r>
      <w:proofErr w:type="spellEnd"/>
      <w:r w:rsidR="00953608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ле окончания срока </w:t>
      </w:r>
      <w:r w:rsidR="00407248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убличного 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суждения тем</w:t>
      </w:r>
      <w:r w:rsidR="00CD17B4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сударственного социального заказа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не рассматриваются или могут быть учтены при формировании государственного социального заказа на следующий финансовый год.</w:t>
      </w:r>
    </w:p>
    <w:p w14:paraId="1B254C98" w14:textId="1AF9FB76" w:rsidR="00652E6E" w:rsidRPr="00AD73B3" w:rsidRDefault="008C769F" w:rsidP="00AD73B3">
      <w:pPr>
        <w:pStyle w:val="a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е органы рассматривают замечания и (или) предложения по темам государственного социального заказа в течение </w:t>
      </w:r>
      <w:r w:rsidR="009E254B" w:rsidRPr="00AD73B3">
        <w:rPr>
          <w:rFonts w:ascii="Times New Roman" w:hAnsi="Times New Roman" w:cs="Times New Roman"/>
          <w:sz w:val="28"/>
          <w:szCs w:val="28"/>
          <w:lang w:val="ru-RU"/>
        </w:rPr>
        <w:t>3 (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9E254B" w:rsidRPr="00AD73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после завершения </w:t>
      </w:r>
      <w:r w:rsidR="00407248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публичного 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обсуждения и принимают </w:t>
      </w:r>
      <w:r w:rsidR="00B1759C" w:rsidRPr="00AD73B3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об их принятии либо отклонении с указанием обоснований.</w:t>
      </w:r>
    </w:p>
    <w:p w14:paraId="00F836D8" w14:textId="35B311B5" w:rsidR="00407248" w:rsidRPr="00AD73B3" w:rsidRDefault="00407248" w:rsidP="00AD73B3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е органы формируют и публикуют на своем </w:t>
      </w:r>
      <w:r w:rsidR="001E2CE6" w:rsidRPr="00AD73B3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AD73B3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отчет о завершении публичного обсуждения 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м государственного социального заказа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по форме, согласно приложению 2 </w:t>
      </w:r>
      <w:r w:rsidR="001E2CE6" w:rsidRPr="00AD73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>к настоящим Правилам.</w:t>
      </w:r>
    </w:p>
    <w:p w14:paraId="4D5CA4DB" w14:textId="5DB8BB9D" w:rsidR="00407248" w:rsidRPr="00AD73B3" w:rsidRDefault="008C769F" w:rsidP="00AD73B3">
      <w:pPr>
        <w:pStyle w:val="a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ле обсуждения тем государственного социального заказа</w:t>
      </w:r>
      <w:r w:rsidR="000A56E2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сударственные органы разрабатывают </w:t>
      </w:r>
      <w:r w:rsidR="006555AE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ект</w:t>
      </w:r>
      <w:r w:rsidR="008A74BF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6555AE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хническ</w:t>
      </w:r>
      <w:r w:rsidR="008A74BF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х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ификаци</w:t>
      </w:r>
      <w:r w:rsidR="008A74BF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E2CE6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ответствии с</w:t>
      </w:r>
      <w:r w:rsidR="00B1759C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 стандартами государственного социального заказа, а также </w:t>
      </w:r>
      <w:r w:rsidR="001E2CE6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B1759C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конодательством Республики Казахстан </w:t>
      </w:r>
      <w:r w:rsidR="000A05E4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 государственных закупках</w:t>
      </w:r>
      <w:r w:rsidR="00A1582B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14:paraId="412B500D" w14:textId="7A75A806" w:rsidR="00690811" w:rsidRPr="00AD73B3" w:rsidRDefault="00DE2E7E" w:rsidP="00AD73B3">
      <w:pPr>
        <w:pStyle w:val="ae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четвертый</w:t>
      </w:r>
      <w:r w:rsidR="008F53F2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п – включение в бюджетную заявку.</w:t>
      </w:r>
      <w:r w:rsidR="008F53F2" w:rsidRPr="00AD73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A142AD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ле </w:t>
      </w:r>
      <w:r w:rsidR="00F32ACD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тверждения </w:t>
      </w:r>
      <w:r w:rsidR="008719CE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екта </w:t>
      </w:r>
      <w:r w:rsidR="00F32ACD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хнических спецификаций</w:t>
      </w:r>
      <w:r w:rsidR="003E167F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F32ACD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</w:t>
      </w:r>
      <w:r w:rsidR="00A142AD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ударственны</w:t>
      </w:r>
      <w:r w:rsidR="005C68C4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A142AD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</w:t>
      </w:r>
      <w:r w:rsidR="005C68C4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A142AD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55473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носят темы и объемы финансирования государственного социального заказа в б</w:t>
      </w:r>
      <w:r w:rsidR="00B767A7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джетную заявку</w:t>
      </w:r>
      <w:r w:rsidR="00B55473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40592F87" w14:textId="3BF3D2E5" w:rsidR="00034FBE" w:rsidRPr="00AD73B3" w:rsidRDefault="00B55473" w:rsidP="00AD73B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ле утверждения бюджета</w:t>
      </w:r>
      <w:r w:rsidR="003E167F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сударственный орган</w:t>
      </w:r>
      <w:r w:rsidR="00D836D8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719CE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690811" w:rsidRPr="00AD73B3">
        <w:rPr>
          <w:rFonts w:ascii="Times New Roman" w:hAnsi="Times New Roman" w:cs="Times New Roman"/>
          <w:sz w:val="28"/>
          <w:szCs w:val="28"/>
          <w:lang w:val="ru-RU"/>
        </w:rPr>
        <w:br/>
      </w:r>
      <w:r w:rsidR="00A94398" w:rsidRPr="00AD73B3">
        <w:rPr>
          <w:rFonts w:ascii="Times New Roman" w:hAnsi="Times New Roman" w:cs="Times New Roman"/>
          <w:sz w:val="28"/>
          <w:szCs w:val="28"/>
          <w:lang w:val="ru-RU"/>
        </w:rPr>
        <w:t>15 (</w:t>
      </w:r>
      <w:r w:rsidR="008719CE" w:rsidRPr="00AD73B3">
        <w:rPr>
          <w:rFonts w:ascii="Times New Roman" w:hAnsi="Times New Roman" w:cs="Times New Roman"/>
          <w:sz w:val="28"/>
          <w:szCs w:val="28"/>
          <w:lang w:val="ru-RU"/>
        </w:rPr>
        <w:t>пятнадцати</w:t>
      </w:r>
      <w:r w:rsidR="00A94398" w:rsidRPr="00AD73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719CE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34FBE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правля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34FBE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 </w:t>
      </w:r>
      <w:r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формацию</w:t>
      </w:r>
      <w:r w:rsidR="00690811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90811" w:rsidRPr="00AD73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планируемых </w:t>
      </w:r>
      <w:r w:rsidR="001E2CE6" w:rsidRPr="00AD73B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690811" w:rsidRPr="00AD73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 реализации социальных проектах и (или) социальных программ государственного социального заказа после публичного обсуждения </w:t>
      </w:r>
      <w:r w:rsidR="001E2CE6" w:rsidRPr="00AD73B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690811" w:rsidRPr="00AD73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определенный период </w:t>
      </w:r>
      <w:r w:rsidR="00D34025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уполномоченный орган</w:t>
      </w:r>
      <w:r w:rsidR="000A56E2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836D8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опубликования на его </w:t>
      </w:r>
      <w:proofErr w:type="spellStart"/>
      <w:r w:rsidR="000A56E2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нет-ресурсе</w:t>
      </w:r>
      <w:proofErr w:type="spellEnd"/>
      <w:r w:rsidR="000A56E2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C0205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форме</w:t>
      </w:r>
      <w:r w:rsidR="003E167F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C0205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гласно приложению 3 к настоящим Правилам</w:t>
      </w:r>
      <w:r w:rsidR="001C5BE0" w:rsidRPr="00AD7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6645306E" w14:textId="77777777" w:rsidR="00690811" w:rsidRPr="00AD73B3" w:rsidRDefault="00690811" w:rsidP="00AD73B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14:paraId="4E28D7AB" w14:textId="77777777" w:rsidR="002D1A33" w:rsidRPr="00AD73B3" w:rsidRDefault="002D1A33" w:rsidP="00AD73B3">
      <w:pPr>
        <w:pStyle w:val="af3"/>
        <w:widowControl w:val="0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14:paraId="759E8625" w14:textId="77777777" w:rsidR="00B5131D" w:rsidRDefault="00B5131D" w:rsidP="006B18F0">
      <w:pPr>
        <w:pStyle w:val="af3"/>
        <w:widowControl w:val="0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B70DD25" w14:textId="77777777" w:rsidR="00B5131D" w:rsidRDefault="00B5131D" w:rsidP="006B18F0">
      <w:pPr>
        <w:pStyle w:val="af3"/>
        <w:widowControl w:val="0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FE6A4B3" w14:textId="77777777" w:rsidR="002D1A33" w:rsidRPr="00AD73B3" w:rsidRDefault="002D1A33" w:rsidP="006B18F0">
      <w:pPr>
        <w:pStyle w:val="af3"/>
        <w:widowControl w:val="0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D73B3">
        <w:rPr>
          <w:b/>
          <w:sz w:val="28"/>
          <w:szCs w:val="28"/>
        </w:rPr>
        <w:lastRenderedPageBreak/>
        <w:t>Глава 3. Порядок проведения мониторинга реализации государственного социального заказа</w:t>
      </w:r>
    </w:p>
    <w:p w14:paraId="1E4917E2" w14:textId="77777777" w:rsidR="002D1A33" w:rsidRPr="00AD73B3" w:rsidRDefault="002D1A33" w:rsidP="00AD73B3">
      <w:pPr>
        <w:widowControl w:val="0"/>
        <w:tabs>
          <w:tab w:val="left" w:pos="993"/>
        </w:tabs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993F506" w14:textId="77777777" w:rsidR="00FF69C0" w:rsidRPr="00AD73B3" w:rsidRDefault="00FF69C0" w:rsidP="00AD73B3">
      <w:pPr>
        <w:pStyle w:val="af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73B3">
        <w:rPr>
          <w:sz w:val="28"/>
          <w:szCs w:val="28"/>
        </w:rPr>
        <w:t xml:space="preserve">Мониторинг реализации государственного социального заказа проводится государственными органами и включает сбор, обработку и анализ информации, предоставляемой неправительственными организациями с целью принятия своевременных, качественных мер по обеспечению эффективной реализации социальных проектов и </w:t>
      </w:r>
      <w:r w:rsidRPr="00AD73B3">
        <w:rPr>
          <w:color w:val="2B2B2B"/>
          <w:sz w:val="28"/>
          <w:szCs w:val="28"/>
          <w:shd w:val="clear" w:color="auto" w:fill="FFFFFF"/>
        </w:rPr>
        <w:t>(или) социальных программ</w:t>
      </w:r>
      <w:r w:rsidRPr="00AD73B3">
        <w:rPr>
          <w:sz w:val="28"/>
          <w:szCs w:val="28"/>
        </w:rPr>
        <w:t>.</w:t>
      </w:r>
    </w:p>
    <w:p w14:paraId="2C2BBB67" w14:textId="77777777" w:rsidR="00FF69C0" w:rsidRPr="006B24B6" w:rsidRDefault="00FF69C0" w:rsidP="00AD73B3">
      <w:pPr>
        <w:pStyle w:val="af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6B24B6">
        <w:rPr>
          <w:sz w:val="28"/>
          <w:szCs w:val="28"/>
          <w:highlight w:val="yellow"/>
        </w:rPr>
        <w:t>Мониторинг реализации государственного социального заказа проводится не реже одного раза в квартал по следующим показателям:</w:t>
      </w:r>
    </w:p>
    <w:p w14:paraId="24C11831" w14:textId="77777777" w:rsidR="00FF69C0" w:rsidRPr="006B24B6" w:rsidRDefault="00FF69C0" w:rsidP="00AD73B3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6B24B6">
        <w:rPr>
          <w:sz w:val="28"/>
          <w:szCs w:val="28"/>
          <w:highlight w:val="yellow"/>
        </w:rPr>
        <w:t xml:space="preserve">процесс выполнения социальных проектов и </w:t>
      </w:r>
      <w:r w:rsidRPr="006B24B6">
        <w:rPr>
          <w:color w:val="2B2B2B"/>
          <w:sz w:val="28"/>
          <w:szCs w:val="28"/>
          <w:highlight w:val="yellow"/>
          <w:shd w:val="clear" w:color="auto" w:fill="FFFFFF"/>
        </w:rPr>
        <w:t>(или) социальных программ (соответствие содержания и сроков мероприятий графику выполнения услуг, соблюдение методов, процедур и др.)</w:t>
      </w:r>
      <w:r w:rsidRPr="006B24B6">
        <w:rPr>
          <w:sz w:val="28"/>
          <w:szCs w:val="28"/>
          <w:highlight w:val="yellow"/>
        </w:rPr>
        <w:t>;</w:t>
      </w:r>
    </w:p>
    <w:p w14:paraId="1EC9C501" w14:textId="77777777" w:rsidR="00FF69C0" w:rsidRPr="006B24B6" w:rsidRDefault="00FF69C0" w:rsidP="00AD73B3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6B24B6">
        <w:rPr>
          <w:sz w:val="28"/>
          <w:szCs w:val="28"/>
          <w:highlight w:val="yellow"/>
        </w:rPr>
        <w:t>результаты (в какой мере удается достигать поставленных целей);</w:t>
      </w:r>
    </w:p>
    <w:p w14:paraId="3D97697E" w14:textId="77777777" w:rsidR="00FF69C0" w:rsidRPr="006B24B6" w:rsidRDefault="00FF69C0" w:rsidP="00AD73B3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6B24B6">
        <w:rPr>
          <w:sz w:val="28"/>
          <w:szCs w:val="28"/>
          <w:highlight w:val="yellow"/>
        </w:rPr>
        <w:t xml:space="preserve">уровень заинтересованности и удовлетворения нужд целевой аудитории в результате реализации социального проекта и </w:t>
      </w:r>
      <w:r w:rsidRPr="006B24B6">
        <w:rPr>
          <w:color w:val="2B2B2B"/>
          <w:sz w:val="28"/>
          <w:szCs w:val="28"/>
          <w:highlight w:val="yellow"/>
          <w:shd w:val="clear" w:color="auto" w:fill="FFFFFF"/>
        </w:rPr>
        <w:t>(или) социальной программы</w:t>
      </w:r>
      <w:r w:rsidRPr="006B24B6">
        <w:rPr>
          <w:sz w:val="28"/>
          <w:szCs w:val="28"/>
          <w:highlight w:val="yellow"/>
        </w:rPr>
        <w:t>;</w:t>
      </w:r>
    </w:p>
    <w:p w14:paraId="74B6CE1A" w14:textId="77777777" w:rsidR="00FF69C0" w:rsidRPr="006B24B6" w:rsidRDefault="00FF69C0" w:rsidP="00AD73B3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6B24B6">
        <w:rPr>
          <w:sz w:val="28"/>
          <w:szCs w:val="28"/>
          <w:highlight w:val="yellow"/>
        </w:rPr>
        <w:t>влияние социальных проектов и (или) социальных программ на достижение целей в социально значимых сферах (конкретные результаты решения социальных задач);</w:t>
      </w:r>
    </w:p>
    <w:p w14:paraId="240DB8A7" w14:textId="77777777" w:rsidR="00FF69C0" w:rsidRPr="006B24B6" w:rsidRDefault="00FF69C0" w:rsidP="00AD73B3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6B24B6">
        <w:rPr>
          <w:sz w:val="28"/>
          <w:szCs w:val="28"/>
          <w:highlight w:val="yellow"/>
        </w:rPr>
        <w:t>охват адресных групп населения в рамках социальных проектов и (или) социальных программ, реализованных по государственному социальному заказу;</w:t>
      </w:r>
    </w:p>
    <w:p w14:paraId="3D71A63A" w14:textId="4D75730B" w:rsidR="00FF69C0" w:rsidRPr="006B24B6" w:rsidRDefault="00FF69C0" w:rsidP="00AD73B3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yellow"/>
        </w:rPr>
      </w:pPr>
      <w:r w:rsidRPr="006B24B6">
        <w:rPr>
          <w:sz w:val="28"/>
          <w:szCs w:val="28"/>
          <w:highlight w:val="yellow"/>
        </w:rPr>
        <w:t>соответствие стандартам государственного социального заказа,</w:t>
      </w:r>
      <w:r w:rsidR="00FD6577" w:rsidRPr="006B24B6">
        <w:rPr>
          <w:sz w:val="28"/>
          <w:szCs w:val="28"/>
          <w:highlight w:val="yellow"/>
        </w:rPr>
        <w:t xml:space="preserve"> </w:t>
      </w:r>
      <w:r w:rsidR="00AD73B3" w:rsidRPr="006B24B6">
        <w:rPr>
          <w:sz w:val="28"/>
          <w:szCs w:val="28"/>
          <w:highlight w:val="yellow"/>
        </w:rPr>
        <w:br/>
      </w:r>
      <w:r w:rsidRPr="006B24B6">
        <w:rPr>
          <w:sz w:val="28"/>
          <w:szCs w:val="28"/>
          <w:highlight w:val="yellow"/>
        </w:rPr>
        <w:t xml:space="preserve">в случаях размещения государственного социального заказа на обучающие, консультативные, информационные и методические, </w:t>
      </w:r>
      <w:proofErr w:type="spellStart"/>
      <w:r w:rsidRPr="006B24B6">
        <w:rPr>
          <w:sz w:val="28"/>
          <w:szCs w:val="28"/>
          <w:highlight w:val="yellow"/>
        </w:rPr>
        <w:t>исследовательско</w:t>
      </w:r>
      <w:proofErr w:type="spellEnd"/>
      <w:r w:rsidRPr="006B24B6">
        <w:rPr>
          <w:sz w:val="28"/>
          <w:szCs w:val="28"/>
          <w:highlight w:val="yellow"/>
        </w:rPr>
        <w:t>-аналитические услуги, организацию мероприятий и работ гражданского (ресурсного) центра.</w:t>
      </w:r>
    </w:p>
    <w:p w14:paraId="4C02C474" w14:textId="4CF606F0" w:rsidR="00FF69C0" w:rsidRPr="00AD73B3" w:rsidRDefault="00FF69C0" w:rsidP="00FF69C0">
      <w:pPr>
        <w:pStyle w:val="af3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73B3">
        <w:rPr>
          <w:sz w:val="28"/>
          <w:szCs w:val="28"/>
        </w:rPr>
        <w:t xml:space="preserve">По итогам мониторинга реализации государственного социального заказа </w:t>
      </w:r>
      <w:r w:rsidR="00167548" w:rsidRPr="00AD73B3">
        <w:rPr>
          <w:sz w:val="28"/>
          <w:szCs w:val="28"/>
        </w:rPr>
        <w:t xml:space="preserve">отдельно </w:t>
      </w:r>
      <w:r w:rsidRPr="00AD73B3">
        <w:rPr>
          <w:sz w:val="28"/>
          <w:szCs w:val="28"/>
        </w:rPr>
        <w:t xml:space="preserve">по каждому социальному проекту и </w:t>
      </w:r>
      <w:r w:rsidR="00167548" w:rsidRPr="00AD73B3">
        <w:rPr>
          <w:color w:val="2B2B2B"/>
          <w:sz w:val="28"/>
          <w:szCs w:val="28"/>
          <w:shd w:val="clear" w:color="auto" w:fill="FFFFFF"/>
        </w:rPr>
        <w:t>(или) социальной программе</w:t>
      </w:r>
      <w:r w:rsidRPr="00AD73B3">
        <w:rPr>
          <w:sz w:val="28"/>
          <w:szCs w:val="28"/>
        </w:rPr>
        <w:t xml:space="preserve"> </w:t>
      </w:r>
      <w:r w:rsidR="00167548" w:rsidRPr="00AD73B3">
        <w:rPr>
          <w:sz w:val="28"/>
          <w:szCs w:val="28"/>
        </w:rPr>
        <w:t xml:space="preserve">составляется отчет </w:t>
      </w:r>
      <w:r w:rsidRPr="00AD73B3">
        <w:rPr>
          <w:sz w:val="28"/>
          <w:szCs w:val="28"/>
        </w:rPr>
        <w:t xml:space="preserve">для контроля за ходом реализации и своевременному принятию оперативных мер, направленных на обеспечение эффективной реализации социальных проектов и </w:t>
      </w:r>
      <w:r w:rsidRPr="00AD73B3">
        <w:rPr>
          <w:color w:val="2B2B2B"/>
          <w:sz w:val="28"/>
          <w:szCs w:val="28"/>
          <w:shd w:val="clear" w:color="auto" w:fill="FFFFFF"/>
        </w:rPr>
        <w:t>(или) социальных программ</w:t>
      </w:r>
      <w:r w:rsidRPr="00AD73B3">
        <w:rPr>
          <w:sz w:val="28"/>
          <w:szCs w:val="28"/>
        </w:rPr>
        <w:t>.</w:t>
      </w:r>
    </w:p>
    <w:p w14:paraId="213777A0" w14:textId="476ADE8E" w:rsidR="00FF69C0" w:rsidRPr="00AD73B3" w:rsidRDefault="00FF69C0" w:rsidP="00FF69C0">
      <w:pPr>
        <w:pStyle w:val="af3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D73B3">
        <w:rPr>
          <w:sz w:val="28"/>
          <w:szCs w:val="28"/>
        </w:rPr>
        <w:t>Государственные органы ежегодно к 5 июня и 5 декабря представляют в уполномоченный орган отчет по мониторингу реализуемых и (или) реализованных социальных проектов и (или) социальных программ в рамках государственного социальног</w:t>
      </w:r>
      <w:r w:rsidR="00167548" w:rsidRPr="00AD73B3">
        <w:rPr>
          <w:sz w:val="28"/>
          <w:szCs w:val="28"/>
        </w:rPr>
        <w:t>о заказа на определенный период</w:t>
      </w:r>
      <w:r w:rsidRPr="00AD73B3">
        <w:rPr>
          <w:sz w:val="28"/>
          <w:szCs w:val="28"/>
        </w:rPr>
        <w:t xml:space="preserve"> </w:t>
      </w:r>
      <w:r w:rsidRPr="00AD73B3">
        <w:rPr>
          <w:color w:val="2B2B2B"/>
          <w:sz w:val="28"/>
          <w:szCs w:val="28"/>
          <w:shd w:val="clear" w:color="auto" w:fill="FFFFFF"/>
        </w:rPr>
        <w:t>по форме, согласно приложению 4 к настоящим Правилам</w:t>
      </w:r>
      <w:r w:rsidRPr="00AD73B3">
        <w:rPr>
          <w:sz w:val="28"/>
          <w:szCs w:val="28"/>
        </w:rPr>
        <w:t>.</w:t>
      </w:r>
    </w:p>
    <w:p w14:paraId="01658156" w14:textId="396E7364" w:rsidR="00314CB0" w:rsidRPr="00AD73B3" w:rsidRDefault="00FF69C0" w:rsidP="00314CB0">
      <w:pPr>
        <w:pStyle w:val="af3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D73B3">
        <w:rPr>
          <w:sz w:val="28"/>
          <w:szCs w:val="28"/>
        </w:rPr>
        <w:t>Уполномоченный орган по итогам</w:t>
      </w:r>
      <w:r w:rsidR="00167548" w:rsidRPr="00AD73B3">
        <w:rPr>
          <w:sz w:val="28"/>
          <w:szCs w:val="28"/>
        </w:rPr>
        <w:t xml:space="preserve"> проведенного</w:t>
      </w:r>
      <w:r w:rsidRPr="00AD73B3">
        <w:rPr>
          <w:sz w:val="28"/>
          <w:szCs w:val="28"/>
        </w:rPr>
        <w:t xml:space="preserve"> мониторинга готовит анали</w:t>
      </w:r>
      <w:r w:rsidR="00A13E14" w:rsidRPr="00AD73B3">
        <w:rPr>
          <w:sz w:val="28"/>
          <w:szCs w:val="28"/>
        </w:rPr>
        <w:t>тический отчет</w:t>
      </w:r>
      <w:r w:rsidRPr="00AD73B3">
        <w:rPr>
          <w:sz w:val="28"/>
          <w:szCs w:val="28"/>
        </w:rPr>
        <w:t xml:space="preserve"> о реализации государственного социального заказа и направляет его в государственные органы.</w:t>
      </w:r>
    </w:p>
    <w:p w14:paraId="77C52431" w14:textId="371A31D0" w:rsidR="00314CB0" w:rsidRPr="00AD73B3" w:rsidRDefault="00314CB0" w:rsidP="00314CB0">
      <w:pPr>
        <w:pStyle w:val="af3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D73B3">
        <w:rPr>
          <w:sz w:val="28"/>
          <w:szCs w:val="28"/>
        </w:rPr>
        <w:t xml:space="preserve">Государственные органы </w:t>
      </w:r>
      <w:r w:rsidR="0013393C" w:rsidRPr="00AD73B3">
        <w:rPr>
          <w:sz w:val="28"/>
          <w:szCs w:val="28"/>
        </w:rPr>
        <w:t xml:space="preserve">размещают </w:t>
      </w:r>
      <w:r w:rsidRPr="00AD73B3">
        <w:rPr>
          <w:sz w:val="28"/>
          <w:szCs w:val="28"/>
        </w:rPr>
        <w:t>на сво</w:t>
      </w:r>
      <w:r w:rsidR="0013393C" w:rsidRPr="00AD73B3">
        <w:rPr>
          <w:sz w:val="28"/>
          <w:szCs w:val="28"/>
        </w:rPr>
        <w:t>их</w:t>
      </w:r>
      <w:r w:rsidRPr="00AD73B3">
        <w:rPr>
          <w:sz w:val="28"/>
          <w:szCs w:val="28"/>
        </w:rPr>
        <w:t xml:space="preserve"> </w:t>
      </w:r>
      <w:proofErr w:type="spellStart"/>
      <w:r w:rsidRPr="00AD73B3">
        <w:rPr>
          <w:sz w:val="28"/>
          <w:szCs w:val="28"/>
        </w:rPr>
        <w:t>интернет-ресурс</w:t>
      </w:r>
      <w:r w:rsidR="0013393C" w:rsidRPr="00AD73B3">
        <w:rPr>
          <w:sz w:val="28"/>
          <w:szCs w:val="28"/>
        </w:rPr>
        <w:t>ах</w:t>
      </w:r>
      <w:proofErr w:type="spellEnd"/>
      <w:r w:rsidRPr="00AD73B3">
        <w:rPr>
          <w:sz w:val="28"/>
          <w:szCs w:val="28"/>
        </w:rPr>
        <w:t xml:space="preserve"> </w:t>
      </w:r>
      <w:r w:rsidR="0013393C" w:rsidRPr="00AD73B3">
        <w:rPr>
          <w:sz w:val="28"/>
          <w:szCs w:val="28"/>
        </w:rPr>
        <w:t>отчеты об итогах реализации социальных проектов и (или) социальных программ в рамках государственного социального заказа.</w:t>
      </w:r>
    </w:p>
    <w:p w14:paraId="7CF04BB3" w14:textId="77777777" w:rsidR="00AB2CCD" w:rsidRPr="00AD73B3" w:rsidRDefault="00AB2CCD" w:rsidP="004E571E">
      <w:pPr>
        <w:pStyle w:val="ae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C682E7" w14:textId="77777777" w:rsidR="00C646EE" w:rsidRPr="00AD73B3" w:rsidRDefault="00C646EE" w:rsidP="004E571E">
      <w:pPr>
        <w:pStyle w:val="ae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A8B6EE2" w14:textId="77777777" w:rsidR="002D1A33" w:rsidRPr="00AD73B3" w:rsidRDefault="002D1A33" w:rsidP="004E571E">
      <w:pPr>
        <w:pStyle w:val="ae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ва 4. Оценка результатов государственного социального заказа</w:t>
      </w:r>
    </w:p>
    <w:p w14:paraId="42299703" w14:textId="77777777" w:rsidR="002D1A33" w:rsidRPr="00AD73B3" w:rsidRDefault="002D1A33" w:rsidP="003B7A62">
      <w:pPr>
        <w:pStyle w:val="ae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932FCC" w14:textId="77777777" w:rsidR="002D1A33" w:rsidRPr="00AD73B3" w:rsidRDefault="002D1A33" w:rsidP="00AD73B3">
      <w:pPr>
        <w:pStyle w:val="af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73B3">
        <w:rPr>
          <w:sz w:val="28"/>
          <w:szCs w:val="28"/>
        </w:rPr>
        <w:t xml:space="preserve">Оценка результатов государственного социального заказа проводится в целях: </w:t>
      </w:r>
    </w:p>
    <w:p w14:paraId="399D798E" w14:textId="05D93052" w:rsidR="002D1A33" w:rsidRPr="00AD73B3" w:rsidRDefault="002D1A33" w:rsidP="00AD73B3">
      <w:pPr>
        <w:pStyle w:val="ae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выявления эффективности </w:t>
      </w:r>
      <w:r w:rsidR="00B4001E" w:rsidRPr="00AD73B3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реализации </w:t>
      </w:r>
      <w:r w:rsidR="00EC0205" w:rsidRPr="00AD73B3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социальных проектов и (или) социальных программ</w:t>
      </w:r>
      <w:r w:rsidRPr="00AD73B3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 с точки зрения достижения поставленной цели и задач проекта; </w:t>
      </w:r>
    </w:p>
    <w:p w14:paraId="694D0B42" w14:textId="54641E09" w:rsidR="002D1A33" w:rsidRPr="00AD73B3" w:rsidRDefault="002D1A33" w:rsidP="00AD73B3">
      <w:pPr>
        <w:pStyle w:val="ae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выявления степени удовлетворенности </w:t>
      </w:r>
      <w:r w:rsidR="00B4001E" w:rsidRPr="00AD73B3">
        <w:rPr>
          <w:rFonts w:ascii="Times New Roman" w:hAnsi="Times New Roman" w:cs="Times New Roman"/>
          <w:sz w:val="28"/>
          <w:szCs w:val="28"/>
          <w:lang w:val="ru-RU"/>
        </w:rPr>
        <w:t>услугами, оказанными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в рамках государственного социального заказа, и степени воздействия </w:t>
      </w:r>
      <w:r w:rsidR="00EB7C04" w:rsidRPr="00AD73B3">
        <w:rPr>
          <w:rFonts w:ascii="Times New Roman" w:hAnsi="Times New Roman" w:cs="Times New Roman"/>
          <w:sz w:val="28"/>
          <w:szCs w:val="28"/>
          <w:lang w:val="ru-RU"/>
        </w:rPr>
        <w:t>социальных проектов и (или) социальных программ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на целевую группу;</w:t>
      </w:r>
    </w:p>
    <w:p w14:paraId="4BB5D88A" w14:textId="350B1673" w:rsidR="002D1A33" w:rsidRPr="00AD73B3" w:rsidRDefault="002D1A33" w:rsidP="00AD73B3">
      <w:pPr>
        <w:pStyle w:val="ae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наличия обоснования для </w:t>
      </w:r>
      <w:r w:rsidR="00B4001E" w:rsidRPr="00AD73B3">
        <w:rPr>
          <w:rFonts w:ascii="Times New Roman" w:hAnsi="Times New Roman" w:cs="Times New Roman"/>
          <w:sz w:val="28"/>
          <w:szCs w:val="28"/>
          <w:lang w:val="ru-RU"/>
        </w:rPr>
        <w:t>последующего процесса формирования государственного соци</w:t>
      </w:r>
      <w:r w:rsidR="00DE2E7E" w:rsidRPr="00AD73B3">
        <w:rPr>
          <w:rFonts w:ascii="Times New Roman" w:hAnsi="Times New Roman" w:cs="Times New Roman"/>
          <w:sz w:val="28"/>
          <w:szCs w:val="28"/>
          <w:lang w:val="ru-RU"/>
        </w:rPr>
        <w:t>ального заказа для</w:t>
      </w:r>
      <w:r w:rsidR="00B4001E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ния социальных проектов </w:t>
      </w:r>
      <w:r w:rsidR="004F1790" w:rsidRPr="00AD73B3">
        <w:rPr>
          <w:rFonts w:ascii="Times New Roman" w:hAnsi="Times New Roman" w:cs="Times New Roman"/>
          <w:sz w:val="28"/>
          <w:szCs w:val="28"/>
          <w:lang w:val="ru-RU"/>
        </w:rPr>
        <w:t>и (или) социальных программ</w:t>
      </w:r>
      <w:r w:rsidR="007061D2" w:rsidRPr="00AD73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40FFC0" w14:textId="561F17BE" w:rsidR="00B4001E" w:rsidRPr="00AD73B3" w:rsidRDefault="00B4001E" w:rsidP="00AD73B3">
      <w:pPr>
        <w:pStyle w:val="Default"/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AD73B3">
        <w:rPr>
          <w:sz w:val="28"/>
          <w:szCs w:val="28"/>
        </w:rPr>
        <w:t>представления рекомендаций и предложени</w:t>
      </w:r>
      <w:r w:rsidR="00576BDE" w:rsidRPr="00AD73B3">
        <w:rPr>
          <w:sz w:val="28"/>
          <w:szCs w:val="28"/>
        </w:rPr>
        <w:t>й</w:t>
      </w:r>
      <w:r w:rsidRPr="00AD73B3">
        <w:rPr>
          <w:sz w:val="28"/>
          <w:szCs w:val="28"/>
        </w:rPr>
        <w:t xml:space="preserve"> по совершенствованию реализации </w:t>
      </w:r>
      <w:r w:rsidR="00EB7C04" w:rsidRPr="00AD73B3">
        <w:rPr>
          <w:sz w:val="28"/>
          <w:szCs w:val="28"/>
        </w:rPr>
        <w:t xml:space="preserve">оцениваемых социальных проектов и </w:t>
      </w:r>
      <w:r w:rsidR="00EB7C04" w:rsidRPr="00AD73B3">
        <w:rPr>
          <w:color w:val="2B2B2B"/>
          <w:sz w:val="28"/>
          <w:szCs w:val="28"/>
          <w:shd w:val="clear" w:color="auto" w:fill="FFFFFF"/>
        </w:rPr>
        <w:t>(или) социальных программ</w:t>
      </w:r>
      <w:r w:rsidRPr="00AD73B3">
        <w:rPr>
          <w:sz w:val="28"/>
          <w:szCs w:val="28"/>
        </w:rPr>
        <w:t>.</w:t>
      </w:r>
    </w:p>
    <w:p w14:paraId="4AA02584" w14:textId="1D9028CD" w:rsidR="00560907" w:rsidRPr="00AD73B3" w:rsidRDefault="002D1A33" w:rsidP="00AD73B3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Оценка результатов государственного социального заказа проводится непосредственно после окончания проекта</w:t>
      </w:r>
      <w:r w:rsidR="006174CE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до подписания акта оказанных услуг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09EB562" w14:textId="293F5220" w:rsidR="00F721FA" w:rsidRPr="006B24B6" w:rsidRDefault="004F1790" w:rsidP="00AD73B3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ценка результатов проводится для всех реализованных социальных проектов и (или) социальных программ в рамках государственного социального заказа</w:t>
      </w:r>
      <w:r w:rsidR="002D1A33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r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38A719C3" w14:textId="3793F491" w:rsidR="00F62A25" w:rsidRPr="006B24B6" w:rsidRDefault="00DE2E7E" w:rsidP="00AD73B3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</w:t>
      </w:r>
      <w:r w:rsidR="002D1A33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ценка проводится </w:t>
      </w:r>
      <w:r w:rsidR="00AB7475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экспертными советами, создаваемы</w:t>
      </w:r>
      <w:r w:rsidR="0035721B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и</w:t>
      </w:r>
      <w:r w:rsidR="00AB7475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ри государственных органах</w:t>
      </w:r>
      <w:r w:rsidR="00F62A25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</w:p>
    <w:p w14:paraId="21A5BEBF" w14:textId="650AC9CE" w:rsidR="00891408" w:rsidRPr="00AD73B3" w:rsidRDefault="00891408" w:rsidP="00AD73B3">
      <w:pPr>
        <w:widowControl w:val="0"/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Членами </w:t>
      </w:r>
      <w:r w:rsidR="00F62A25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экспертных советов 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нные, активно работающие авторитетные</w:t>
      </w:r>
      <w:r w:rsidR="00C16DFF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квалифицированные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исты</w:t>
      </w:r>
      <w:r w:rsidR="003031A1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>обладающи</w:t>
      </w:r>
      <w:r w:rsidR="003031A1" w:rsidRPr="00AD73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знаниями и </w:t>
      </w:r>
      <w:r w:rsidR="00174096" w:rsidRPr="00AD73B3">
        <w:rPr>
          <w:rFonts w:ascii="Times New Roman" w:hAnsi="Times New Roman" w:cs="Times New Roman"/>
          <w:sz w:val="28"/>
          <w:szCs w:val="28"/>
          <w:lang w:val="ru-RU"/>
        </w:rPr>
        <w:t>опытом работы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4096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имеющие подтверждающие сертификаты </w:t>
      </w:r>
      <w:r w:rsidR="00F62A25" w:rsidRPr="00AD73B3">
        <w:rPr>
          <w:rFonts w:ascii="Times New Roman" w:hAnsi="Times New Roman" w:cs="Times New Roman"/>
          <w:sz w:val="28"/>
          <w:szCs w:val="28"/>
          <w:lang w:val="ru-RU"/>
        </w:rPr>
        <w:t>по тем направлениям</w:t>
      </w:r>
      <w:r w:rsidR="003031A1" w:rsidRPr="00AD73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2A25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по которым реализуют</w:t>
      </w:r>
      <w:r w:rsidR="00283676" w:rsidRPr="00AD73B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F62A25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е проекты и (или) социальные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 w:rsidR="0094463F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031A1" w:rsidRPr="00AD73B3">
        <w:rPr>
          <w:rFonts w:ascii="Times New Roman" w:hAnsi="Times New Roman" w:cs="Times New Roman"/>
          <w:sz w:val="28"/>
          <w:szCs w:val="28"/>
          <w:lang w:val="ru-RU"/>
        </w:rPr>
        <w:t>также у которых отсутству</w:t>
      </w:r>
      <w:r w:rsidR="0035721B" w:rsidRPr="00AD73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31A1" w:rsidRPr="00AD73B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4463F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конфликт</w:t>
      </w:r>
      <w:r w:rsidR="003031A1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</w:t>
      </w:r>
      <w:r w:rsidR="004F1790" w:rsidRPr="00AD73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31A1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связанны</w:t>
      </w:r>
      <w:r w:rsidR="0035721B" w:rsidRPr="00AD73B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031A1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94463F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оценкой </w:t>
      </w:r>
      <w:r w:rsidR="0007373F" w:rsidRPr="00AD73B3">
        <w:rPr>
          <w:rFonts w:ascii="Times New Roman" w:hAnsi="Times New Roman" w:cs="Times New Roman"/>
          <w:sz w:val="28"/>
          <w:szCs w:val="28"/>
          <w:lang w:val="ru-RU"/>
        </w:rPr>
        <w:t>социальных проектов и (или) социальных программ</w:t>
      </w:r>
      <w:r w:rsidR="0094463F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социального заказа.</w:t>
      </w:r>
    </w:p>
    <w:p w14:paraId="60E2DDDC" w14:textId="118EA28B" w:rsidR="00BC46D0" w:rsidRPr="00AD73B3" w:rsidRDefault="00BC46D0" w:rsidP="00AD73B3">
      <w:pPr>
        <w:widowControl w:val="0"/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В случае несоответствия вышеуказанным требованиям кандидат не будет включен в состав экспертного совета.</w:t>
      </w:r>
    </w:p>
    <w:p w14:paraId="00FFE843" w14:textId="4F4A4115" w:rsidR="00412A08" w:rsidRPr="00AD73B3" w:rsidRDefault="0019573D" w:rsidP="00AD73B3">
      <w:pPr>
        <w:widowControl w:val="0"/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орган при отборе кандидатов в члены экспертного совета основывается на принципах гласности и </w:t>
      </w:r>
      <w:r w:rsidR="00412A08" w:rsidRPr="00AD73B3">
        <w:rPr>
          <w:rFonts w:ascii="Times New Roman" w:hAnsi="Times New Roman" w:cs="Times New Roman"/>
          <w:sz w:val="28"/>
          <w:szCs w:val="28"/>
          <w:lang w:val="ru-RU"/>
        </w:rPr>
        <w:t>добровольно</w:t>
      </w:r>
      <w:r w:rsidR="00E85D04" w:rsidRPr="00AD73B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412A08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участи</w:t>
      </w:r>
      <w:r w:rsidR="00E85D04" w:rsidRPr="00AD73B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12A08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в работе экспертного совета.</w:t>
      </w:r>
    </w:p>
    <w:p w14:paraId="0DC83FA8" w14:textId="118EB9B3" w:rsidR="00E85D04" w:rsidRPr="00AD73B3" w:rsidRDefault="00E85D04" w:rsidP="00AD73B3">
      <w:pPr>
        <w:pStyle w:val="ae"/>
        <w:widowControl w:val="0"/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Состав экспертного совета вносится на согласование Совета по взаимодействию и сотрудничеству с неправительственными организациями</w:t>
      </w:r>
      <w:r w:rsidR="00A13E14" w:rsidRPr="00AD73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созданн</w:t>
      </w:r>
      <w:r w:rsidR="00A13E14" w:rsidRPr="00AD73B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одпунктом </w:t>
      </w:r>
      <w:r w:rsidR="00156619" w:rsidRPr="00AD73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) статьи </w:t>
      </w:r>
      <w:r w:rsidR="00156619" w:rsidRPr="00AD73B3">
        <w:rPr>
          <w:rFonts w:ascii="Times New Roman" w:hAnsi="Times New Roman" w:cs="Times New Roman"/>
          <w:sz w:val="28"/>
          <w:szCs w:val="28"/>
          <w:lang w:val="ru-RU"/>
        </w:rPr>
        <w:t>4-2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Закона.</w:t>
      </w:r>
    </w:p>
    <w:p w14:paraId="319F9DC2" w14:textId="77777777" w:rsidR="00412A08" w:rsidRPr="00AD73B3" w:rsidRDefault="00412A08" w:rsidP="00AD73B3">
      <w:pPr>
        <w:widowControl w:val="0"/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Члены Экспертного совета осуществляют свою деятельность на общественных началах.</w:t>
      </w:r>
    </w:p>
    <w:p w14:paraId="2A8B9B1F" w14:textId="08821FE1" w:rsidR="008F57E8" w:rsidRPr="00AD73B3" w:rsidRDefault="008F57E8" w:rsidP="00AD73B3">
      <w:pPr>
        <w:widowControl w:val="0"/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Эксперты предоставляют в государственный орган форму уведомления </w:t>
      </w:r>
      <w:r w:rsidR="00554834" w:rsidRPr="00AD73B3">
        <w:rPr>
          <w:rFonts w:ascii="Times New Roman" w:hAnsi="Times New Roman" w:cs="Times New Roman"/>
          <w:sz w:val="28"/>
          <w:szCs w:val="28"/>
          <w:lang w:val="ru-RU"/>
        </w:rPr>
        <w:br/>
      </w:r>
      <w:r w:rsidR="00554834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наличии либо об отсутствии конфликта интересов у члена экспертного совета </w:t>
      </w:r>
      <w:r w:rsidR="00554834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 государственным органом в сфере государственного социального заказа</w:t>
      </w:r>
      <w:r w:rsidR="00554834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4834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еправительственной организацией</w:t>
      </w:r>
      <w:r w:rsidR="008114C6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54834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ализующ</w:t>
      </w:r>
      <w:r w:rsidR="008114C6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="00554834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ый социальный заказ</w:t>
      </w:r>
      <w:r w:rsidR="00BC2691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>согласно приложению 5 к настоящим Правилам.</w:t>
      </w:r>
    </w:p>
    <w:p w14:paraId="11915BD7" w14:textId="297C88D8" w:rsidR="00FD55BA" w:rsidRPr="00AD73B3" w:rsidRDefault="00FD55BA" w:rsidP="00AD73B3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iCs/>
          <w:sz w:val="28"/>
          <w:szCs w:val="28"/>
          <w:lang w:val="ru-RU"/>
        </w:rPr>
        <w:t>Оценка осуществляется на основе итог</w:t>
      </w:r>
      <w:r w:rsidR="003031A1" w:rsidRPr="00AD73B3">
        <w:rPr>
          <w:rFonts w:ascii="Times New Roman" w:hAnsi="Times New Roman" w:cs="Times New Roman"/>
          <w:iCs/>
          <w:sz w:val="28"/>
          <w:szCs w:val="28"/>
          <w:lang w:val="ru-RU"/>
        </w:rPr>
        <w:t>ов</w:t>
      </w:r>
      <w:r w:rsidRPr="00AD73B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ониторинга </w:t>
      </w:r>
      <w:r w:rsidR="003A0F17" w:rsidRPr="00AD73B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Pr="00AD73B3">
        <w:rPr>
          <w:rFonts w:ascii="Times New Roman" w:hAnsi="Times New Roman" w:cs="Times New Roman"/>
          <w:iCs/>
          <w:sz w:val="28"/>
          <w:szCs w:val="28"/>
          <w:lang w:val="ru-RU"/>
        </w:rPr>
        <w:t>отчетов реализации государственного социального заказа</w:t>
      </w:r>
      <w:r w:rsidR="003031A1" w:rsidRPr="00AD73B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0878E08D" w14:textId="02BFA1A0" w:rsidR="00DE278C" w:rsidRPr="006B24B6" w:rsidRDefault="003031A1" w:rsidP="00AD73B3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Для оценки </w:t>
      </w:r>
      <w:r w:rsidR="00174096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государственного социального заказа </w:t>
      </w:r>
      <w:r w:rsidR="0035787D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ассчитываются баллы от 1 до 5</w:t>
      </w:r>
      <w:r w:rsidR="005625F8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35787D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о </w:t>
      </w:r>
      <w:r w:rsidR="00DE278C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ледующи</w:t>
      </w:r>
      <w:r w:rsidR="0035787D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</w:t>
      </w:r>
      <w:r w:rsidR="00DE278C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критери</w:t>
      </w:r>
      <w:r w:rsidR="0035787D"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ям</w:t>
      </w:r>
      <w:r w:rsidRPr="006B2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</w:p>
    <w:p w14:paraId="3A659B0D" w14:textId="77777777" w:rsidR="00A2186B" w:rsidRPr="006B24B6" w:rsidRDefault="00A2186B" w:rsidP="00AD73B3">
      <w:pPr>
        <w:pStyle w:val="af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eastAsia="Consolas"/>
          <w:sz w:val="28"/>
          <w:szCs w:val="28"/>
          <w:highlight w:val="yellow"/>
          <w:lang w:val="ru-RU"/>
        </w:rPr>
      </w:pPr>
      <w:r w:rsidRPr="006B24B6">
        <w:rPr>
          <w:rFonts w:eastAsia="Consolas"/>
          <w:sz w:val="28"/>
          <w:szCs w:val="28"/>
          <w:highlight w:val="yellow"/>
          <w:lang w:val="ru-RU"/>
        </w:rPr>
        <w:t>актуальность. В рамках данного критерия оценивается краткое обоснование важности, современности, значимости для целевой группы социального проекта и (или) социальной программы;</w:t>
      </w:r>
    </w:p>
    <w:p w14:paraId="66FA1078" w14:textId="77777777" w:rsidR="00A2186B" w:rsidRPr="006B24B6" w:rsidRDefault="00A2186B" w:rsidP="00AD73B3">
      <w:pPr>
        <w:pStyle w:val="af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eastAsia="Consolas"/>
          <w:sz w:val="28"/>
          <w:szCs w:val="28"/>
          <w:highlight w:val="yellow"/>
          <w:lang w:val="ru-RU"/>
        </w:rPr>
      </w:pPr>
      <w:r w:rsidRPr="006B24B6">
        <w:rPr>
          <w:rFonts w:eastAsia="Consolas"/>
          <w:sz w:val="28"/>
          <w:szCs w:val="28"/>
          <w:highlight w:val="yellow"/>
          <w:lang w:val="ru-RU"/>
        </w:rPr>
        <w:t>выполнение плана. В рамках данного критерия оценивается степень соответствия исполненной работы и (или) оказанной услуги, ранее указанной в технической спецификации (перечень выполненных мероприятий);</w:t>
      </w:r>
    </w:p>
    <w:p w14:paraId="2256C820" w14:textId="77777777" w:rsidR="00A2186B" w:rsidRPr="006B24B6" w:rsidRDefault="00A2186B" w:rsidP="00AD73B3">
      <w:pPr>
        <w:pStyle w:val="af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eastAsia="Consolas"/>
          <w:sz w:val="28"/>
          <w:szCs w:val="28"/>
          <w:highlight w:val="yellow"/>
          <w:lang w:val="ru-RU"/>
        </w:rPr>
      </w:pPr>
      <w:r w:rsidRPr="006B24B6">
        <w:rPr>
          <w:rFonts w:eastAsia="Consolas"/>
          <w:sz w:val="28"/>
          <w:szCs w:val="28"/>
          <w:highlight w:val="yellow"/>
          <w:lang w:val="ru-RU"/>
        </w:rPr>
        <w:t>результат социального проекта и (или) социальной программы. В рамках данного критерия оценивается соответствие фактического результата заявленной цели;</w:t>
      </w:r>
    </w:p>
    <w:p w14:paraId="7648491D" w14:textId="77777777" w:rsidR="00A2186B" w:rsidRPr="006B24B6" w:rsidRDefault="00A2186B" w:rsidP="00AD73B3">
      <w:pPr>
        <w:pStyle w:val="af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eastAsia="Consolas"/>
          <w:sz w:val="28"/>
          <w:szCs w:val="28"/>
          <w:highlight w:val="yellow"/>
          <w:lang w:val="ru-RU"/>
        </w:rPr>
      </w:pPr>
      <w:r w:rsidRPr="006B24B6">
        <w:rPr>
          <w:rFonts w:eastAsia="Consolas"/>
          <w:sz w:val="28"/>
          <w:szCs w:val="28"/>
          <w:highlight w:val="yellow"/>
          <w:lang w:val="ru-RU"/>
        </w:rPr>
        <w:t>вероятность продолжения деятельности, начатой в рамках социального проекта и (или) социальной программы. В рамках данного критерия оценивается устойчивость социального проекта и (или) социальной программы;</w:t>
      </w:r>
    </w:p>
    <w:p w14:paraId="4E29E767" w14:textId="77777777" w:rsidR="00A2186B" w:rsidRPr="006B24B6" w:rsidRDefault="00A2186B" w:rsidP="00AD73B3">
      <w:pPr>
        <w:pStyle w:val="af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eastAsia="Consolas"/>
          <w:sz w:val="28"/>
          <w:szCs w:val="28"/>
          <w:highlight w:val="yellow"/>
          <w:lang w:val="ru-RU"/>
        </w:rPr>
      </w:pPr>
      <w:r w:rsidRPr="006B24B6">
        <w:rPr>
          <w:rFonts w:eastAsia="Consolas"/>
          <w:sz w:val="28"/>
          <w:szCs w:val="28"/>
          <w:highlight w:val="yellow"/>
          <w:lang w:val="ru-RU"/>
        </w:rPr>
        <w:t>вероятность долгосрочного положительного социального эффекта по результатам социального проекта и (или) социальной программы. В рамках данного критерия оценивается уровень удовлетворенности целевой группы процессом получения услуги (продукта, результата) по социальному проекту и (или) социальной программе.</w:t>
      </w:r>
    </w:p>
    <w:p w14:paraId="1DAA380F" w14:textId="0D07EB08" w:rsidR="00564757" w:rsidRPr="00AD73B3" w:rsidRDefault="002D1A33" w:rsidP="00AD73B3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GoBack"/>
      <w:bookmarkEnd w:id="9"/>
      <w:r w:rsidRPr="00AD73B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476B7" w:rsidRPr="00AD73B3">
        <w:rPr>
          <w:rFonts w:ascii="Times New Roman" w:hAnsi="Times New Roman" w:cs="Times New Roman"/>
          <w:sz w:val="28"/>
          <w:szCs w:val="28"/>
          <w:lang w:val="ru-RU"/>
        </w:rPr>
        <w:t>осударственные органы в течение</w:t>
      </w:r>
      <w:r w:rsidR="00EA0A52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C80" w:rsidRPr="00AD73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A0A52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42C80" w:rsidRPr="00AD73B3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EA0A52" w:rsidRPr="00AD73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EB6" w:rsidRPr="00AD73B3">
        <w:rPr>
          <w:rFonts w:ascii="Times New Roman" w:hAnsi="Times New Roman" w:cs="Times New Roman"/>
          <w:sz w:val="28"/>
          <w:szCs w:val="28"/>
          <w:lang w:val="ru-RU"/>
        </w:rPr>
        <w:t>рабочих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дней после завершения оценки результатов государственного социального заказа</w:t>
      </w:r>
      <w:r w:rsidR="00167548" w:rsidRPr="00AD73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размещают</w:t>
      </w:r>
      <w:r w:rsidR="006D3DE3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на своих </w:t>
      </w:r>
      <w:proofErr w:type="spellStart"/>
      <w:r w:rsidR="006D3DE3" w:rsidRPr="00AD73B3">
        <w:rPr>
          <w:rFonts w:ascii="Times New Roman" w:hAnsi="Times New Roman" w:cs="Times New Roman"/>
          <w:sz w:val="28"/>
          <w:szCs w:val="28"/>
          <w:lang w:val="ru-RU"/>
        </w:rPr>
        <w:t>интернет-рес</w:t>
      </w:r>
      <w:r w:rsidR="00167548" w:rsidRPr="00AD73B3">
        <w:rPr>
          <w:rFonts w:ascii="Times New Roman" w:hAnsi="Times New Roman" w:cs="Times New Roman"/>
          <w:sz w:val="28"/>
          <w:szCs w:val="28"/>
          <w:lang w:val="ru-RU"/>
        </w:rPr>
        <w:t>урсах</w:t>
      </w:r>
      <w:proofErr w:type="spellEnd"/>
      <w:r w:rsidR="00167548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для публичного обсуждения</w:t>
      </w:r>
      <w:r w:rsidR="006D3DE3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отчет</w:t>
      </w:r>
      <w:r w:rsidR="001C0BA4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ы</w:t>
      </w:r>
      <w:r w:rsidR="006D3DE3" w:rsidRPr="00AD73B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варительной оценки результатов государственного социального заказа по социальному проекту и (или) социальной программе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DE3" w:rsidRPr="00AD73B3">
        <w:rPr>
          <w:rFonts w:ascii="Times New Roman" w:hAnsi="Times New Roman" w:cs="Times New Roman"/>
          <w:sz w:val="28"/>
          <w:szCs w:val="28"/>
          <w:lang w:val="ru-RU"/>
        </w:rPr>
        <w:t>по форме, согласно приложению 6 к настоящим Правилам</w:t>
      </w:r>
      <w:r w:rsidR="008476B7" w:rsidRPr="00AD73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E7EA50" w14:textId="136A66DB" w:rsidR="002D1A33" w:rsidRPr="00AD73B3" w:rsidRDefault="002D1A33" w:rsidP="00AD73B3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Срок публичного обсуждения проектов оценки результатов государственного социального заказа не может быть менее </w:t>
      </w:r>
      <w:r w:rsidR="00EA0A52" w:rsidRPr="00AD73B3">
        <w:rPr>
          <w:rFonts w:ascii="Times New Roman" w:hAnsi="Times New Roman" w:cs="Times New Roman"/>
          <w:sz w:val="28"/>
          <w:szCs w:val="28"/>
          <w:lang w:val="ru-RU"/>
        </w:rPr>
        <w:t>10 (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="00EA0A52" w:rsidRPr="00AD73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C80" w:rsidRPr="00AD73B3">
        <w:rPr>
          <w:rFonts w:ascii="Times New Roman" w:hAnsi="Times New Roman" w:cs="Times New Roman"/>
          <w:sz w:val="28"/>
          <w:szCs w:val="28"/>
          <w:lang w:val="ru-RU"/>
        </w:rPr>
        <w:t>календарных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дней с даты их размещения.</w:t>
      </w:r>
    </w:p>
    <w:p w14:paraId="6F14D8E6" w14:textId="77777777" w:rsidR="002D1A33" w:rsidRPr="00AD73B3" w:rsidRDefault="002D1A33" w:rsidP="00564757">
      <w:pPr>
        <w:widowControl w:val="0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Замечания и (или) предложения, поступившие после окончания срока для публичного обсуждения предварительного варианта оценки, установленного государственным органом, не рассматриваются.</w:t>
      </w:r>
    </w:p>
    <w:p w14:paraId="2D0C3FA8" w14:textId="77777777" w:rsidR="006618D4" w:rsidRPr="00AD73B3" w:rsidRDefault="002D1A33" w:rsidP="00B031EB">
      <w:pPr>
        <w:pStyle w:val="ae"/>
        <w:widowControl w:val="0"/>
        <w:numPr>
          <w:ilvl w:val="0"/>
          <w:numId w:val="2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е органы рассматривают поступившие замечания и (или) предложения в течении </w:t>
      </w:r>
      <w:r w:rsidR="00EA0A52" w:rsidRPr="00AD73B3">
        <w:rPr>
          <w:rFonts w:ascii="Times New Roman" w:hAnsi="Times New Roman" w:cs="Times New Roman"/>
          <w:sz w:val="28"/>
          <w:szCs w:val="28"/>
          <w:lang w:val="ru-RU"/>
        </w:rPr>
        <w:t>3 (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EA0A52" w:rsidRPr="00AD73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после завершения публичног</w:t>
      </w:r>
      <w:r w:rsidR="00B4001E" w:rsidRPr="00AD73B3">
        <w:rPr>
          <w:rFonts w:ascii="Times New Roman" w:hAnsi="Times New Roman" w:cs="Times New Roman"/>
          <w:sz w:val="28"/>
          <w:szCs w:val="28"/>
          <w:lang w:val="ru-RU"/>
        </w:rPr>
        <w:t>о обсуждения и принимают решение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об их принятии либо отк</w:t>
      </w:r>
      <w:r w:rsidR="0023300A" w:rsidRPr="00AD73B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D33E4" w:rsidRPr="00AD73B3">
        <w:rPr>
          <w:rFonts w:ascii="Times New Roman" w:hAnsi="Times New Roman" w:cs="Times New Roman"/>
          <w:sz w:val="28"/>
          <w:szCs w:val="28"/>
          <w:lang w:val="ru-RU"/>
        </w:rPr>
        <w:t>онении с указанием обоснований.</w:t>
      </w:r>
    </w:p>
    <w:p w14:paraId="58FCDF12" w14:textId="3C6EE200" w:rsidR="006618D4" w:rsidRPr="00AD73B3" w:rsidRDefault="004D33E4" w:rsidP="00B031EB">
      <w:pPr>
        <w:pStyle w:val="ae"/>
        <w:widowControl w:val="0"/>
        <w:numPr>
          <w:ilvl w:val="0"/>
          <w:numId w:val="2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е органы </w:t>
      </w:r>
      <w:r w:rsidR="00B42C80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в течении 1 (одного) рабочего дня после принятия решения о принятии либо отклонении поступивших замечаний и (или) предложений 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формируют и публикуют на своем </w:t>
      </w:r>
      <w:proofErr w:type="spellStart"/>
      <w:r w:rsidRPr="00AD73B3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DE3" w:rsidRPr="00AD73B3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="001C0BA4" w:rsidRPr="00AD73B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D3DE3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6D3DE3" w:rsidRPr="00AD73B3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ершении публичного обсуждения предварительной оценки результатов государственного социального заказа по социальному проекту и (или) социальной программе</w:t>
      </w:r>
      <w:r w:rsidR="009C1411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по форме, согласно приложению </w:t>
      </w:r>
      <w:r w:rsidR="0035787D" w:rsidRPr="00AD73B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им Правилам.</w:t>
      </w:r>
    </w:p>
    <w:p w14:paraId="57531BDF" w14:textId="223AEEC2" w:rsidR="006C5C26" w:rsidRPr="00AD73B3" w:rsidRDefault="006C5C26" w:rsidP="00B031EB">
      <w:pPr>
        <w:pStyle w:val="ae"/>
        <w:widowControl w:val="0"/>
        <w:numPr>
          <w:ilvl w:val="0"/>
          <w:numId w:val="2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>Акт оказанных услуг подписывается государственным органом после публикации отчетов о завершении публичного обсуждения предварительной оценки результатов государственного социального заказа по социальному проекту и (или) социальной программе.</w:t>
      </w:r>
    </w:p>
    <w:p w14:paraId="465C958B" w14:textId="2E33FF1C" w:rsidR="00332677" w:rsidRPr="00AD73B3" w:rsidRDefault="006618D4" w:rsidP="003E167F">
      <w:pPr>
        <w:pStyle w:val="ae"/>
        <w:widowControl w:val="0"/>
        <w:numPr>
          <w:ilvl w:val="0"/>
          <w:numId w:val="2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е органы ежегодно </w:t>
      </w:r>
      <w:r w:rsidR="005C7CA1" w:rsidRPr="00AD73B3">
        <w:rPr>
          <w:rFonts w:ascii="Times New Roman" w:hAnsi="Times New Roman" w:cs="Times New Roman"/>
          <w:sz w:val="28"/>
          <w:szCs w:val="28"/>
          <w:lang w:val="ru-RU"/>
        </w:rPr>
        <w:t>не позднее</w:t>
      </w:r>
      <w:r w:rsidR="00BC2691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5 февраля, </w:t>
      </w:r>
      <w:r w:rsidR="008F238E" w:rsidRPr="00AD73B3">
        <w:rPr>
          <w:rFonts w:ascii="Times New Roman" w:hAnsi="Times New Roman" w:cs="Times New Roman"/>
          <w:sz w:val="28"/>
          <w:szCs w:val="28"/>
          <w:lang w:val="ru-RU"/>
        </w:rPr>
        <w:t>следующего з</w:t>
      </w:r>
      <w:r w:rsidR="00292816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а отчетным </w:t>
      </w:r>
      <w:r w:rsidR="00E96435" w:rsidRPr="00AD73B3">
        <w:rPr>
          <w:rFonts w:ascii="Times New Roman" w:hAnsi="Times New Roman" w:cs="Times New Roman"/>
          <w:sz w:val="28"/>
          <w:szCs w:val="28"/>
          <w:lang w:val="ru-RU"/>
        </w:rPr>
        <w:t>периодом</w:t>
      </w:r>
      <w:r w:rsidR="00AD73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92816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 в </w:t>
      </w:r>
      <w:r w:rsidR="006825F3" w:rsidRPr="00AD73B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A56E2"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полномоченный 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орган </w:t>
      </w:r>
      <w:r w:rsidR="006D3DE3" w:rsidRPr="00AD73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чет </w:t>
      </w:r>
      <w:r w:rsidR="006D3DE3" w:rsidRPr="00AD73B3">
        <w:rPr>
          <w:rFonts w:ascii="Times New Roman" w:hAnsi="Times New Roman" w:cs="Times New Roman"/>
          <w:sz w:val="28"/>
          <w:szCs w:val="28"/>
          <w:lang w:val="ru-RU"/>
        </w:rPr>
        <w:t>об итогах оценки результатов социальных проектов и (или) социальных программ государственного социального заказа за прошедший период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по форме</w:t>
      </w:r>
      <w:r w:rsidR="0035721B" w:rsidRPr="00AD73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</w:t>
      </w:r>
      <w:r w:rsidR="0035787D" w:rsidRPr="00AD73B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D73B3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им Правилам.</w:t>
      </w:r>
      <w:r w:rsidR="00332677" w:rsidRPr="00AD73B3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C35210D" w14:textId="77777777" w:rsidR="00362ADA" w:rsidRPr="00AD73B3" w:rsidRDefault="00362ADA" w:rsidP="003B7A62">
      <w:pPr>
        <w:widowControl w:val="0"/>
        <w:tabs>
          <w:tab w:val="left" w:pos="567"/>
          <w:tab w:val="left" w:pos="993"/>
        </w:tabs>
        <w:spacing w:after="0" w:line="240" w:lineRule="auto"/>
        <w:ind w:left="6237"/>
        <w:jc w:val="center"/>
        <w:rPr>
          <w:rFonts w:ascii="Times New Roman" w:hAnsi="Times New Roman" w:cs="Times New Roman"/>
          <w:color w:val="2B2B2B"/>
          <w:sz w:val="24"/>
          <w:szCs w:val="28"/>
          <w:shd w:val="clear" w:color="auto" w:fill="FFFFFF"/>
          <w:lang w:val="ru-RU"/>
        </w:rPr>
        <w:sectPr w:rsidR="00362ADA" w:rsidRPr="00AD73B3" w:rsidSect="00F30775">
          <w:headerReference w:type="default" r:id="rId8"/>
          <w:headerReference w:type="first" r:id="rId9"/>
          <w:pgSz w:w="11907" w:h="16839" w:code="9"/>
          <w:pgMar w:top="1418" w:right="851" w:bottom="1418" w:left="1418" w:header="720" w:footer="720" w:gutter="0"/>
          <w:pgNumType w:start="1"/>
          <w:cols w:space="720"/>
          <w:titlePg/>
          <w:docGrid w:linePitch="299"/>
        </w:sectPr>
      </w:pPr>
    </w:p>
    <w:p w14:paraId="1BDC936A" w14:textId="15B566FA" w:rsidR="00362ADA" w:rsidRPr="00FD35AD" w:rsidRDefault="00332677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lastRenderedPageBreak/>
        <w:t>Приложение</w:t>
      </w:r>
      <w:r w:rsidR="00E40F0B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</w:t>
      </w:r>
      <w:r w:rsidR="00CD7A8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1</w:t>
      </w:r>
    </w:p>
    <w:p w14:paraId="571A6C41" w14:textId="08C2ED93" w:rsidR="006C286B" w:rsidRPr="00FD35AD" w:rsidRDefault="00332677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к Правилам</w:t>
      </w:r>
      <w:r w:rsidR="00362AD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</w:t>
      </w:r>
      <w:r w:rsidR="006C286B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формирования, мониторинга реализации и оценки результатов</w:t>
      </w:r>
      <w:r w:rsidR="001C5BE0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государственного </w:t>
      </w:r>
    </w:p>
    <w:p w14:paraId="38A29603" w14:textId="2BB7E8F5" w:rsidR="00332677" w:rsidRPr="00FD35AD" w:rsidRDefault="001C5BE0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социального заказа</w:t>
      </w:r>
    </w:p>
    <w:p w14:paraId="5061BF50" w14:textId="77777777" w:rsidR="00332677" w:rsidRPr="00FD35AD" w:rsidRDefault="00332677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</w:p>
    <w:p w14:paraId="3920E70F" w14:textId="77777777" w:rsidR="006C286B" w:rsidRPr="00FD35AD" w:rsidRDefault="006C286B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10490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</w:p>
    <w:p w14:paraId="6E5E7AB0" w14:textId="250188E1" w:rsidR="00332677" w:rsidRPr="00FD35AD" w:rsidRDefault="009C1411" w:rsidP="00AD73B3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10490"/>
        <w:jc w:val="right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ab/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ab/>
      </w:r>
      <w:r w:rsidR="00332677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Форма</w:t>
      </w:r>
    </w:p>
    <w:p w14:paraId="399592D2" w14:textId="77777777" w:rsidR="00332677" w:rsidRPr="00FD35AD" w:rsidRDefault="00332677" w:rsidP="003B7A62">
      <w:pPr>
        <w:widowControl w:val="0"/>
        <w:tabs>
          <w:tab w:val="left" w:pos="567"/>
          <w:tab w:val="left" w:pos="993"/>
        </w:tabs>
        <w:spacing w:after="0" w:line="240" w:lineRule="auto"/>
        <w:ind w:left="6237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</w:p>
    <w:p w14:paraId="3E4D0F4E" w14:textId="77777777" w:rsidR="006C286B" w:rsidRPr="00FD35AD" w:rsidRDefault="006C286B" w:rsidP="003B7A62">
      <w:pPr>
        <w:widowControl w:val="0"/>
        <w:tabs>
          <w:tab w:val="left" w:pos="567"/>
          <w:tab w:val="left" w:pos="993"/>
        </w:tabs>
        <w:spacing w:after="0" w:line="240" w:lineRule="auto"/>
        <w:ind w:left="6237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</w:p>
    <w:p w14:paraId="2483C511" w14:textId="77777777" w:rsidR="00F71E4E" w:rsidRPr="00FD35AD" w:rsidRDefault="008E7361" w:rsidP="003B7A62">
      <w:pPr>
        <w:widowControl w:val="0"/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Информация </w:t>
      </w:r>
    </w:p>
    <w:p w14:paraId="087D21D8" w14:textId="1878A106" w:rsidR="006618D4" w:rsidRPr="00FD35AD" w:rsidRDefault="00850318" w:rsidP="00826F32">
      <w:pPr>
        <w:widowControl w:val="0"/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о </w:t>
      </w:r>
      <w:r w:rsidR="00362AD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планируемы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х</w:t>
      </w:r>
      <w:r w:rsidR="008E7361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</w:t>
      </w:r>
      <w:r w:rsidR="00332677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тема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х </w:t>
      </w:r>
      <w:r w:rsidR="008E7361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государственного социального заказа </w:t>
      </w:r>
      <w:r w:rsidR="00F71E4E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на </w:t>
      </w:r>
      <w:r w:rsidR="006618D4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20_</w:t>
      </w:r>
      <w:r w:rsidR="00BD65C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_</w:t>
      </w:r>
      <w:r w:rsidR="006618D4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_ год</w:t>
      </w:r>
    </w:p>
    <w:p w14:paraId="66C63167" w14:textId="77777777" w:rsidR="00826F32" w:rsidRPr="00FD35AD" w:rsidRDefault="00826F32" w:rsidP="00826F32">
      <w:pPr>
        <w:widowControl w:val="0"/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2835"/>
        <w:gridCol w:w="2977"/>
        <w:gridCol w:w="2551"/>
        <w:gridCol w:w="2694"/>
      </w:tblGrid>
      <w:tr w:rsidR="00F71E4E" w:rsidRPr="00FD35AD" w14:paraId="3598EF37" w14:textId="77777777" w:rsidTr="002B756E">
        <w:tc>
          <w:tcPr>
            <w:tcW w:w="424" w:type="dxa"/>
          </w:tcPr>
          <w:p w14:paraId="4563E20D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</w:tc>
        <w:tc>
          <w:tcPr>
            <w:tcW w:w="2695" w:type="dxa"/>
          </w:tcPr>
          <w:p w14:paraId="23E3E8F6" w14:textId="4E0DC99B" w:rsidR="00F71E4E" w:rsidRPr="00FD35AD" w:rsidRDefault="006618D4" w:rsidP="006618D4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Планируемая т</w:t>
            </w:r>
            <w:r w:rsidR="00F71E4E"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ема государственного социального заказа</w:t>
            </w:r>
          </w:p>
        </w:tc>
        <w:tc>
          <w:tcPr>
            <w:tcW w:w="2835" w:type="dxa"/>
          </w:tcPr>
          <w:p w14:paraId="3AA6E2B5" w14:textId="77777777" w:rsidR="00583FCE" w:rsidRDefault="006618D4" w:rsidP="003B7A62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Планируемый о</w:t>
            </w:r>
            <w:r w:rsidR="00F71E4E"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 xml:space="preserve">бъем финансирования </w:t>
            </w:r>
          </w:p>
          <w:p w14:paraId="16435B57" w14:textId="2F540FFF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(тыс. тенге)</w:t>
            </w:r>
          </w:p>
        </w:tc>
        <w:tc>
          <w:tcPr>
            <w:tcW w:w="2977" w:type="dxa"/>
          </w:tcPr>
          <w:p w14:paraId="633A2070" w14:textId="38A9B928" w:rsidR="00F71E4E" w:rsidRPr="00FD35AD" w:rsidRDefault="00F71E4E" w:rsidP="00F71E4E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Обоснование с указанием источника информации</w:t>
            </w:r>
          </w:p>
        </w:tc>
        <w:tc>
          <w:tcPr>
            <w:tcW w:w="2551" w:type="dxa"/>
          </w:tcPr>
          <w:p w14:paraId="47FB42FA" w14:textId="6D3FB9E0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Целевая группа населения</w:t>
            </w:r>
          </w:p>
        </w:tc>
        <w:tc>
          <w:tcPr>
            <w:tcW w:w="2694" w:type="dxa"/>
          </w:tcPr>
          <w:p w14:paraId="0D4545F1" w14:textId="5CA4CDC8" w:rsidR="00F71E4E" w:rsidRPr="00FD35AD" w:rsidRDefault="00F71E4E" w:rsidP="00F71E4E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  <w:r w:rsidRPr="00FD35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Ожидаемый результат</w:t>
            </w:r>
          </w:p>
        </w:tc>
      </w:tr>
      <w:tr w:rsidR="00F71E4E" w:rsidRPr="00FD35AD" w14:paraId="2A81C386" w14:textId="77777777" w:rsidTr="002B756E">
        <w:tc>
          <w:tcPr>
            <w:tcW w:w="424" w:type="dxa"/>
          </w:tcPr>
          <w:p w14:paraId="471DE174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695" w:type="dxa"/>
          </w:tcPr>
          <w:p w14:paraId="605EFC20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14:paraId="36FB416D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977" w:type="dxa"/>
          </w:tcPr>
          <w:p w14:paraId="6009B85B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14:paraId="6FF25904" w14:textId="3A769873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4" w:type="dxa"/>
          </w:tcPr>
          <w:p w14:paraId="3F4DE61D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F71E4E" w:rsidRPr="00FD35AD" w14:paraId="481D9475" w14:textId="77777777" w:rsidTr="002B756E">
        <w:tc>
          <w:tcPr>
            <w:tcW w:w="424" w:type="dxa"/>
          </w:tcPr>
          <w:p w14:paraId="4F36AF1D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2695" w:type="dxa"/>
          </w:tcPr>
          <w:p w14:paraId="7FE8D7A7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14:paraId="22A625FE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977" w:type="dxa"/>
          </w:tcPr>
          <w:p w14:paraId="5B0C52B8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14:paraId="02CE47B2" w14:textId="48912310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4" w:type="dxa"/>
          </w:tcPr>
          <w:p w14:paraId="3EA12BE4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F71E4E" w:rsidRPr="00FD35AD" w14:paraId="251DF93A" w14:textId="77777777" w:rsidTr="002B756E">
        <w:tc>
          <w:tcPr>
            <w:tcW w:w="424" w:type="dxa"/>
          </w:tcPr>
          <w:p w14:paraId="31D53A0D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2695" w:type="dxa"/>
          </w:tcPr>
          <w:p w14:paraId="5C20CDA0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14:paraId="717D6936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977" w:type="dxa"/>
          </w:tcPr>
          <w:p w14:paraId="733A20A5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14:paraId="180346AA" w14:textId="71876E52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4" w:type="dxa"/>
          </w:tcPr>
          <w:p w14:paraId="50BAB0D0" w14:textId="77777777" w:rsidR="00F71E4E" w:rsidRPr="00FD35AD" w:rsidRDefault="00F71E4E" w:rsidP="003B7A62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14:paraId="09EEDB7F" w14:textId="77777777" w:rsidR="00C85A7C" w:rsidRPr="00FD35AD" w:rsidRDefault="00C85A7C" w:rsidP="003B7A62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FC8DF5" w14:textId="77777777" w:rsidR="00826F32" w:rsidRPr="00FD35AD" w:rsidRDefault="00826F32" w:rsidP="00826F32">
      <w:pPr>
        <w:widowControl w:val="0"/>
        <w:tabs>
          <w:tab w:val="left" w:pos="567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proofErr w:type="gramStart"/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по</w:t>
      </w:r>
      <w:proofErr w:type="gramEnd"/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состоянию на «   » _______ 20__ года</w:t>
      </w:r>
    </w:p>
    <w:p w14:paraId="6FBF2462" w14:textId="77777777" w:rsidR="00362ADA" w:rsidRPr="00FD35AD" w:rsidRDefault="00332677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CD7A8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lastRenderedPageBreak/>
        <w:t xml:space="preserve">Приложение 2 </w:t>
      </w:r>
    </w:p>
    <w:p w14:paraId="3DBE1813" w14:textId="77777777" w:rsidR="00B541FA" w:rsidRPr="00FD35AD" w:rsidRDefault="00CD7A8A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к </w:t>
      </w:r>
      <w:r w:rsidR="00B541F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Правилам формирования, мониторинга реализации и оценки результатов государственного </w:t>
      </w:r>
    </w:p>
    <w:p w14:paraId="19B11D97" w14:textId="40AE6BDE" w:rsidR="00CD7A8A" w:rsidRPr="00FD35AD" w:rsidRDefault="00CD7A8A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социального заказа</w:t>
      </w:r>
    </w:p>
    <w:p w14:paraId="3AC8F72F" w14:textId="77777777" w:rsidR="009C1411" w:rsidRPr="00FD35AD" w:rsidRDefault="009C1411" w:rsidP="00AD73B3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9781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ab/>
      </w:r>
    </w:p>
    <w:p w14:paraId="4ABF8AEF" w14:textId="77777777" w:rsidR="007C118A" w:rsidRPr="00FD35AD" w:rsidRDefault="009C1411" w:rsidP="00AD73B3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9781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ab/>
      </w:r>
    </w:p>
    <w:p w14:paraId="3141C9E4" w14:textId="329A17AD" w:rsidR="009C1411" w:rsidRPr="00FD35AD" w:rsidRDefault="009C1411" w:rsidP="00AD73B3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9781"/>
        <w:jc w:val="right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Форма</w:t>
      </w:r>
    </w:p>
    <w:p w14:paraId="43EB0C37" w14:textId="77777777" w:rsidR="009C1411" w:rsidRPr="00FD35AD" w:rsidRDefault="009C1411" w:rsidP="003B7A6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D50E98C" w14:textId="77777777" w:rsidR="006C286B" w:rsidRPr="00FD35AD" w:rsidRDefault="006C286B" w:rsidP="003B7A6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271736B" w14:textId="77777777" w:rsidR="00CD7A8A" w:rsidRPr="00FD35AD" w:rsidRDefault="00CD7A8A" w:rsidP="003B7A62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Отчет</w:t>
      </w:r>
    </w:p>
    <w:p w14:paraId="3565AAD6" w14:textId="7BAD5FE1" w:rsidR="00CD7A8A" w:rsidRPr="00FD35AD" w:rsidRDefault="00CD7A8A" w:rsidP="003B7A62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о за</w:t>
      </w:r>
      <w:r w:rsidR="00BD65C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вершении публичного обсуждения тем государственного социального заказа</w:t>
      </w:r>
    </w:p>
    <w:p w14:paraId="683A6F32" w14:textId="77777777" w:rsidR="00CD7A8A" w:rsidRPr="00FD35AD" w:rsidRDefault="00CD7A8A" w:rsidP="003B7A62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14517" w:type="dxa"/>
        <w:tblInd w:w="108" w:type="dxa"/>
        <w:tblLook w:val="04A0" w:firstRow="1" w:lastRow="0" w:firstColumn="1" w:lastColumn="0" w:noHBand="0" w:noVBand="1"/>
      </w:tblPr>
      <w:tblGrid>
        <w:gridCol w:w="484"/>
        <w:gridCol w:w="2877"/>
        <w:gridCol w:w="3007"/>
        <w:gridCol w:w="2898"/>
        <w:gridCol w:w="2418"/>
        <w:gridCol w:w="2833"/>
      </w:tblGrid>
      <w:tr w:rsidR="00BD65CA" w:rsidRPr="00012E5C" w14:paraId="191F8095" w14:textId="77777777" w:rsidTr="00E8041F">
        <w:tc>
          <w:tcPr>
            <w:tcW w:w="484" w:type="dxa"/>
          </w:tcPr>
          <w:bookmarkEnd w:id="8"/>
          <w:p w14:paraId="24C8B4E5" w14:textId="1D6EE9B6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14:paraId="42D085F7" w14:textId="3BAB08BB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ая тема государственного социального заказа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14:paraId="58B21414" w14:textId="77777777" w:rsidR="00583FCE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чание </w:t>
            </w:r>
            <w:r w:rsidR="003E6A12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(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3E6A12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  <w:r w:rsidR="005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19CD53C" w14:textId="1A1953D7" w:rsidR="009E1525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раткое содержание)</w:t>
            </w:r>
          </w:p>
          <w:p w14:paraId="39DA2903" w14:textId="18AD1CD7" w:rsidR="00BD65CA" w:rsidRPr="00FD35AD" w:rsidRDefault="009E1525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казанием его автора</w:t>
            </w:r>
          </w:p>
        </w:tc>
        <w:tc>
          <w:tcPr>
            <w:tcW w:w="2898" w:type="dxa"/>
          </w:tcPr>
          <w:p w14:paraId="54B0273A" w14:textId="76BFDEFB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государственного органа</w:t>
            </w:r>
          </w:p>
        </w:tc>
        <w:tc>
          <w:tcPr>
            <w:tcW w:w="2418" w:type="dxa"/>
          </w:tcPr>
          <w:p w14:paraId="04DDB564" w14:textId="46F68619" w:rsidR="00BD65CA" w:rsidRPr="00FD35AD" w:rsidRDefault="00BD65CA" w:rsidP="00583FC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</w:t>
            </w:r>
            <w:r w:rsidR="0035787D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епринятию</w:t>
            </w:r>
            <w:r w:rsidR="003E6A12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чания и (или) предложения</w:t>
            </w:r>
          </w:p>
        </w:tc>
        <w:tc>
          <w:tcPr>
            <w:tcW w:w="2833" w:type="dxa"/>
          </w:tcPr>
          <w:p w14:paraId="7AC25ADA" w14:textId="77777777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</w:t>
            </w:r>
          </w:p>
          <w:p w14:paraId="48845E39" w14:textId="6A94482D" w:rsidR="00BD65CA" w:rsidRPr="00FD35AD" w:rsidRDefault="00BD65CA" w:rsidP="00A13E14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личество принятых и непринятых замечани</w:t>
            </w:r>
            <w:r w:rsidR="00A13E14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(или) предложени</w:t>
            </w:r>
            <w:r w:rsidR="00A13E14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D65CA" w:rsidRPr="00FD35AD" w14:paraId="596D9260" w14:textId="77777777" w:rsidTr="00E8041F">
        <w:tc>
          <w:tcPr>
            <w:tcW w:w="484" w:type="dxa"/>
          </w:tcPr>
          <w:p w14:paraId="68949FBB" w14:textId="42B92D37" w:rsidR="00BD65CA" w:rsidRPr="00FD35AD" w:rsidRDefault="00BD65CA" w:rsidP="003B7A6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14:paraId="28C0AD57" w14:textId="77777777" w:rsidR="00BD65CA" w:rsidRPr="00FD35AD" w:rsidRDefault="00BD65CA" w:rsidP="003B7A6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</w:tcBorders>
          </w:tcPr>
          <w:p w14:paraId="56998E22" w14:textId="77777777" w:rsidR="00BD65CA" w:rsidRPr="00FD35AD" w:rsidRDefault="00BD65CA" w:rsidP="003B7A6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8" w:type="dxa"/>
            <w:vAlign w:val="center"/>
          </w:tcPr>
          <w:p w14:paraId="02C6A55F" w14:textId="64CE3A25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8" w:type="dxa"/>
            <w:vAlign w:val="center"/>
          </w:tcPr>
          <w:p w14:paraId="19C2DAEC" w14:textId="77777777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14:paraId="6355460F" w14:textId="77777777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4EE27555" w14:textId="77777777" w:rsidTr="00E8041F">
        <w:tc>
          <w:tcPr>
            <w:tcW w:w="484" w:type="dxa"/>
          </w:tcPr>
          <w:p w14:paraId="5B95606A" w14:textId="77777777" w:rsidR="00BD65CA" w:rsidRPr="00FD35AD" w:rsidRDefault="00BD65CA" w:rsidP="003B7A6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14:paraId="0CA09FCC" w14:textId="77777777" w:rsidR="00BD65CA" w:rsidRPr="00FD35AD" w:rsidRDefault="00BD65CA" w:rsidP="003B7A6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</w:tcBorders>
          </w:tcPr>
          <w:p w14:paraId="4DDB1D63" w14:textId="77777777" w:rsidR="00BD65CA" w:rsidRPr="00FD35AD" w:rsidRDefault="00BD65CA" w:rsidP="003B7A6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8" w:type="dxa"/>
            <w:vAlign w:val="center"/>
          </w:tcPr>
          <w:p w14:paraId="091F0E0F" w14:textId="59CDF920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8" w:type="dxa"/>
            <w:vAlign w:val="center"/>
          </w:tcPr>
          <w:p w14:paraId="076B0ABA" w14:textId="77777777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14:paraId="30873AAB" w14:textId="77777777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7DFDE49F" w14:textId="77777777" w:rsidTr="00E8041F">
        <w:tc>
          <w:tcPr>
            <w:tcW w:w="484" w:type="dxa"/>
          </w:tcPr>
          <w:p w14:paraId="60BC1518" w14:textId="77777777" w:rsidR="00BD65CA" w:rsidRPr="00FD35AD" w:rsidRDefault="00BD65CA" w:rsidP="003B7A6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14:paraId="2A82240B" w14:textId="77777777" w:rsidR="00BD65CA" w:rsidRPr="00FD35AD" w:rsidRDefault="00BD65CA" w:rsidP="003B7A6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</w:tcBorders>
          </w:tcPr>
          <w:p w14:paraId="1FBB53A2" w14:textId="77777777" w:rsidR="00BD65CA" w:rsidRPr="00FD35AD" w:rsidRDefault="00BD65CA" w:rsidP="003B7A6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8" w:type="dxa"/>
            <w:vAlign w:val="center"/>
          </w:tcPr>
          <w:p w14:paraId="5DAD8A2B" w14:textId="14190AAD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8" w:type="dxa"/>
            <w:vAlign w:val="center"/>
          </w:tcPr>
          <w:p w14:paraId="659A7B18" w14:textId="77777777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14:paraId="72714200" w14:textId="77777777" w:rsidR="00BD65CA" w:rsidRPr="00FD35AD" w:rsidRDefault="00BD65CA" w:rsidP="003B7A6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03893E3" w14:textId="77777777" w:rsidR="007C118A" w:rsidRPr="00FD35AD" w:rsidRDefault="007C118A" w:rsidP="003B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2FB62B" w14:textId="77777777" w:rsidR="00BB4463" w:rsidRPr="00FD35AD" w:rsidRDefault="00BB4463" w:rsidP="003B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7513FD" w14:textId="77777777" w:rsidR="000854FA" w:rsidRPr="00FD35AD" w:rsidRDefault="007C118A" w:rsidP="003B7A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1DEA5B4" w14:textId="58A7938F" w:rsidR="000854FA" w:rsidRPr="00FD35AD" w:rsidRDefault="000854FA" w:rsidP="00AD73B3">
      <w:pPr>
        <w:widowControl w:val="0"/>
        <w:tabs>
          <w:tab w:val="left" w:pos="567"/>
          <w:tab w:val="left" w:pos="993"/>
          <w:tab w:val="left" w:pos="10348"/>
        </w:tabs>
        <w:spacing w:after="0" w:line="240" w:lineRule="auto"/>
        <w:ind w:left="9639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lastRenderedPageBreak/>
        <w:t xml:space="preserve">Приложение 3 </w:t>
      </w:r>
    </w:p>
    <w:p w14:paraId="2587A3CA" w14:textId="55086AAD" w:rsidR="000854FA" w:rsidRPr="00FD35AD" w:rsidRDefault="000854FA" w:rsidP="00AD73B3">
      <w:pPr>
        <w:widowControl w:val="0"/>
        <w:tabs>
          <w:tab w:val="left" w:pos="567"/>
          <w:tab w:val="left" w:pos="993"/>
          <w:tab w:val="left" w:pos="10348"/>
        </w:tabs>
        <w:spacing w:after="0" w:line="240" w:lineRule="auto"/>
        <w:ind w:left="9639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к </w:t>
      </w:r>
      <w:r w:rsidR="00B541F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Правилам формирования, мониторинга реализации и оценки результатов государственного 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социального заказа</w:t>
      </w:r>
    </w:p>
    <w:p w14:paraId="5FA3351A" w14:textId="77777777" w:rsidR="000854FA" w:rsidRPr="00FD35AD" w:rsidRDefault="000854FA" w:rsidP="003B7A62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6237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ab/>
      </w:r>
    </w:p>
    <w:p w14:paraId="1339138B" w14:textId="77777777" w:rsidR="000854FA" w:rsidRPr="00FD35AD" w:rsidRDefault="000854FA" w:rsidP="003B7A62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6237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ab/>
      </w:r>
    </w:p>
    <w:p w14:paraId="0FAF80F5" w14:textId="77777777" w:rsidR="000854FA" w:rsidRPr="00FD35AD" w:rsidRDefault="000854FA" w:rsidP="003B7A62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6237"/>
        <w:jc w:val="right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Форма</w:t>
      </w:r>
    </w:p>
    <w:p w14:paraId="619C834C" w14:textId="77777777" w:rsidR="00C646EE" w:rsidRPr="00FD35AD" w:rsidRDefault="00C646EE" w:rsidP="003B7A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41C5AE8" w14:textId="77777777" w:rsidR="006C286B" w:rsidRPr="00FD35AD" w:rsidRDefault="006C286B" w:rsidP="003B7A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34C10A8" w14:textId="5846B405" w:rsidR="000854FA" w:rsidRPr="00FD35AD" w:rsidRDefault="004E571E" w:rsidP="003B7A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bCs/>
          <w:sz w:val="24"/>
          <w:szCs w:val="24"/>
          <w:lang w:val="ru-RU"/>
        </w:rPr>
        <w:t>Информация</w:t>
      </w:r>
    </w:p>
    <w:p w14:paraId="6EAF95A2" w14:textId="77777777" w:rsidR="006E063E" w:rsidRDefault="000854FA" w:rsidP="003B7A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</w:t>
      </w:r>
      <w:r w:rsidR="00BB4463" w:rsidRPr="00FD35AD">
        <w:rPr>
          <w:rFonts w:ascii="Times New Roman" w:hAnsi="Times New Roman" w:cs="Times New Roman"/>
          <w:bCs/>
          <w:sz w:val="24"/>
          <w:szCs w:val="24"/>
          <w:lang w:val="ru-RU"/>
        </w:rPr>
        <w:t>планируемых к реализации</w:t>
      </w:r>
      <w:r w:rsidR="00850318" w:rsidRPr="00FD35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циальных проектах и (или) социальных программ </w:t>
      </w:r>
    </w:p>
    <w:p w14:paraId="7B663AC5" w14:textId="610C5E03" w:rsidR="000854FA" w:rsidRPr="00FD35AD" w:rsidRDefault="000854FA" w:rsidP="003B7A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сударственного социального заказа </w:t>
      </w:r>
      <w:r w:rsidR="00BB4463" w:rsidRPr="00FD35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ле публичного обсуждения </w:t>
      </w:r>
      <w:r w:rsidRPr="00FD35AD">
        <w:rPr>
          <w:rFonts w:ascii="Times New Roman" w:hAnsi="Times New Roman" w:cs="Times New Roman"/>
          <w:bCs/>
          <w:sz w:val="24"/>
          <w:szCs w:val="24"/>
          <w:lang w:val="ru-RU"/>
        </w:rPr>
        <w:t>на 20__ год</w:t>
      </w:r>
    </w:p>
    <w:p w14:paraId="616B49D4" w14:textId="77777777" w:rsidR="00850318" w:rsidRPr="00FD35AD" w:rsidRDefault="00850318" w:rsidP="003B7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3049"/>
        <w:gridCol w:w="3321"/>
        <w:gridCol w:w="3617"/>
        <w:gridCol w:w="3018"/>
      </w:tblGrid>
      <w:tr w:rsidR="00BD65CA" w:rsidRPr="00012E5C" w14:paraId="2D30F295" w14:textId="525D8ADF" w:rsidTr="0018374C">
        <w:tc>
          <w:tcPr>
            <w:tcW w:w="988" w:type="dxa"/>
            <w:shd w:val="clear" w:color="auto" w:fill="auto"/>
          </w:tcPr>
          <w:p w14:paraId="7A5BE42C" w14:textId="77777777" w:rsidR="00E8041F" w:rsidRPr="00FD35AD" w:rsidRDefault="00D679D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№ </w:t>
            </w:r>
          </w:p>
          <w:p w14:paraId="308C8A88" w14:textId="29783162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49" w:type="dxa"/>
            <w:shd w:val="clear" w:color="auto" w:fill="auto"/>
          </w:tcPr>
          <w:p w14:paraId="1AAB5109" w14:textId="127C24B5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администратора бюджетной программ</w:t>
            </w:r>
            <w:r w:rsidR="00B62E8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</w:p>
        </w:tc>
        <w:tc>
          <w:tcPr>
            <w:tcW w:w="3321" w:type="dxa"/>
            <w:shd w:val="clear" w:color="auto" w:fill="auto"/>
          </w:tcPr>
          <w:p w14:paraId="395080A4" w14:textId="38119612" w:rsidR="00D679DA" w:rsidRPr="00FD35AD" w:rsidRDefault="00D679DA" w:rsidP="007E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проекта</w:t>
            </w:r>
            <w:r w:rsidR="007E3928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(или) социальной программы</w:t>
            </w:r>
          </w:p>
        </w:tc>
        <w:tc>
          <w:tcPr>
            <w:tcW w:w="3617" w:type="dxa"/>
            <w:shd w:val="clear" w:color="auto" w:fill="auto"/>
          </w:tcPr>
          <w:p w14:paraId="2D5AA89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ируемая сумма</w:t>
            </w:r>
          </w:p>
          <w:p w14:paraId="4FB6A6FC" w14:textId="0A037C49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тыс. тенге)</w:t>
            </w:r>
          </w:p>
        </w:tc>
        <w:tc>
          <w:tcPr>
            <w:tcW w:w="3018" w:type="dxa"/>
          </w:tcPr>
          <w:p w14:paraId="69A5626E" w14:textId="55C197D8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раткое содержание </w:t>
            </w:r>
            <w:r w:rsidR="007E3928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а и (или) социальной программы</w:t>
            </w:r>
          </w:p>
        </w:tc>
      </w:tr>
      <w:tr w:rsidR="008351D2" w:rsidRPr="00FD35AD" w14:paraId="5BE850B5" w14:textId="77777777" w:rsidTr="0018374C">
        <w:tc>
          <w:tcPr>
            <w:tcW w:w="988" w:type="dxa"/>
            <w:shd w:val="clear" w:color="auto" w:fill="auto"/>
          </w:tcPr>
          <w:p w14:paraId="15BF16DC" w14:textId="7A6D09E4" w:rsidR="008351D2" w:rsidRPr="00FD35AD" w:rsidRDefault="008351D2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5EDCBDDA" w14:textId="44216BC2" w:rsidR="008351D2" w:rsidRPr="00FD35AD" w:rsidRDefault="008351D2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321" w:type="dxa"/>
            <w:shd w:val="clear" w:color="auto" w:fill="auto"/>
          </w:tcPr>
          <w:p w14:paraId="556C3C6B" w14:textId="512FDC19" w:rsidR="008351D2" w:rsidRPr="00FD35AD" w:rsidRDefault="008351D2" w:rsidP="007E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617" w:type="dxa"/>
            <w:shd w:val="clear" w:color="auto" w:fill="auto"/>
          </w:tcPr>
          <w:p w14:paraId="3456C81D" w14:textId="341B9721" w:rsidR="008351D2" w:rsidRPr="00FD35AD" w:rsidRDefault="008351D2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018" w:type="dxa"/>
          </w:tcPr>
          <w:p w14:paraId="0047C1F4" w14:textId="2181A3FB" w:rsidR="008351D2" w:rsidRPr="00FD35AD" w:rsidRDefault="008351D2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D679DA" w:rsidRPr="00012E5C" w14:paraId="574A2A1B" w14:textId="08BDF280" w:rsidTr="00BD65CA">
        <w:tc>
          <w:tcPr>
            <w:tcW w:w="13993" w:type="dxa"/>
            <w:gridSpan w:val="5"/>
            <w:shd w:val="clear" w:color="auto" w:fill="auto"/>
          </w:tcPr>
          <w:p w14:paraId="7A0CD87C" w14:textId="57FBBE68" w:rsidR="00D679DA" w:rsidRPr="00FD35AD" w:rsidRDefault="00BD65C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1. Д</w:t>
            </w:r>
            <w:r w:rsidR="00D679D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тижение целей в области образования, науки, информации, физической культуры и спорта</w:t>
            </w:r>
          </w:p>
        </w:tc>
      </w:tr>
      <w:tr w:rsidR="00BD65CA" w:rsidRPr="00FD35AD" w14:paraId="15AB8248" w14:textId="59DA11E5" w:rsidTr="0018374C">
        <w:tc>
          <w:tcPr>
            <w:tcW w:w="988" w:type="dxa"/>
            <w:shd w:val="clear" w:color="auto" w:fill="auto"/>
          </w:tcPr>
          <w:p w14:paraId="533E4000" w14:textId="77777777" w:rsidR="00D679DA" w:rsidRPr="00FD35AD" w:rsidRDefault="00D679DA" w:rsidP="00CB3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162A12F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6725AAAC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59F7E225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1DED59FB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5FEF4CA8" w14:textId="35A1B937" w:rsidTr="0018374C">
        <w:tc>
          <w:tcPr>
            <w:tcW w:w="988" w:type="dxa"/>
            <w:shd w:val="clear" w:color="auto" w:fill="auto"/>
          </w:tcPr>
          <w:p w14:paraId="6FB1B9A7" w14:textId="77777777" w:rsidR="00D679DA" w:rsidRPr="00FD35AD" w:rsidRDefault="00D679DA" w:rsidP="00CB3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102C300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0A3B8032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67CA88C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184B545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36DE69E6" w14:textId="1CEE5908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39F073C3" w14:textId="3B399F13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9F591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7EA6C607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45004831" w14:textId="2325DD48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7EDA44D2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513CBB86" w14:textId="168F1FFB" w:rsidTr="00BD65CA">
        <w:tc>
          <w:tcPr>
            <w:tcW w:w="13993" w:type="dxa"/>
            <w:gridSpan w:val="5"/>
            <w:shd w:val="clear" w:color="auto" w:fill="auto"/>
          </w:tcPr>
          <w:p w14:paraId="0BCAA50C" w14:textId="6A8F7965" w:rsidR="00D679DA" w:rsidRPr="00FD35AD" w:rsidRDefault="00BD65CA" w:rsidP="00BD65C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2. Охрана </w:t>
            </w:r>
            <w:r w:rsidR="00D679D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доровья граждан, пропаганда здорового образа жизни</w:t>
            </w:r>
          </w:p>
        </w:tc>
      </w:tr>
      <w:tr w:rsidR="00BD65CA" w:rsidRPr="00FD35AD" w14:paraId="21717E50" w14:textId="782A6E0F" w:rsidTr="0018374C">
        <w:tc>
          <w:tcPr>
            <w:tcW w:w="988" w:type="dxa"/>
            <w:shd w:val="clear" w:color="auto" w:fill="auto"/>
          </w:tcPr>
          <w:p w14:paraId="21F2EE0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7FA16C88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6ECDAB3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2C17A068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0ECD3834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767CDB17" w14:textId="71F1D504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A07964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tcBorders>
              <w:left w:val="single" w:sz="4" w:space="0" w:color="auto"/>
            </w:tcBorders>
            <w:shd w:val="clear" w:color="auto" w:fill="auto"/>
          </w:tcPr>
          <w:p w14:paraId="301E26F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0FC9E2D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61C24FD0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6585E825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012799D1" w14:textId="5D27D0A5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0C6CBB39" w14:textId="54C44546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45BB92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2924BB06" w14:textId="7F235A22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5B7C37C9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FD35AD" w14:paraId="7B17E432" w14:textId="4774FECC" w:rsidTr="00BD65CA">
        <w:tc>
          <w:tcPr>
            <w:tcW w:w="13993" w:type="dxa"/>
            <w:gridSpan w:val="5"/>
            <w:shd w:val="clear" w:color="auto" w:fill="auto"/>
          </w:tcPr>
          <w:p w14:paraId="6E5FBDB6" w14:textId="5D70A119" w:rsidR="00D679DA" w:rsidRPr="00FD35AD" w:rsidRDefault="00BD65C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3. Охрана </w:t>
            </w:r>
            <w:r w:rsidR="00D679D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ружающей среды</w:t>
            </w:r>
          </w:p>
        </w:tc>
      </w:tr>
      <w:tr w:rsidR="00BD65CA" w:rsidRPr="00FD35AD" w14:paraId="4DF901C0" w14:textId="69FDD4A5" w:rsidTr="0018374C">
        <w:tc>
          <w:tcPr>
            <w:tcW w:w="988" w:type="dxa"/>
            <w:shd w:val="clear" w:color="auto" w:fill="auto"/>
          </w:tcPr>
          <w:p w14:paraId="5E9A3B5D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5DE43986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177FA23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4B531928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49D39C9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56697068" w14:textId="562A9D0D" w:rsidTr="0018374C">
        <w:tc>
          <w:tcPr>
            <w:tcW w:w="988" w:type="dxa"/>
            <w:shd w:val="clear" w:color="auto" w:fill="auto"/>
          </w:tcPr>
          <w:p w14:paraId="64C5040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753791B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6FDE4D9B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3D5A9095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3BD7D9E8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591D59C5" w14:textId="62CF7F7B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E3CE033" w14:textId="5E3579E8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right w:val="single" w:sz="4" w:space="0" w:color="auto"/>
            </w:tcBorders>
            <w:shd w:val="clear" w:color="auto" w:fill="auto"/>
          </w:tcPr>
          <w:p w14:paraId="5434F68C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47B2F201" w14:textId="313B8A4A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49298698" w14:textId="03AABA1F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4D5A8898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6CE7AE61" w14:textId="2537132D" w:rsidTr="00BD65CA">
        <w:tc>
          <w:tcPr>
            <w:tcW w:w="13993" w:type="dxa"/>
            <w:gridSpan w:val="5"/>
            <w:shd w:val="clear" w:color="auto" w:fill="auto"/>
          </w:tcPr>
          <w:p w14:paraId="4CE764A9" w14:textId="7661E586" w:rsidR="00D679DA" w:rsidRPr="00FD35AD" w:rsidRDefault="00BD65C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4. Поддержка </w:t>
            </w:r>
            <w:r w:rsidR="00D679D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лодежной политики и детских инициатив</w:t>
            </w:r>
          </w:p>
        </w:tc>
      </w:tr>
      <w:tr w:rsidR="00BD65CA" w:rsidRPr="00FD35AD" w14:paraId="68D69B5A" w14:textId="640D93E4" w:rsidTr="0018374C">
        <w:tc>
          <w:tcPr>
            <w:tcW w:w="988" w:type="dxa"/>
            <w:shd w:val="clear" w:color="auto" w:fill="auto"/>
          </w:tcPr>
          <w:p w14:paraId="0F19BCB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696AA87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3BCD4567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23AE17D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77EF6C4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360EBB45" w14:textId="37194FC2" w:rsidTr="0018374C">
        <w:tc>
          <w:tcPr>
            <w:tcW w:w="988" w:type="dxa"/>
            <w:shd w:val="clear" w:color="auto" w:fill="auto"/>
          </w:tcPr>
          <w:p w14:paraId="0C12C7A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47812F9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420BDEB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11A65B7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6115A46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6C18D5EE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3E06B52" w14:textId="7704E437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209E5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0EC27F9E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56A699AD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5062746A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36E960A8" w14:textId="1C18EDF9" w:rsidTr="00BD65CA">
        <w:tc>
          <w:tcPr>
            <w:tcW w:w="13993" w:type="dxa"/>
            <w:gridSpan w:val="5"/>
            <w:shd w:val="clear" w:color="auto" w:fill="auto"/>
          </w:tcPr>
          <w:p w14:paraId="036E2BEC" w14:textId="17B707E1" w:rsidR="00D679DA" w:rsidRPr="00FD35AD" w:rsidRDefault="00BD65CA" w:rsidP="00BD65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5. </w:t>
            </w:r>
            <w:r w:rsidRPr="00FD3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йствие </w:t>
            </w:r>
            <w:r w:rsidR="00D679DA" w:rsidRPr="00FD35AD">
              <w:rPr>
                <w:rFonts w:ascii="Times New Roman" w:hAnsi="Times New Roman"/>
                <w:sz w:val="24"/>
                <w:szCs w:val="24"/>
                <w:lang w:val="ru-RU"/>
              </w:rPr>
              <w:t>решению семейно-демографических и гендерных вопросов</w:t>
            </w:r>
          </w:p>
        </w:tc>
      </w:tr>
      <w:tr w:rsidR="00BD65CA" w:rsidRPr="00FD35AD" w14:paraId="0B9446F4" w14:textId="3497B4A2" w:rsidTr="0018374C">
        <w:tc>
          <w:tcPr>
            <w:tcW w:w="988" w:type="dxa"/>
            <w:shd w:val="clear" w:color="auto" w:fill="auto"/>
          </w:tcPr>
          <w:p w14:paraId="322DE5AC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25D0CCC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564BD6B6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59040DDA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3AF971A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5D0C7952" w14:textId="0E8A2CD3" w:rsidTr="0018374C">
        <w:tc>
          <w:tcPr>
            <w:tcW w:w="988" w:type="dxa"/>
            <w:shd w:val="clear" w:color="auto" w:fill="auto"/>
          </w:tcPr>
          <w:p w14:paraId="5272C18D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17781FE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766DC1E7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0DCF195B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65E6589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1D22C2D7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0FD3F9FC" w14:textId="332B3091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9E906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2CDD7907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4778BFF5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7E68FF9A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3ACC3C53" w14:textId="7FA566A1" w:rsidTr="00BD65CA">
        <w:tc>
          <w:tcPr>
            <w:tcW w:w="13993" w:type="dxa"/>
            <w:gridSpan w:val="5"/>
            <w:shd w:val="clear" w:color="auto" w:fill="auto"/>
          </w:tcPr>
          <w:p w14:paraId="075F264D" w14:textId="518D62DE" w:rsidR="00D679DA" w:rsidRPr="00FD35AD" w:rsidRDefault="00BD65C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6. Поддержка </w:t>
            </w:r>
            <w:r w:rsidR="00D679D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циально уязвимых слоев населения</w:t>
            </w:r>
          </w:p>
        </w:tc>
      </w:tr>
      <w:tr w:rsidR="00BD65CA" w:rsidRPr="00FD35AD" w14:paraId="69FC2862" w14:textId="684D1C88" w:rsidTr="0018374C">
        <w:tc>
          <w:tcPr>
            <w:tcW w:w="988" w:type="dxa"/>
            <w:shd w:val="clear" w:color="auto" w:fill="auto"/>
          </w:tcPr>
          <w:p w14:paraId="48330296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67F70470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0A7235A0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79E8907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714C6EF6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5AF738DF" w14:textId="1C49C03E" w:rsidTr="0018374C">
        <w:tc>
          <w:tcPr>
            <w:tcW w:w="988" w:type="dxa"/>
            <w:shd w:val="clear" w:color="auto" w:fill="auto"/>
          </w:tcPr>
          <w:p w14:paraId="09A62620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46114A07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2051D56C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75F534CB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5460BB27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5F158FD9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9996A60" w14:textId="4B14B593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2CE85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3409C8DE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766BAC8F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1BC7E7D5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10A13337" w14:textId="2D2D09E6" w:rsidTr="00BD65CA">
        <w:tc>
          <w:tcPr>
            <w:tcW w:w="13993" w:type="dxa"/>
            <w:gridSpan w:val="5"/>
            <w:shd w:val="clear" w:color="auto" w:fill="auto"/>
          </w:tcPr>
          <w:p w14:paraId="33E174AD" w14:textId="3A3BCBF5" w:rsidR="00D679DA" w:rsidRPr="00FD35AD" w:rsidRDefault="00BD65C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7. Помощь </w:t>
            </w:r>
            <w:r w:rsidR="00D679D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ям-сиротам, детям из неполных и многодетных семей</w:t>
            </w:r>
          </w:p>
        </w:tc>
      </w:tr>
      <w:tr w:rsidR="00BD65CA" w:rsidRPr="00FD35AD" w14:paraId="02CF4772" w14:textId="6B45EC8F" w:rsidTr="0018374C">
        <w:tc>
          <w:tcPr>
            <w:tcW w:w="988" w:type="dxa"/>
            <w:shd w:val="clear" w:color="auto" w:fill="auto"/>
          </w:tcPr>
          <w:p w14:paraId="13368ECA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2F108BA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28C9C528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329E6D2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74911060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578CF20E" w14:textId="7C2E1866" w:rsidTr="0018374C">
        <w:tc>
          <w:tcPr>
            <w:tcW w:w="988" w:type="dxa"/>
            <w:shd w:val="clear" w:color="auto" w:fill="auto"/>
          </w:tcPr>
          <w:p w14:paraId="64F489B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14537518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60BFD4C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7B005A16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0F6B060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0E355ADD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93C5DE2" w14:textId="2F4232B9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A9013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70A61519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2E844503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23585158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03F4E9B8" w14:textId="1F0048C2" w:rsidTr="00BD65CA">
        <w:tc>
          <w:tcPr>
            <w:tcW w:w="13993" w:type="dxa"/>
            <w:gridSpan w:val="5"/>
            <w:shd w:val="clear" w:color="auto" w:fill="auto"/>
          </w:tcPr>
          <w:p w14:paraId="68F40B66" w14:textId="41F696E4" w:rsidR="00D679DA" w:rsidRPr="00FD35AD" w:rsidRDefault="00BD65CA" w:rsidP="00BD65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8. </w:t>
            </w:r>
            <w:r w:rsidRPr="00FD3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йствие </w:t>
            </w:r>
            <w:r w:rsidR="00D679DA" w:rsidRPr="00FD35AD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ю трудовой занятости населения</w:t>
            </w:r>
          </w:p>
        </w:tc>
      </w:tr>
      <w:tr w:rsidR="00BD65CA" w:rsidRPr="00FD35AD" w14:paraId="41D9138B" w14:textId="7566287C" w:rsidTr="0018374C">
        <w:tc>
          <w:tcPr>
            <w:tcW w:w="988" w:type="dxa"/>
            <w:shd w:val="clear" w:color="auto" w:fill="auto"/>
          </w:tcPr>
          <w:p w14:paraId="65B6EB9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3579F9F2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237681D2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211BC81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6B2C147B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16271179" w14:textId="151AA135" w:rsidTr="0018374C">
        <w:tc>
          <w:tcPr>
            <w:tcW w:w="988" w:type="dxa"/>
            <w:shd w:val="clear" w:color="auto" w:fill="auto"/>
          </w:tcPr>
          <w:p w14:paraId="3FCFA3D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1BCE7CD4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5B978A2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2986097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39A71EBC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462942BD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2FEB851C" w14:textId="1DB0933C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E5F2E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34766A03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3DCDCA22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1AD05A6A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77EE028A" w14:textId="15FF7425" w:rsidTr="00BD65CA">
        <w:tc>
          <w:tcPr>
            <w:tcW w:w="13993" w:type="dxa"/>
            <w:gridSpan w:val="5"/>
            <w:shd w:val="clear" w:color="auto" w:fill="auto"/>
          </w:tcPr>
          <w:p w14:paraId="04176E9C" w14:textId="123D4A7D" w:rsidR="00D679DA" w:rsidRPr="00FD35AD" w:rsidRDefault="00BD65C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9. Защита </w:t>
            </w:r>
            <w:r w:rsidR="00D679D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, законных интересов граждан и организаций</w:t>
            </w:r>
          </w:p>
        </w:tc>
      </w:tr>
      <w:tr w:rsidR="00BD65CA" w:rsidRPr="00FD35AD" w14:paraId="67D43E20" w14:textId="11FB0EDF" w:rsidTr="0018374C">
        <w:tc>
          <w:tcPr>
            <w:tcW w:w="988" w:type="dxa"/>
            <w:shd w:val="clear" w:color="auto" w:fill="auto"/>
          </w:tcPr>
          <w:p w14:paraId="00E4647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54EE03B7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4A1153F4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32E0742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67763D54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773A2C5B" w14:textId="3E1BA1D2" w:rsidTr="0018374C">
        <w:tc>
          <w:tcPr>
            <w:tcW w:w="988" w:type="dxa"/>
            <w:shd w:val="clear" w:color="auto" w:fill="auto"/>
          </w:tcPr>
          <w:p w14:paraId="5460428A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0BE59E1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02EDEEA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0037C982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451BDB1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1E97450C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37F22946" w14:textId="113C304F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62963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330E9554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5183939A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3FC25DDA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4B0A8E4E" w14:textId="3D6F2FB0" w:rsidTr="00BD65CA">
        <w:tc>
          <w:tcPr>
            <w:tcW w:w="13993" w:type="dxa"/>
            <w:gridSpan w:val="5"/>
            <w:shd w:val="clear" w:color="auto" w:fill="auto"/>
          </w:tcPr>
          <w:p w14:paraId="6D854AAD" w14:textId="5E9740C9" w:rsidR="00D679DA" w:rsidRPr="00FD35AD" w:rsidRDefault="00BD65C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10. Развитие </w:t>
            </w:r>
            <w:r w:rsidR="00D679D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ы и искусства</w:t>
            </w:r>
          </w:p>
        </w:tc>
      </w:tr>
      <w:tr w:rsidR="00BD65CA" w:rsidRPr="00FD35AD" w14:paraId="4A259E4C" w14:textId="2D8EC396" w:rsidTr="0018374C">
        <w:tc>
          <w:tcPr>
            <w:tcW w:w="988" w:type="dxa"/>
            <w:shd w:val="clear" w:color="auto" w:fill="auto"/>
          </w:tcPr>
          <w:p w14:paraId="6F02116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3D62E97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16A48CD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44A35CA2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58F22B54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7A1563B7" w14:textId="5D752D8D" w:rsidTr="0018374C">
        <w:tc>
          <w:tcPr>
            <w:tcW w:w="988" w:type="dxa"/>
            <w:shd w:val="clear" w:color="auto" w:fill="auto"/>
          </w:tcPr>
          <w:p w14:paraId="2036B595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6DE0E526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67C3E2B5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1CA17BC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7361539C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1CF3E4BE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2C409076" w14:textId="4DECD5C1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2D410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55BE3171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7C7BAEC3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2FEC7291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7ACE6199" w14:textId="16267EC6" w:rsidTr="00BD65CA">
        <w:tc>
          <w:tcPr>
            <w:tcW w:w="13993" w:type="dxa"/>
            <w:gridSpan w:val="5"/>
            <w:shd w:val="clear" w:color="auto" w:fill="auto"/>
          </w:tcPr>
          <w:p w14:paraId="5DDA336A" w14:textId="6F50F616" w:rsidR="00D679DA" w:rsidRPr="00FD35AD" w:rsidRDefault="00BD65C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11. Охрана </w:t>
            </w:r>
            <w:r w:rsidR="00D679D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торико-культурного наследия</w:t>
            </w:r>
          </w:p>
        </w:tc>
      </w:tr>
      <w:tr w:rsidR="00BD65CA" w:rsidRPr="00FD35AD" w14:paraId="0B633EE7" w14:textId="16F36046" w:rsidTr="0018374C">
        <w:tc>
          <w:tcPr>
            <w:tcW w:w="988" w:type="dxa"/>
            <w:shd w:val="clear" w:color="auto" w:fill="auto"/>
          </w:tcPr>
          <w:p w14:paraId="5A8315BA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71E5772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0B1A0E2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21531542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11C10D16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20285931" w14:textId="361FCC8D" w:rsidTr="0018374C">
        <w:tc>
          <w:tcPr>
            <w:tcW w:w="988" w:type="dxa"/>
            <w:shd w:val="clear" w:color="auto" w:fill="auto"/>
          </w:tcPr>
          <w:p w14:paraId="7970CC30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775652B2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45AF65A2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09BC843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7CF7029A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4523EE27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39B0C1D" w14:textId="7341736F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C8C1F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0E088E6E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794CCD87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12759D65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5FBCC36A" w14:textId="0ED6876E" w:rsidTr="00BD65CA">
        <w:tc>
          <w:tcPr>
            <w:tcW w:w="13993" w:type="dxa"/>
            <w:gridSpan w:val="5"/>
            <w:shd w:val="clear" w:color="auto" w:fill="auto"/>
          </w:tcPr>
          <w:p w14:paraId="571650EA" w14:textId="49FB7C08" w:rsidR="00D679DA" w:rsidRPr="00FD35AD" w:rsidRDefault="00BD65C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12. Укрепление </w:t>
            </w:r>
            <w:r w:rsidR="00D679D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ственного согласия и национального единства</w:t>
            </w:r>
          </w:p>
        </w:tc>
      </w:tr>
      <w:tr w:rsidR="00BD65CA" w:rsidRPr="00FD35AD" w14:paraId="72BA6578" w14:textId="0E2B0591" w:rsidTr="0018374C">
        <w:tc>
          <w:tcPr>
            <w:tcW w:w="988" w:type="dxa"/>
            <w:shd w:val="clear" w:color="auto" w:fill="auto"/>
          </w:tcPr>
          <w:p w14:paraId="67A1A34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3F02D375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6A770D76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30F99AF5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2381360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1D5911BC" w14:textId="2F01DC9E" w:rsidTr="0018374C">
        <w:tc>
          <w:tcPr>
            <w:tcW w:w="988" w:type="dxa"/>
            <w:shd w:val="clear" w:color="auto" w:fill="auto"/>
          </w:tcPr>
          <w:p w14:paraId="73D39CD5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18349B7B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353D7A27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6B364DF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757976D5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6F33E255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0E742C6E" w14:textId="3414B98F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93EC5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3E49D7FE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31F00F9B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6193691A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092530BD" w14:textId="792FED43" w:rsidTr="00BD65CA">
        <w:tc>
          <w:tcPr>
            <w:tcW w:w="13993" w:type="dxa"/>
            <w:gridSpan w:val="5"/>
            <w:shd w:val="clear" w:color="auto" w:fill="auto"/>
          </w:tcPr>
          <w:p w14:paraId="3EAE23FE" w14:textId="4A796425" w:rsidR="00D679DA" w:rsidRPr="00FD35AD" w:rsidRDefault="00BD65CA" w:rsidP="00B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13. Содействие </w:t>
            </w:r>
            <w:r w:rsidR="00D679DA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ужбам пробации при оказании социально-правовой помощи лицам, состоящим на их учете</w:t>
            </w:r>
          </w:p>
        </w:tc>
      </w:tr>
      <w:tr w:rsidR="00BD65CA" w:rsidRPr="00FD35AD" w14:paraId="10E565DE" w14:textId="39A79C78" w:rsidTr="0018374C">
        <w:tc>
          <w:tcPr>
            <w:tcW w:w="988" w:type="dxa"/>
            <w:shd w:val="clear" w:color="auto" w:fill="auto"/>
          </w:tcPr>
          <w:p w14:paraId="72CB77E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02C4EB4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578312E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4E78F1E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6E2A6F3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0FE4E75F" w14:textId="6CF9D06B" w:rsidTr="0018374C">
        <w:tc>
          <w:tcPr>
            <w:tcW w:w="988" w:type="dxa"/>
            <w:shd w:val="clear" w:color="auto" w:fill="auto"/>
          </w:tcPr>
          <w:p w14:paraId="4B81B08B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495E957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4C99EA2D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346E8B5B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46BD9CAB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68D8EFC5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3BB1994B" w14:textId="046718A3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2AA10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2952FD28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6FC6BD19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3651528E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012E5C" w14:paraId="4447287C" w14:textId="77777777" w:rsidTr="00BD65CA">
        <w:trPr>
          <w:trHeight w:val="291"/>
        </w:trPr>
        <w:tc>
          <w:tcPr>
            <w:tcW w:w="13993" w:type="dxa"/>
            <w:gridSpan w:val="5"/>
            <w:shd w:val="clear" w:color="auto" w:fill="auto"/>
          </w:tcPr>
          <w:p w14:paraId="23D52DB4" w14:textId="2E0F53A8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14. Проведение общественного мониторинга качества оказания государственных услуг</w:t>
            </w:r>
          </w:p>
        </w:tc>
      </w:tr>
      <w:tr w:rsidR="00BD65CA" w:rsidRPr="00FD35AD" w14:paraId="7B1F4B77" w14:textId="6B90D667" w:rsidTr="0018374C">
        <w:tc>
          <w:tcPr>
            <w:tcW w:w="988" w:type="dxa"/>
            <w:shd w:val="clear" w:color="auto" w:fill="auto"/>
          </w:tcPr>
          <w:p w14:paraId="6955FF88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2338FC5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5C36749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43ADBC58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2E7E1592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5A425459" w14:textId="360E4819" w:rsidTr="0018374C">
        <w:tc>
          <w:tcPr>
            <w:tcW w:w="988" w:type="dxa"/>
            <w:shd w:val="clear" w:color="auto" w:fill="auto"/>
          </w:tcPr>
          <w:p w14:paraId="7A9F09B7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4244AA7D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5F4D64BC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253AC272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5CF0BA8D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59D6FDBB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16F4DE4" w14:textId="396B8EC3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BDC3F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400D5479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5A6E7BE6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5B940D81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596FC66A" w14:textId="37C6BEFA" w:rsidTr="00BD65CA">
        <w:tc>
          <w:tcPr>
            <w:tcW w:w="139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E994114" w14:textId="56A2D127" w:rsidR="00D679DA" w:rsidRPr="00FD35AD" w:rsidRDefault="00BD65CA" w:rsidP="00BD65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15. </w:t>
            </w:r>
            <w:r w:rsidRPr="00FD3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йствие </w:t>
            </w:r>
            <w:r w:rsidR="00D679DA" w:rsidRPr="00FD35AD">
              <w:rPr>
                <w:rFonts w:ascii="Times New Roman" w:hAnsi="Times New Roman"/>
                <w:sz w:val="24"/>
                <w:szCs w:val="24"/>
                <w:lang w:val="ru-RU"/>
              </w:rPr>
              <w:t>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BD65CA" w:rsidRPr="00FD35AD" w14:paraId="23F85CB6" w14:textId="38628850" w:rsidTr="0018374C">
        <w:tc>
          <w:tcPr>
            <w:tcW w:w="988" w:type="dxa"/>
            <w:shd w:val="clear" w:color="auto" w:fill="auto"/>
          </w:tcPr>
          <w:p w14:paraId="301BA94D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303AABD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55DE3748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7B486930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37143C0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1A3D8AC6" w14:textId="1E50BA82" w:rsidTr="0018374C">
        <w:tc>
          <w:tcPr>
            <w:tcW w:w="988" w:type="dxa"/>
            <w:shd w:val="clear" w:color="auto" w:fill="auto"/>
          </w:tcPr>
          <w:p w14:paraId="0A0978C7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286B28C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32086D3B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79B7C640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1A0FC367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386A963C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27D0D00B" w14:textId="385967D9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9F90F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2F647DBB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3D383B23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31417D24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012E5C" w14:paraId="46C216EE" w14:textId="621FE66A" w:rsidTr="00BD65CA">
        <w:tc>
          <w:tcPr>
            <w:tcW w:w="13993" w:type="dxa"/>
            <w:gridSpan w:val="5"/>
            <w:shd w:val="clear" w:color="auto" w:fill="auto"/>
          </w:tcPr>
          <w:p w14:paraId="7CD756EE" w14:textId="4C5479E6" w:rsidR="00D679DA" w:rsidRPr="00FD35AD" w:rsidRDefault="00BD65CA" w:rsidP="00835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16. 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</w:t>
            </w:r>
            <w:r w:rsidR="008351D2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79DA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 лицу (семье), находящемуся в трудной жизненной ситуации</w:t>
            </w:r>
          </w:p>
        </w:tc>
      </w:tr>
      <w:tr w:rsidR="00BD65CA" w:rsidRPr="00FD35AD" w14:paraId="0ED311C3" w14:textId="6C2EF446" w:rsidTr="0018374C">
        <w:tc>
          <w:tcPr>
            <w:tcW w:w="988" w:type="dxa"/>
            <w:shd w:val="clear" w:color="auto" w:fill="auto"/>
          </w:tcPr>
          <w:p w14:paraId="1EF6890C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72F44A0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20C7EE7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12B041A5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605E1F88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626E8BD4" w14:textId="15EC9939" w:rsidTr="0018374C">
        <w:tc>
          <w:tcPr>
            <w:tcW w:w="988" w:type="dxa"/>
            <w:shd w:val="clear" w:color="auto" w:fill="auto"/>
          </w:tcPr>
          <w:p w14:paraId="525D2FDE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5C02432B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5DD7BB8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0942CAE6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30BEDA0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63EE8A05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6C125290" w14:textId="6BA39F59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64531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23C92B6A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77934757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6824B988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9DA" w:rsidRPr="00FD35AD" w14:paraId="395191E8" w14:textId="4EC195F8" w:rsidTr="00BD65CA">
        <w:tc>
          <w:tcPr>
            <w:tcW w:w="13993" w:type="dxa"/>
            <w:gridSpan w:val="5"/>
            <w:shd w:val="clear" w:color="auto" w:fill="auto"/>
          </w:tcPr>
          <w:p w14:paraId="0E9BA249" w14:textId="77777777" w:rsidR="00170B8F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17. 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D679DA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 социально значимым направлениям, не противоречащим законодательству</w:t>
            </w:r>
          </w:p>
          <w:p w14:paraId="73A32FA5" w14:textId="03AD8E1C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Казахстан</w:t>
            </w:r>
          </w:p>
        </w:tc>
      </w:tr>
      <w:tr w:rsidR="00BD65CA" w:rsidRPr="00FD35AD" w14:paraId="7316AD78" w14:textId="5667C400" w:rsidTr="0018374C">
        <w:tc>
          <w:tcPr>
            <w:tcW w:w="988" w:type="dxa"/>
            <w:shd w:val="clear" w:color="auto" w:fill="auto"/>
          </w:tcPr>
          <w:p w14:paraId="09573984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72463453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0A5236E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25922809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65D725F7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65DD71DE" w14:textId="09D85923" w:rsidTr="0018374C">
        <w:tc>
          <w:tcPr>
            <w:tcW w:w="988" w:type="dxa"/>
            <w:shd w:val="clear" w:color="auto" w:fill="auto"/>
          </w:tcPr>
          <w:p w14:paraId="4809CA61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3AA5D9C2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auto"/>
          </w:tcPr>
          <w:p w14:paraId="079FBE3F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6B242CF4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4BE0567A" w14:textId="77777777" w:rsidR="00D679DA" w:rsidRPr="00FD35AD" w:rsidRDefault="00D679D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11EF4368" w14:textId="77777777" w:rsidTr="0018374C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131C612" w14:textId="1C595CA5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7BB9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77FF6A94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1CA8B212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0EC40B39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5CA" w:rsidRPr="00FD35AD" w14:paraId="07CA9F29" w14:textId="235FD100" w:rsidTr="0018374C">
        <w:trPr>
          <w:trHeight w:val="44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74361936" w14:textId="1AE66D75" w:rsidR="00BD65CA" w:rsidRPr="00FD35AD" w:rsidRDefault="008351D2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56846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</w:tcPr>
          <w:p w14:paraId="2A352CD2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shd w:val="clear" w:color="auto" w:fill="auto"/>
          </w:tcPr>
          <w:p w14:paraId="39D6FD92" w14:textId="17120ACE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</w:tcPr>
          <w:p w14:paraId="2DE1A3ED" w14:textId="77777777" w:rsidR="00BD65CA" w:rsidRPr="00FD35AD" w:rsidRDefault="00BD65CA" w:rsidP="00B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58E2322" w14:textId="739767C6" w:rsidR="000854FA" w:rsidRPr="00FD35AD" w:rsidRDefault="000854FA" w:rsidP="003B7A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AE68466" w14:textId="63974CC8" w:rsidR="00B168D1" w:rsidRPr="00FD35AD" w:rsidRDefault="00B168D1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lastRenderedPageBreak/>
        <w:t xml:space="preserve">Приложение 4 </w:t>
      </w:r>
    </w:p>
    <w:p w14:paraId="68721338" w14:textId="4688D6DC" w:rsidR="00B168D1" w:rsidRPr="00FD35AD" w:rsidRDefault="00B168D1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к </w:t>
      </w:r>
      <w:r w:rsidR="00B541F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Правилам формирования, мониторинга реализации и оценки результатов государственного 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социального заказа</w:t>
      </w:r>
    </w:p>
    <w:p w14:paraId="7B584732" w14:textId="77777777" w:rsidR="00B168D1" w:rsidRPr="00FD35AD" w:rsidRDefault="00B168D1" w:rsidP="00AD73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4B05309" w14:textId="77777777" w:rsidR="00B168D1" w:rsidRPr="00FD35AD" w:rsidRDefault="00B168D1" w:rsidP="00AD73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995B1C8" w14:textId="30EC7B35" w:rsidR="001D1F25" w:rsidRPr="00FD35AD" w:rsidRDefault="00CC051C" w:rsidP="00AD73B3">
      <w:pPr>
        <w:spacing w:after="0" w:line="240" w:lineRule="auto"/>
        <w:ind w:left="978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1E2CE6" w:rsidRPr="00FD35AD">
        <w:rPr>
          <w:rFonts w:ascii="Times New Roman" w:hAnsi="Times New Roman" w:cs="Times New Roman"/>
          <w:sz w:val="24"/>
          <w:szCs w:val="24"/>
          <w:lang w:val="ru-RU"/>
        </w:rPr>
        <w:br/>
      </w:r>
      <w:r w:rsidR="001D1F25" w:rsidRPr="00FD35AD">
        <w:rPr>
          <w:rFonts w:ascii="Times New Roman" w:hAnsi="Times New Roman" w:cs="Times New Roman"/>
          <w:sz w:val="24"/>
          <w:szCs w:val="24"/>
          <w:lang w:val="ru-RU"/>
        </w:rPr>
        <w:t>предназначенная для сбора</w:t>
      </w:r>
      <w:r w:rsidR="001D1F25" w:rsidRPr="00FD35AD">
        <w:rPr>
          <w:rFonts w:ascii="Times New Roman" w:hAnsi="Times New Roman" w:cs="Times New Roman"/>
          <w:sz w:val="24"/>
          <w:szCs w:val="24"/>
          <w:lang w:val="ru-RU"/>
        </w:rPr>
        <w:br/>
        <w:t>административных данных</w:t>
      </w:r>
    </w:p>
    <w:p w14:paraId="632E3208" w14:textId="77777777" w:rsidR="008351D2" w:rsidRPr="00FD35AD" w:rsidRDefault="008351D2" w:rsidP="00AD73B3">
      <w:pPr>
        <w:spacing w:after="0" w:line="240" w:lineRule="auto"/>
        <w:ind w:left="9781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1E82D4" w14:textId="7B3F6123" w:rsidR="00B168D1" w:rsidRPr="00FD35AD" w:rsidRDefault="00B168D1" w:rsidP="003B7A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307A8A" w14:textId="76801067" w:rsidR="001D1F25" w:rsidRPr="00FD35AD" w:rsidRDefault="001B6C03" w:rsidP="00AA2E5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35AD">
        <w:rPr>
          <w:rFonts w:ascii="Times New Roman" w:hAnsi="Times New Roman"/>
          <w:bCs/>
          <w:sz w:val="24"/>
          <w:szCs w:val="24"/>
          <w:lang w:val="ru-RU"/>
        </w:rPr>
        <w:t>Отчет</w:t>
      </w:r>
      <w:r w:rsidR="001D1F25" w:rsidRPr="00FD35AD">
        <w:rPr>
          <w:rFonts w:ascii="Times New Roman" w:hAnsi="Times New Roman"/>
          <w:bCs/>
          <w:sz w:val="24"/>
          <w:szCs w:val="24"/>
          <w:lang w:val="ru-RU"/>
        </w:rPr>
        <w:t xml:space="preserve"> по мониторингу реализуемых и (или)</w:t>
      </w:r>
      <w:r w:rsidR="002C41F9" w:rsidRPr="00FD35A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1D1F25" w:rsidRPr="00FD35AD">
        <w:rPr>
          <w:rFonts w:ascii="Times New Roman" w:hAnsi="Times New Roman"/>
          <w:bCs/>
          <w:sz w:val="24"/>
          <w:szCs w:val="24"/>
          <w:lang w:val="ru-RU"/>
        </w:rPr>
        <w:t xml:space="preserve">реализованных социальных проектов </w:t>
      </w:r>
      <w:r w:rsidR="001D1F25" w:rsidRPr="00FD35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(или) социальных программ </w:t>
      </w:r>
      <w:r w:rsidR="002C41F9" w:rsidRPr="00FD35A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1D1F25" w:rsidRPr="00FD35AD">
        <w:rPr>
          <w:rFonts w:ascii="Times New Roman" w:hAnsi="Times New Roman" w:cs="Times New Roman"/>
          <w:bCs/>
          <w:sz w:val="24"/>
          <w:szCs w:val="24"/>
          <w:lang w:val="ru-RU"/>
        </w:rPr>
        <w:t>в рамках</w:t>
      </w:r>
      <w:r w:rsidR="002C41F9" w:rsidRPr="00FD35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D1F25" w:rsidRPr="00FD35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сударственного социального заказа на </w:t>
      </w:r>
      <w:r w:rsidR="001D1F25" w:rsidRPr="00FD35AD">
        <w:rPr>
          <w:rFonts w:ascii="Times New Roman" w:hAnsi="Times New Roman"/>
          <w:bCs/>
          <w:sz w:val="24"/>
          <w:szCs w:val="24"/>
          <w:lang w:val="ru-RU"/>
        </w:rPr>
        <w:t>20___ год</w:t>
      </w:r>
    </w:p>
    <w:p w14:paraId="0A3166ED" w14:textId="77777777" w:rsidR="001E2CE6" w:rsidRPr="00FD35AD" w:rsidRDefault="001E2CE6" w:rsidP="00AA2E5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BE331DB" w14:textId="79D373F7" w:rsidR="001D1F25" w:rsidRPr="00FD35AD" w:rsidRDefault="001D1F25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>Отчетный период</w:t>
      </w:r>
      <w:r w:rsidR="00651D8A" w:rsidRPr="00FD35A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__ </w:t>
      </w:r>
      <w:r w:rsidR="00A03B2D" w:rsidRPr="00FD35AD">
        <w:rPr>
          <w:rFonts w:ascii="Times New Roman" w:hAnsi="Times New Roman" w:cs="Times New Roman"/>
          <w:sz w:val="24"/>
          <w:szCs w:val="24"/>
          <w:lang w:val="ru-RU"/>
        </w:rPr>
        <w:t>полугодие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20__года</w:t>
      </w:r>
    </w:p>
    <w:p w14:paraId="65FC825C" w14:textId="2822611D" w:rsidR="001D1F25" w:rsidRPr="00FD35AD" w:rsidRDefault="001D1F25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Индекс: </w:t>
      </w:r>
      <w:r w:rsidR="00E02CCD" w:rsidRPr="00FD35AD">
        <w:rPr>
          <w:rFonts w:ascii="Times New Roman" w:hAnsi="Times New Roman" w:cs="Times New Roman"/>
          <w:sz w:val="24"/>
          <w:szCs w:val="24"/>
          <w:lang w:val="ru-RU"/>
        </w:rPr>
        <w:t>МГСЗ-1</w:t>
      </w:r>
    </w:p>
    <w:p w14:paraId="23220187" w14:textId="1CDD2836" w:rsidR="001D1F25" w:rsidRPr="00FD35AD" w:rsidRDefault="001D1F25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Периодичность: </w:t>
      </w:r>
      <w:r w:rsidR="00A316E4" w:rsidRPr="00FD35AD">
        <w:rPr>
          <w:rFonts w:ascii="Times New Roman" w:hAnsi="Times New Roman" w:cs="Times New Roman"/>
          <w:sz w:val="24"/>
          <w:szCs w:val="24"/>
          <w:lang w:val="ru-RU"/>
        </w:rPr>
        <w:t>полугодовая</w:t>
      </w:r>
    </w:p>
    <w:p w14:paraId="6AA1666A" w14:textId="3BA40899" w:rsidR="001D1F25" w:rsidRPr="00FD35AD" w:rsidRDefault="001D1F25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>Круг лиц</w:t>
      </w:r>
      <w:r w:rsidR="00A13E14" w:rsidRPr="00FD35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щих</w:t>
      </w:r>
      <w:r w:rsidR="00A316E4"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574BD" w:rsidRPr="00FD35AD">
        <w:rPr>
          <w:rFonts w:ascii="Times New Roman" w:hAnsi="Times New Roman" w:cs="Times New Roman"/>
          <w:sz w:val="24"/>
          <w:szCs w:val="24"/>
          <w:lang w:val="ru-RU"/>
        </w:rPr>
        <w:t>государственные органы</w:t>
      </w:r>
      <w:r w:rsidR="00A13E14" w:rsidRPr="00FD35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74BD"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>реализующие государственный социальный заказ</w:t>
      </w:r>
    </w:p>
    <w:p w14:paraId="4CE2F08F" w14:textId="638CF355" w:rsidR="001D1F25" w:rsidRPr="00FD35AD" w:rsidRDefault="001D1F25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Куда представляется: Министерство </w:t>
      </w:r>
      <w:r w:rsidR="0028519B" w:rsidRPr="00FD35AD">
        <w:rPr>
          <w:rFonts w:ascii="Times New Roman" w:hAnsi="Times New Roman" w:cs="Times New Roman"/>
          <w:sz w:val="24"/>
          <w:szCs w:val="24"/>
          <w:lang w:val="ru-RU"/>
        </w:rPr>
        <w:t>общественного развития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</w:t>
      </w:r>
    </w:p>
    <w:p w14:paraId="3933880C" w14:textId="5A39ED1F" w:rsidR="001D1F25" w:rsidRPr="00FD35AD" w:rsidRDefault="001D1F25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Срок представления: </w:t>
      </w:r>
      <w:r w:rsidR="00A32CE5" w:rsidRPr="00FD35AD">
        <w:rPr>
          <w:rFonts w:ascii="Times New Roman" w:hAnsi="Times New Roman" w:cs="Times New Roman"/>
          <w:sz w:val="24"/>
          <w:szCs w:val="24"/>
          <w:lang w:val="ru-RU"/>
        </w:rPr>
        <w:t>раз в полгода</w:t>
      </w:r>
      <w:r w:rsidR="008351D2" w:rsidRPr="00FD35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32CE5"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к 5 июн</w:t>
      </w:r>
      <w:r w:rsidR="0035721B" w:rsidRPr="00FD35A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32CE5"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и 5 декабр</w:t>
      </w:r>
      <w:r w:rsidR="0035721B" w:rsidRPr="00FD35A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отчетного периода</w:t>
      </w:r>
      <w:r w:rsidR="003B5130"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A1ADA2" w14:textId="77777777" w:rsidR="00445D11" w:rsidRPr="00FD35AD" w:rsidRDefault="00445D11" w:rsidP="003B7A62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43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126"/>
        <w:gridCol w:w="2127"/>
        <w:gridCol w:w="1984"/>
        <w:gridCol w:w="1985"/>
        <w:gridCol w:w="2550"/>
      </w:tblGrid>
      <w:tr w:rsidR="00445D11" w:rsidRPr="00012E5C" w14:paraId="38942901" w14:textId="77777777" w:rsidTr="00CE534C">
        <w:tc>
          <w:tcPr>
            <w:tcW w:w="851" w:type="dxa"/>
          </w:tcPr>
          <w:p w14:paraId="6FDD9D35" w14:textId="1A845C1A" w:rsidR="00445D11" w:rsidRPr="00FD35AD" w:rsidRDefault="00445D11" w:rsidP="0018374C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14:paraId="23E4FCA2" w14:textId="77777777" w:rsidR="00445D11" w:rsidRPr="00FD35AD" w:rsidRDefault="00445D11" w:rsidP="00CB3E6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администратора бюджетной программы</w:t>
            </w:r>
          </w:p>
        </w:tc>
        <w:tc>
          <w:tcPr>
            <w:tcW w:w="2126" w:type="dxa"/>
          </w:tcPr>
          <w:p w14:paraId="22BC886D" w14:textId="6A3D0144" w:rsidR="00445D11" w:rsidRPr="00FD35AD" w:rsidRDefault="00445D11" w:rsidP="00CB3E6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именование </w:t>
            </w:r>
            <w:r w:rsidR="00177ED9"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циального проекта </w:t>
            </w:r>
            <w:r w:rsidR="00177ED9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(или) социальной программ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5CA9291" w14:textId="77777777" w:rsidR="00445D11" w:rsidRPr="00FD35AD" w:rsidRDefault="00445D11" w:rsidP="00CB3E6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ланированная сумма</w:t>
            </w:r>
          </w:p>
          <w:p w14:paraId="37659DC4" w14:textId="77777777" w:rsidR="00445D11" w:rsidRPr="00FD35AD" w:rsidRDefault="00445D11" w:rsidP="00CB3E6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тыс. тенге)</w:t>
            </w:r>
          </w:p>
        </w:tc>
        <w:tc>
          <w:tcPr>
            <w:tcW w:w="1984" w:type="dxa"/>
          </w:tcPr>
          <w:p w14:paraId="04D15228" w14:textId="0F7E50FA" w:rsidR="00445D11" w:rsidRPr="00FD35AD" w:rsidRDefault="00D679DA" w:rsidP="00CB3E6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</w:t>
            </w:r>
            <w:r w:rsidR="00426915"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ма договора</w:t>
            </w:r>
          </w:p>
          <w:p w14:paraId="6D496AC5" w14:textId="77777777" w:rsidR="00445D11" w:rsidRPr="00FD35AD" w:rsidRDefault="00445D11" w:rsidP="00CB3E6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тыс. тенге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920825" w14:textId="69FD16AC" w:rsidR="00445D11" w:rsidRPr="00FD35AD" w:rsidRDefault="00445D11" w:rsidP="00CB3E6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</w:t>
            </w:r>
            <w:r w:rsidR="00426915"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ставщика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14F4197" w14:textId="3C207774" w:rsidR="00211947" w:rsidRPr="00FD35AD" w:rsidRDefault="00445D11" w:rsidP="00177ED9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раткие итоги реализации </w:t>
            </w:r>
            <w:r w:rsidR="00177ED9"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циального проекта </w:t>
            </w:r>
            <w:r w:rsidR="00177ED9"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(или) социальной программы</w:t>
            </w:r>
          </w:p>
        </w:tc>
      </w:tr>
      <w:tr w:rsidR="008351D2" w:rsidRPr="00FD35AD" w14:paraId="3E614E3A" w14:textId="77777777" w:rsidTr="00CE534C">
        <w:tc>
          <w:tcPr>
            <w:tcW w:w="851" w:type="dxa"/>
          </w:tcPr>
          <w:p w14:paraId="4DCBF09B" w14:textId="156CABE3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23DA5B61" w14:textId="050AD705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14:paraId="0AF04F64" w14:textId="0BE78D19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02256D1" w14:textId="4D1CA6FD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00695F34" w14:textId="5F3F0682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76081C" w14:textId="0FE997D3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7C21F92E" w14:textId="0F72310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8351D2" w:rsidRPr="00012E5C" w14:paraId="40F11E60" w14:textId="77777777" w:rsidTr="00A316E4">
        <w:tc>
          <w:tcPr>
            <w:tcW w:w="14316" w:type="dxa"/>
            <w:gridSpan w:val="7"/>
          </w:tcPr>
          <w:p w14:paraId="26F5DB77" w14:textId="06864901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правление 1. Достижение целей в области образования, науки, информации, физической культуры и спорта</w:t>
            </w:r>
          </w:p>
        </w:tc>
      </w:tr>
      <w:tr w:rsidR="008351D2" w:rsidRPr="00FD35AD" w14:paraId="63B0CF13" w14:textId="77777777" w:rsidTr="00CE534C">
        <w:tc>
          <w:tcPr>
            <w:tcW w:w="851" w:type="dxa"/>
          </w:tcPr>
          <w:p w14:paraId="7D2720E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61269B4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11EFC5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CC31C0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417EA0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79D71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13CC72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5313509D" w14:textId="77777777" w:rsidTr="00CE534C">
        <w:tc>
          <w:tcPr>
            <w:tcW w:w="851" w:type="dxa"/>
          </w:tcPr>
          <w:p w14:paraId="1104F6A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06781E7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935B05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BBAF62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E81723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073EC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BFF7AB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2BEEF5C3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12BEDF73" w14:textId="51FF2CD4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0CD962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AF5E30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F8F0CB4" w14:textId="4ABDB5D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DE72BA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81C25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508569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099FD5E5" w14:textId="77777777" w:rsidTr="00A316E4">
        <w:tc>
          <w:tcPr>
            <w:tcW w:w="14316" w:type="dxa"/>
            <w:gridSpan w:val="7"/>
          </w:tcPr>
          <w:p w14:paraId="27086F3A" w14:textId="4BB922F6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2. Охрана здоровья граждан, пропаганда здорового образа жизни</w:t>
            </w:r>
          </w:p>
        </w:tc>
      </w:tr>
      <w:tr w:rsidR="008351D2" w:rsidRPr="00FD35AD" w14:paraId="139FB71D" w14:textId="77777777" w:rsidTr="00CE534C">
        <w:tc>
          <w:tcPr>
            <w:tcW w:w="851" w:type="dxa"/>
          </w:tcPr>
          <w:p w14:paraId="53DD732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71978B8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DD0137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287348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F66A9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641D5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62C751F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0C0CF4EB" w14:textId="77777777" w:rsidTr="00CE534C">
        <w:tc>
          <w:tcPr>
            <w:tcW w:w="851" w:type="dxa"/>
          </w:tcPr>
          <w:p w14:paraId="7140933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693" w:type="dxa"/>
          </w:tcPr>
          <w:p w14:paraId="555CDAA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63E317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AFD279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CE4482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210C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63BB7F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5EFF7F9A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6313B4A3" w14:textId="02123BD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05C1F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EFA23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52DC36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7AE60E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C9063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5FF522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2BCEBEED" w14:textId="77777777" w:rsidTr="00A316E4">
        <w:tc>
          <w:tcPr>
            <w:tcW w:w="14316" w:type="dxa"/>
            <w:gridSpan w:val="7"/>
          </w:tcPr>
          <w:p w14:paraId="681C96B6" w14:textId="4FDAE22B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3. Охрана окружающей среды</w:t>
            </w:r>
          </w:p>
        </w:tc>
      </w:tr>
      <w:tr w:rsidR="008351D2" w:rsidRPr="00FD35AD" w14:paraId="48671AC1" w14:textId="77777777" w:rsidTr="00CE534C">
        <w:tc>
          <w:tcPr>
            <w:tcW w:w="851" w:type="dxa"/>
          </w:tcPr>
          <w:p w14:paraId="357F58C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717D732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4B6929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B23011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8ED1BB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B4DA90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D595D8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61842693" w14:textId="77777777" w:rsidTr="00CE534C">
        <w:tc>
          <w:tcPr>
            <w:tcW w:w="851" w:type="dxa"/>
          </w:tcPr>
          <w:p w14:paraId="367A35D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0970E0F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A720A8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40A2DB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5879A9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41A08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6B7BAB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62CC9ECA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0ACF2445" w14:textId="6D6D2685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AF1F1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447AB4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C820C3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41C9DB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DC0ED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D3203E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1F762982" w14:textId="77777777" w:rsidTr="00A316E4">
        <w:tc>
          <w:tcPr>
            <w:tcW w:w="14316" w:type="dxa"/>
            <w:gridSpan w:val="7"/>
          </w:tcPr>
          <w:p w14:paraId="25C8B28A" w14:textId="2494AD73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4. Поддержка молодежной политики и детских инициатив</w:t>
            </w:r>
          </w:p>
        </w:tc>
      </w:tr>
      <w:tr w:rsidR="008351D2" w:rsidRPr="00FD35AD" w14:paraId="3719DADE" w14:textId="77777777" w:rsidTr="00CE534C">
        <w:tc>
          <w:tcPr>
            <w:tcW w:w="851" w:type="dxa"/>
          </w:tcPr>
          <w:p w14:paraId="13231DB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4538E0B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212568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48F394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958C1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2C681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23A2C98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6FAECFA8" w14:textId="77777777" w:rsidTr="00CE534C">
        <w:tc>
          <w:tcPr>
            <w:tcW w:w="851" w:type="dxa"/>
          </w:tcPr>
          <w:p w14:paraId="75EE518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52BADB4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57AD27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3E9D8E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D3216E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5A5ED6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991F69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263E552B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5EF49E79" w14:textId="2717769B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97061C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64A0C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A78F20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CEA849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BED3A3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6E04ED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4FB35234" w14:textId="77777777" w:rsidTr="00A316E4">
        <w:tc>
          <w:tcPr>
            <w:tcW w:w="14316" w:type="dxa"/>
            <w:gridSpan w:val="7"/>
          </w:tcPr>
          <w:p w14:paraId="20614C28" w14:textId="61DBE19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5. </w:t>
            </w:r>
            <w:r w:rsidRPr="00FD35A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решению семейно-демографических и гендерных вопросов</w:t>
            </w:r>
          </w:p>
        </w:tc>
      </w:tr>
      <w:tr w:rsidR="008351D2" w:rsidRPr="00FD35AD" w14:paraId="08A4C85D" w14:textId="77777777" w:rsidTr="00CE534C">
        <w:tc>
          <w:tcPr>
            <w:tcW w:w="851" w:type="dxa"/>
          </w:tcPr>
          <w:p w14:paraId="2D656D2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2719705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5F6DCF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A88E8F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15F479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F4B4F1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726054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0D72FF99" w14:textId="77777777" w:rsidTr="00CE534C">
        <w:tc>
          <w:tcPr>
            <w:tcW w:w="851" w:type="dxa"/>
          </w:tcPr>
          <w:p w14:paraId="34A7565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12A887E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671534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49569E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30D380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2A842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631DE8A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0861478D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40562724" w14:textId="624974D9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42865B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CD3354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DB00B8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5B659D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FA137E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6E9F4C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7AF77CA4" w14:textId="77777777" w:rsidTr="00A316E4">
        <w:tc>
          <w:tcPr>
            <w:tcW w:w="14316" w:type="dxa"/>
            <w:gridSpan w:val="7"/>
          </w:tcPr>
          <w:p w14:paraId="0FC45B83" w14:textId="156B7351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6. Поддержка социально уязвимых слоев населения</w:t>
            </w:r>
          </w:p>
        </w:tc>
      </w:tr>
      <w:tr w:rsidR="008351D2" w:rsidRPr="00FD35AD" w14:paraId="36D0361B" w14:textId="77777777" w:rsidTr="00CE534C">
        <w:tc>
          <w:tcPr>
            <w:tcW w:w="851" w:type="dxa"/>
          </w:tcPr>
          <w:p w14:paraId="0375876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4ED9578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2FEFA2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AD09C6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00C6E7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F6964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9F0D2B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375449CC" w14:textId="77777777" w:rsidTr="00CE534C">
        <w:tc>
          <w:tcPr>
            <w:tcW w:w="851" w:type="dxa"/>
          </w:tcPr>
          <w:p w14:paraId="6CB8872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7E2662E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1ACE92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79175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D80675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08C06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4C93DC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679DF90D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17028F11" w14:textId="11A7965D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837446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B4843B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E59A51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01EF0E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0D3C9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6CD94E4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0BA10656" w14:textId="77777777" w:rsidTr="00A316E4">
        <w:tc>
          <w:tcPr>
            <w:tcW w:w="14316" w:type="dxa"/>
            <w:gridSpan w:val="7"/>
          </w:tcPr>
          <w:p w14:paraId="379FE1AA" w14:textId="6C72819E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7. Помощь детям-сиротам, детям из неполных и многодетных семей</w:t>
            </w:r>
          </w:p>
        </w:tc>
      </w:tr>
      <w:tr w:rsidR="008351D2" w:rsidRPr="00FD35AD" w14:paraId="6D69F2BF" w14:textId="77777777" w:rsidTr="00CE534C">
        <w:tc>
          <w:tcPr>
            <w:tcW w:w="851" w:type="dxa"/>
          </w:tcPr>
          <w:p w14:paraId="3B7CC0F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3C03DEF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B8E2AC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80D290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BECE09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71E1C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0EF0A4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69FE0059" w14:textId="77777777" w:rsidTr="00CE534C">
        <w:tc>
          <w:tcPr>
            <w:tcW w:w="851" w:type="dxa"/>
          </w:tcPr>
          <w:p w14:paraId="149288F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549E442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6AA4C4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E3C7EF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1E0387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E288B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AA4A94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13AF2A46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32684529" w14:textId="18D2EB5E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531FCC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BB31B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D6E0D2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1FB26F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12F2D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0FA76E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167AEA45" w14:textId="77777777" w:rsidTr="00A316E4">
        <w:tc>
          <w:tcPr>
            <w:tcW w:w="14316" w:type="dxa"/>
            <w:gridSpan w:val="7"/>
          </w:tcPr>
          <w:p w14:paraId="50603916" w14:textId="5B88FAFB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8. </w:t>
            </w:r>
            <w:r w:rsidRPr="00FD35A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обеспечению трудовой занятости населения</w:t>
            </w:r>
          </w:p>
        </w:tc>
      </w:tr>
      <w:tr w:rsidR="008351D2" w:rsidRPr="00FD35AD" w14:paraId="33C2E69B" w14:textId="77777777" w:rsidTr="00CE534C">
        <w:tc>
          <w:tcPr>
            <w:tcW w:w="851" w:type="dxa"/>
          </w:tcPr>
          <w:p w14:paraId="047A146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5A6DD49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281738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B39F79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9DCCEE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FB16D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9A9021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766E75EF" w14:textId="77777777" w:rsidTr="00CE534C">
        <w:tc>
          <w:tcPr>
            <w:tcW w:w="851" w:type="dxa"/>
          </w:tcPr>
          <w:p w14:paraId="57159A8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72D52AA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6D2B9D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D3121B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0E80A0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0D59B7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2DBAE84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677C28A9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41F56A10" w14:textId="3013E929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EF2CF3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043DE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1C8C24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DD2106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ECD48D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64713E9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0FFE9BE1" w14:textId="77777777" w:rsidTr="00A316E4">
        <w:tc>
          <w:tcPr>
            <w:tcW w:w="14316" w:type="dxa"/>
            <w:gridSpan w:val="7"/>
          </w:tcPr>
          <w:p w14:paraId="06AF5939" w14:textId="13F6EC23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9. Защита прав, законных интересов граждан и организаций</w:t>
            </w:r>
          </w:p>
        </w:tc>
      </w:tr>
      <w:tr w:rsidR="008351D2" w:rsidRPr="00FD35AD" w14:paraId="333695D4" w14:textId="77777777" w:rsidTr="00CE534C">
        <w:tc>
          <w:tcPr>
            <w:tcW w:w="851" w:type="dxa"/>
          </w:tcPr>
          <w:p w14:paraId="35AEB4B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0A58CB1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B742B0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2A3F7E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690CA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17A9C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AD8335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76D1A30F" w14:textId="77777777" w:rsidTr="00CE534C">
        <w:tc>
          <w:tcPr>
            <w:tcW w:w="851" w:type="dxa"/>
          </w:tcPr>
          <w:p w14:paraId="501EBE3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4673C91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2F5C53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99C2E6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7AD8B5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C8A6C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7B4313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004019CC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2130BF80" w14:textId="5E8F2EA8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62F5EC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52D00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E02918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396AA3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60D9BB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31C504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5FD17839" w14:textId="77777777" w:rsidTr="00A316E4">
        <w:tc>
          <w:tcPr>
            <w:tcW w:w="14316" w:type="dxa"/>
            <w:gridSpan w:val="7"/>
          </w:tcPr>
          <w:p w14:paraId="6369759A" w14:textId="4FDA0E9C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10. Развитие культуры и искусства</w:t>
            </w:r>
          </w:p>
        </w:tc>
      </w:tr>
      <w:tr w:rsidR="008351D2" w:rsidRPr="00FD35AD" w14:paraId="58700DB1" w14:textId="77777777" w:rsidTr="00CE534C">
        <w:tc>
          <w:tcPr>
            <w:tcW w:w="851" w:type="dxa"/>
          </w:tcPr>
          <w:p w14:paraId="01FE166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0BAE0BE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F0BE71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6ACB74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B002B9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96488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06A489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419A1DAB" w14:textId="77777777" w:rsidTr="00CE534C">
        <w:tc>
          <w:tcPr>
            <w:tcW w:w="851" w:type="dxa"/>
          </w:tcPr>
          <w:p w14:paraId="5DCA1FA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693" w:type="dxa"/>
          </w:tcPr>
          <w:p w14:paraId="2E2D608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DDBDAA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65F1AF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999823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24683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CBE0A3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1524F1E8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362A5976" w14:textId="5F819CBF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1B6E01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FC044A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E1764A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27D69A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04A353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9E8056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1BF8789E" w14:textId="77777777" w:rsidTr="00A316E4">
        <w:tc>
          <w:tcPr>
            <w:tcW w:w="14316" w:type="dxa"/>
            <w:gridSpan w:val="7"/>
          </w:tcPr>
          <w:p w14:paraId="50710C7A" w14:textId="0C450B69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11. Охрана историко-культурного наследия</w:t>
            </w:r>
          </w:p>
        </w:tc>
      </w:tr>
      <w:tr w:rsidR="008351D2" w:rsidRPr="00FD35AD" w14:paraId="7B779772" w14:textId="77777777" w:rsidTr="00CE534C">
        <w:tc>
          <w:tcPr>
            <w:tcW w:w="851" w:type="dxa"/>
          </w:tcPr>
          <w:p w14:paraId="2638062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4E50442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8538B6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8178BD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A5D85F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E8FEB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57F9B5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3D8735E7" w14:textId="77777777" w:rsidTr="00CE534C">
        <w:tc>
          <w:tcPr>
            <w:tcW w:w="851" w:type="dxa"/>
          </w:tcPr>
          <w:p w14:paraId="35F9E2C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4E7CE72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8BC58E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CAB3CF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04E4ED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733145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D9F90E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04574FBB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456101D6" w14:textId="01D14C4D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5903D3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988617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00FAB7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4326FC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DF6832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51150D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3233A978" w14:textId="77777777" w:rsidTr="00A316E4">
        <w:tc>
          <w:tcPr>
            <w:tcW w:w="14316" w:type="dxa"/>
            <w:gridSpan w:val="7"/>
          </w:tcPr>
          <w:p w14:paraId="072BB10B" w14:textId="4EBC4C8D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12. Укрепление общественного согласия и национального единства</w:t>
            </w:r>
          </w:p>
        </w:tc>
      </w:tr>
      <w:tr w:rsidR="008351D2" w:rsidRPr="00FD35AD" w14:paraId="5D73BCCA" w14:textId="77777777" w:rsidTr="00CE534C">
        <w:tc>
          <w:tcPr>
            <w:tcW w:w="851" w:type="dxa"/>
          </w:tcPr>
          <w:p w14:paraId="02F93C7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2E91228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0E58C1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13BA43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818DB9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AC9CA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5035F8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7B0640B4" w14:textId="77777777" w:rsidTr="00CE534C">
        <w:tc>
          <w:tcPr>
            <w:tcW w:w="851" w:type="dxa"/>
          </w:tcPr>
          <w:p w14:paraId="3C1E84E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79DE2F0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BBEB22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DC4514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F6E56C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04B9A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B5445C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5C9C2DFB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249A6392" w14:textId="7CA4AAB2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EA991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FFF613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34169B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F81C9E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2A975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9FC3C2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5B547EB9" w14:textId="77777777" w:rsidTr="00A316E4">
        <w:tc>
          <w:tcPr>
            <w:tcW w:w="14316" w:type="dxa"/>
            <w:gridSpan w:val="7"/>
          </w:tcPr>
          <w:p w14:paraId="39ED2FEE" w14:textId="1F719FD1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13. Содействие службам пробации при оказании социально-правовой помощи лицам, состоящим на их учете</w:t>
            </w:r>
          </w:p>
        </w:tc>
      </w:tr>
      <w:tr w:rsidR="008351D2" w:rsidRPr="00FD35AD" w14:paraId="7717EE75" w14:textId="77777777" w:rsidTr="00CE534C">
        <w:tc>
          <w:tcPr>
            <w:tcW w:w="851" w:type="dxa"/>
          </w:tcPr>
          <w:p w14:paraId="538E611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182E853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BB8959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34FDE8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A18D9F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6F2C1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1FBE1F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2F14BFFE" w14:textId="77777777" w:rsidTr="00CE534C">
        <w:tc>
          <w:tcPr>
            <w:tcW w:w="851" w:type="dxa"/>
          </w:tcPr>
          <w:p w14:paraId="6C23EDC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396594B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9078EA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F8191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5E6AC2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67C54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108864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7DEEC17E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6E9CEE97" w14:textId="20877D34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57A131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3B132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0598E3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6B09FE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F434C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39A34F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515A6895" w14:textId="77777777" w:rsidTr="00A316E4">
        <w:tc>
          <w:tcPr>
            <w:tcW w:w="14316" w:type="dxa"/>
            <w:gridSpan w:val="7"/>
          </w:tcPr>
          <w:p w14:paraId="4A163775" w14:textId="3840E99B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14. Проведение общественного мониторинга качества оказания государственных услуг</w:t>
            </w:r>
          </w:p>
        </w:tc>
      </w:tr>
      <w:tr w:rsidR="008351D2" w:rsidRPr="00FD35AD" w14:paraId="38A85E71" w14:textId="77777777" w:rsidTr="00CE534C">
        <w:tc>
          <w:tcPr>
            <w:tcW w:w="851" w:type="dxa"/>
          </w:tcPr>
          <w:p w14:paraId="146AF73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669BDA9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41CCCB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FE71CE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04C337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5E3D0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2857501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13FBDDCF" w14:textId="77777777" w:rsidTr="00CE534C">
        <w:tc>
          <w:tcPr>
            <w:tcW w:w="851" w:type="dxa"/>
          </w:tcPr>
          <w:p w14:paraId="2E3BF7F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4DA442D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1A57EA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4F8EE9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CE5DE7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9952DC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B096F3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071EE59A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4B81EFFD" w14:textId="02697D79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2E0A86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FAA76E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9A047D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4F01D3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9D2C8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AC232A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7CE8FF86" w14:textId="77777777" w:rsidTr="00A316E4">
        <w:tc>
          <w:tcPr>
            <w:tcW w:w="14316" w:type="dxa"/>
            <w:gridSpan w:val="7"/>
          </w:tcPr>
          <w:p w14:paraId="4078FF5A" w14:textId="00975DED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15. </w:t>
            </w:r>
            <w:r w:rsidRPr="00FD35A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8351D2" w:rsidRPr="00FD35AD" w14:paraId="79ED9BDE" w14:textId="77777777" w:rsidTr="00CE534C">
        <w:tc>
          <w:tcPr>
            <w:tcW w:w="851" w:type="dxa"/>
          </w:tcPr>
          <w:p w14:paraId="119FC41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3932B5D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976F33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35E47D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2F71DC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3D71B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9407C4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6D8EE7AB" w14:textId="77777777" w:rsidTr="00CE534C">
        <w:tc>
          <w:tcPr>
            <w:tcW w:w="851" w:type="dxa"/>
          </w:tcPr>
          <w:p w14:paraId="2B81843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22B91F0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2E8E1A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B24C84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D2385F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D6FD1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0B93E1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2465E000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475AF4D3" w14:textId="232BF445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76F1F1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D097AE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FBD6BF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0E4312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D3EB58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9C7E34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0E52D25C" w14:textId="77777777" w:rsidTr="00A316E4">
        <w:tc>
          <w:tcPr>
            <w:tcW w:w="14316" w:type="dxa"/>
            <w:gridSpan w:val="7"/>
          </w:tcPr>
          <w:p w14:paraId="1E5A6EA1" w14:textId="1DC54EA3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16. 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лицу (семье), находящемуся в трудной жизненной ситуации</w:t>
            </w:r>
          </w:p>
        </w:tc>
      </w:tr>
      <w:tr w:rsidR="008351D2" w:rsidRPr="00FD35AD" w14:paraId="1307BA20" w14:textId="77777777" w:rsidTr="00CE534C">
        <w:tc>
          <w:tcPr>
            <w:tcW w:w="851" w:type="dxa"/>
          </w:tcPr>
          <w:p w14:paraId="1A5CCBE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7507CE8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78C3C2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9EBCBA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5F19832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6882A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4699F0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03183FA7" w14:textId="77777777" w:rsidTr="00CE534C">
        <w:tc>
          <w:tcPr>
            <w:tcW w:w="851" w:type="dxa"/>
          </w:tcPr>
          <w:p w14:paraId="2A7C0F9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746F66B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0C3E67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66D9D21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631C77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BEF1B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E4B8AC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482973A1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734F19FE" w14:textId="2E5676CA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CA515B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43FE63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2700E7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E8E64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D7A20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F6F33F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012E5C" w14:paraId="66C727ED" w14:textId="77777777" w:rsidTr="00A316E4">
        <w:tc>
          <w:tcPr>
            <w:tcW w:w="14316" w:type="dxa"/>
            <w:gridSpan w:val="7"/>
          </w:tcPr>
          <w:p w14:paraId="544E9C18" w14:textId="22035771" w:rsidR="008351D2" w:rsidRPr="00FD35AD" w:rsidRDefault="008351D2" w:rsidP="00352133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правление 17. 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ным социально значимым направлениям, не противоречащим законодательству Республики Казахстан</w:t>
            </w:r>
          </w:p>
        </w:tc>
      </w:tr>
      <w:tr w:rsidR="008351D2" w:rsidRPr="00FD35AD" w14:paraId="69AEC74D" w14:textId="77777777" w:rsidTr="00CE534C">
        <w:tc>
          <w:tcPr>
            <w:tcW w:w="851" w:type="dxa"/>
          </w:tcPr>
          <w:p w14:paraId="01538C7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7D404AC7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681B22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89D2D5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0E1E11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83F6F6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25A5EE2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1F86A6EC" w14:textId="77777777" w:rsidTr="00CE534C">
        <w:tc>
          <w:tcPr>
            <w:tcW w:w="851" w:type="dxa"/>
          </w:tcPr>
          <w:p w14:paraId="7120D37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135CD3F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B3DA2C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69B38B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BDA83F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668C4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5EDD163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01B39151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7945CCB7" w14:textId="3DD7DF9F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5CB718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CF3B5B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12500CD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39CA425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51FA08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2F1CF89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351D2" w:rsidRPr="00FD35AD" w14:paraId="364597B5" w14:textId="77777777" w:rsidTr="00CE534C">
        <w:tc>
          <w:tcPr>
            <w:tcW w:w="851" w:type="dxa"/>
            <w:tcBorders>
              <w:right w:val="single" w:sz="4" w:space="0" w:color="auto"/>
            </w:tcBorders>
          </w:tcPr>
          <w:p w14:paraId="60DA7C08" w14:textId="747E05D9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D5342C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63F50B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608DA1F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CA495FA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1A72F0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EB80FDE" w14:textId="77777777" w:rsidR="008351D2" w:rsidRPr="00FD35AD" w:rsidRDefault="008351D2" w:rsidP="008351D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0501959C" w14:textId="77777777" w:rsidR="00352133" w:rsidRDefault="00352133" w:rsidP="00352133">
      <w:pPr>
        <w:spacing w:after="0" w:line="240" w:lineRule="auto"/>
        <w:ind w:left="4820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352133" w:rsidSect="008F0A50">
          <w:pgSz w:w="16839" w:h="11907" w:orient="landscape" w:code="9"/>
          <w:pgMar w:top="851" w:right="1418" w:bottom="1418" w:left="1418" w:header="720" w:footer="720" w:gutter="0"/>
          <w:cols w:space="720"/>
          <w:docGrid w:linePitch="299"/>
        </w:sectPr>
      </w:pPr>
      <w:bookmarkStart w:id="10" w:name="z246"/>
    </w:p>
    <w:p w14:paraId="3602CEFA" w14:textId="5CC8235D" w:rsidR="00352133" w:rsidRPr="00FD35AD" w:rsidRDefault="00352133" w:rsidP="00352133">
      <w:pPr>
        <w:spacing w:after="0" w:line="240" w:lineRule="auto"/>
        <w:ind w:left="4820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иложение к форме,</w:t>
      </w:r>
      <w:r w:rsidRPr="00FD35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назначенной</w:t>
      </w: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сбора административных данных </w:t>
      </w:r>
      <w:r w:rsidRPr="00FD35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Отчет по мониторингу реализуемых и (или) реализованных социальных проектов и (или) социальных программ в рамках</w:t>
      </w:r>
      <w:r w:rsidRPr="00FD35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сударственного социального заказа на </w:t>
      </w:r>
      <w:r w:rsidRPr="00FD35AD">
        <w:rPr>
          <w:rFonts w:ascii="Times New Roman" w:hAnsi="Times New Roman"/>
          <w:bCs/>
          <w:sz w:val="24"/>
          <w:szCs w:val="24"/>
          <w:lang w:val="ru-RU"/>
        </w:rPr>
        <w:t>20___ год</w:t>
      </w: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14:paraId="24CB12E1" w14:textId="77777777" w:rsidR="00352133" w:rsidRPr="00FD35AD" w:rsidRDefault="00352133" w:rsidP="0035213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1DA01536" w14:textId="77777777" w:rsidR="00352133" w:rsidRPr="00FD35AD" w:rsidRDefault="00352133" w:rsidP="00352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215A796F" w14:textId="77777777" w:rsidR="00352133" w:rsidRPr="00FD35AD" w:rsidRDefault="00352133" w:rsidP="00352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яснение по заполнению формы, предназначенной для сбора</w:t>
      </w:r>
      <w:r w:rsidRPr="009745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министративных данных «Отчет по мониторингу реализуемых и (или) реализованных социальных проектов и (или) социальных программ в рамках государственного социального заказа»</w:t>
      </w:r>
    </w:p>
    <w:p w14:paraId="26F14F5F" w14:textId="77777777" w:rsidR="00352133" w:rsidRPr="00FD35AD" w:rsidRDefault="00352133" w:rsidP="00352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7EC442" w14:textId="77777777" w:rsidR="00352133" w:rsidRPr="00FD35AD" w:rsidRDefault="00352133" w:rsidP="00352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43BDC2A" w14:textId="77777777" w:rsidR="00352133" w:rsidRPr="00FD35AD" w:rsidRDefault="00352133" w:rsidP="0035213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Общие положения</w:t>
      </w:r>
    </w:p>
    <w:p w14:paraId="2779F5FA" w14:textId="77777777" w:rsidR="00352133" w:rsidRPr="00FD35AD" w:rsidRDefault="00352133" w:rsidP="0035213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DE2C93" w14:textId="77777777" w:rsidR="00352133" w:rsidRPr="00FD35AD" w:rsidRDefault="00352133" w:rsidP="0035213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Форма, предназначенная для сбора административных данных «Отчет по мониторингу реализуемых и (или) реализованных социальных проектов и (или) социальных программ в рамках</w:t>
      </w:r>
      <w:r w:rsidRPr="00FD35AD">
        <w:rPr>
          <w:sz w:val="24"/>
          <w:szCs w:val="24"/>
          <w:lang w:val="ru-RU"/>
        </w:rPr>
        <w:t xml:space="preserve"> </w:t>
      </w: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ударственного социального заказа» (далее – Форма) предоставляется в Министерство общественного развития Республики Казахстан государственными органами раз в полгода к 5 июня и 5 декабря отчетного периода.</w:t>
      </w:r>
    </w:p>
    <w:p w14:paraId="4260B215" w14:textId="77777777" w:rsidR="00352133" w:rsidRPr="00FD35AD" w:rsidRDefault="00352133" w:rsidP="0035213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Основной задачей ведения данной Формы является осуществление мониторинга реализуемых и (или) реализованных социальных проектов и (или) социальных программ в рамках</w:t>
      </w:r>
      <w:r w:rsidRPr="00FD35AD">
        <w:rPr>
          <w:sz w:val="24"/>
          <w:szCs w:val="24"/>
          <w:lang w:val="ru-RU"/>
        </w:rPr>
        <w:t xml:space="preserve"> </w:t>
      </w: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ударственного социального заказа.</w:t>
      </w:r>
    </w:p>
    <w:p w14:paraId="129CAFB1" w14:textId="77777777" w:rsidR="00352133" w:rsidRPr="00FD35AD" w:rsidRDefault="00352133" w:rsidP="0035213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Форму подписывает первый руководитель, а в случае его отсутствия – лицо, исполняющее его обязанности.</w:t>
      </w:r>
    </w:p>
    <w:p w14:paraId="200CC789" w14:textId="77777777" w:rsidR="00352133" w:rsidRPr="00FD35AD" w:rsidRDefault="00352133" w:rsidP="00352133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4F8905" w14:textId="77777777" w:rsidR="00352133" w:rsidRPr="00FD35AD" w:rsidRDefault="00352133" w:rsidP="00352133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7484BC5" w14:textId="77777777" w:rsidR="00352133" w:rsidRPr="00FD35AD" w:rsidRDefault="00352133" w:rsidP="00352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Пояснение по заполнению формы</w:t>
      </w:r>
    </w:p>
    <w:p w14:paraId="2B8FC54B" w14:textId="77777777" w:rsidR="00352133" w:rsidRPr="00FD35AD" w:rsidRDefault="00352133" w:rsidP="003521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590AA7C" w14:textId="77777777" w:rsidR="00352133" w:rsidRPr="00FD35AD" w:rsidRDefault="00352133" w:rsidP="003521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В графе 1 формы указывается наименование администратора бюджетной программы по направлениям государственного социального заказа.</w:t>
      </w:r>
    </w:p>
    <w:p w14:paraId="59E92186" w14:textId="77777777" w:rsidR="00352133" w:rsidRPr="00FD35AD" w:rsidRDefault="00352133" w:rsidP="003521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В графе 2 формы указывается наименование реализуемых и (или) реализованных социальных проектов и (или) социальных программ в рамках государственного социального заказа.</w:t>
      </w:r>
    </w:p>
    <w:p w14:paraId="5FB800A6" w14:textId="77777777" w:rsidR="00352133" w:rsidRPr="00FD35AD" w:rsidRDefault="00352133" w:rsidP="003521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В графе 3 формы указывается запланированная сумма социальных проектов и (или) социальных программ в рамках государственного социального заказа.</w:t>
      </w:r>
    </w:p>
    <w:p w14:paraId="30FDBA85" w14:textId="77777777" w:rsidR="00352133" w:rsidRPr="00FD35AD" w:rsidRDefault="00352133" w:rsidP="003521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В графе 4 формы указывается договорная сумма социальных проектов и (или) социальных программ в рамках государственного социального заказа.</w:t>
      </w:r>
    </w:p>
    <w:p w14:paraId="10E94E78" w14:textId="77777777" w:rsidR="00352133" w:rsidRPr="00FD35AD" w:rsidRDefault="00352133" w:rsidP="003521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В графе 5 формы указывается наименование поставщика.</w:t>
      </w:r>
    </w:p>
    <w:p w14:paraId="145C7BE3" w14:textId="77777777" w:rsidR="00352133" w:rsidRDefault="00352133" w:rsidP="00352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352133" w:rsidSect="00352133">
          <w:pgSz w:w="11907" w:h="16839" w:code="9"/>
          <w:pgMar w:top="1418" w:right="851" w:bottom="1418" w:left="1418" w:header="720" w:footer="720" w:gutter="0"/>
          <w:cols w:space="720"/>
          <w:docGrid w:linePitch="299"/>
        </w:sectPr>
      </w:pPr>
      <w:r w:rsidRPr="00FD35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 В графе 6 формы указываются итоги реализации социальных проектов и (или) социальных программ в рамках государственного социального заказа</w:t>
      </w:r>
    </w:p>
    <w:p w14:paraId="0A9B2EB6" w14:textId="6BADD9A5" w:rsidR="008F57E8" w:rsidRPr="00FD35AD" w:rsidRDefault="008F57E8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5103" w:right="-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lastRenderedPageBreak/>
        <w:t xml:space="preserve">Приложение </w:t>
      </w:r>
      <w:r w:rsidR="003777CE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5</w:t>
      </w:r>
    </w:p>
    <w:p w14:paraId="7E5BB61C" w14:textId="3A36CD10" w:rsidR="008F57E8" w:rsidRPr="00FD35AD" w:rsidRDefault="008F57E8" w:rsidP="00AD73B3">
      <w:pPr>
        <w:widowControl w:val="0"/>
        <w:tabs>
          <w:tab w:val="left" w:pos="567"/>
          <w:tab w:val="left" w:pos="993"/>
        </w:tabs>
        <w:spacing w:after="0" w:line="240" w:lineRule="auto"/>
        <w:ind w:left="5103" w:right="-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к </w:t>
      </w:r>
      <w:r w:rsidR="00B541F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Правилам формирования, мониторинга реализации и оценки результатов государственного 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социального заказа</w:t>
      </w:r>
    </w:p>
    <w:p w14:paraId="1F6640A4" w14:textId="77777777" w:rsidR="008F57E8" w:rsidRPr="00FD35AD" w:rsidRDefault="008F57E8" w:rsidP="008F57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0CA9FC8" w14:textId="77777777" w:rsidR="008F57E8" w:rsidRPr="00FD35AD" w:rsidRDefault="008F57E8" w:rsidP="008F57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8CA4036" w14:textId="68608B14" w:rsidR="008F57E8" w:rsidRPr="00FD35AD" w:rsidRDefault="008F57E8" w:rsidP="008F57E8">
      <w:pPr>
        <w:spacing w:after="0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14:paraId="66891BCB" w14:textId="77777777" w:rsidR="008F57E8" w:rsidRPr="00FD35AD" w:rsidRDefault="008F57E8" w:rsidP="008F57E8">
      <w:pPr>
        <w:spacing w:after="0"/>
        <w:ind w:left="5103" w:right="-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92827C8" w14:textId="77777777" w:rsidR="00B541FA" w:rsidRPr="00FD35AD" w:rsidRDefault="00B541FA" w:rsidP="006E3DA6">
      <w:pPr>
        <w:spacing w:after="0"/>
        <w:ind w:left="4678" w:right="-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798623" w14:textId="53701A86" w:rsidR="008F57E8" w:rsidRPr="00FD35AD" w:rsidRDefault="008F57E8" w:rsidP="006E3DA6">
      <w:pPr>
        <w:spacing w:after="0"/>
        <w:ind w:left="4678" w:right="-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у: </w:t>
      </w:r>
      <w:bookmarkStart w:id="11" w:name="z247"/>
      <w:bookmarkEnd w:id="10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</w:t>
      </w:r>
      <w:r w:rsidR="006E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</w:p>
    <w:p w14:paraId="620CF24F" w14:textId="0B5EEB28" w:rsidR="008F57E8" w:rsidRPr="00FD35AD" w:rsidRDefault="008F57E8" w:rsidP="006E3DA6">
      <w:pPr>
        <w:spacing w:after="0"/>
        <w:ind w:left="4678" w:right="-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</w:t>
      </w:r>
      <w:r w:rsidR="006E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</w:p>
    <w:p w14:paraId="5BB07876" w14:textId="05C2D2D3" w:rsidR="008F57E8" w:rsidRPr="00FD35AD" w:rsidRDefault="008F57E8" w:rsidP="006E3DA6">
      <w:pPr>
        <w:spacing w:after="0"/>
        <w:ind w:left="4678" w:right="-1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именование государственного органа)</w:t>
      </w:r>
    </w:p>
    <w:p w14:paraId="32716492" w14:textId="77777777" w:rsidR="008F57E8" w:rsidRPr="00FD35AD" w:rsidRDefault="008F57E8" w:rsidP="006E3DA6">
      <w:pPr>
        <w:spacing w:after="0"/>
        <w:ind w:left="4678" w:right="-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7E0EBE3" w14:textId="6976BDDE" w:rsidR="00ED295E" w:rsidRPr="00FD35AD" w:rsidRDefault="008F57E8" w:rsidP="006E3DA6">
      <w:pPr>
        <w:spacing w:after="0"/>
        <w:ind w:left="4678" w:right="-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кого: ______________</w:t>
      </w:r>
      <w:r w:rsidR="006E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="00ED295E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</w:t>
      </w:r>
    </w:p>
    <w:p w14:paraId="709CBE93" w14:textId="6BBAC34E" w:rsidR="00CB2A2A" w:rsidRPr="00FD35AD" w:rsidRDefault="00ED295E" w:rsidP="006E3DA6">
      <w:pPr>
        <w:spacing w:after="0"/>
        <w:ind w:left="4678" w:right="-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6E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r w:rsidR="00CB2A2A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</w:t>
      </w:r>
    </w:p>
    <w:p w14:paraId="11F0D097" w14:textId="193979FA" w:rsidR="008F57E8" w:rsidRPr="00FD35AD" w:rsidRDefault="008F57E8" w:rsidP="00ED295E">
      <w:pPr>
        <w:spacing w:after="0"/>
        <w:ind w:left="4536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ри его наличии) эксперта)</w:t>
      </w:r>
    </w:p>
    <w:p w14:paraId="5622166B" w14:textId="77777777" w:rsidR="008F57E8" w:rsidRPr="00FD35AD" w:rsidRDefault="008F57E8" w:rsidP="008F57E8">
      <w:pPr>
        <w:spacing w:after="0"/>
        <w:ind w:right="-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2" w:name="z248"/>
      <w:bookmarkEnd w:id="11"/>
    </w:p>
    <w:p w14:paraId="73C9F5D0" w14:textId="77777777" w:rsidR="00ED295E" w:rsidRPr="00FD35AD" w:rsidRDefault="008F57E8" w:rsidP="0055483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домление</w:t>
      </w:r>
    </w:p>
    <w:p w14:paraId="5E7EDD70" w14:textId="706E97AD" w:rsidR="008F57E8" w:rsidRPr="00FD35AD" w:rsidRDefault="008F57E8" w:rsidP="0055483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личии либо об отсутствии (нужное подчеркнуть)</w:t>
      </w:r>
      <w:r w:rsidR="00ED295E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а интересов</w:t>
      </w:r>
      <w:r w:rsidR="00ED295E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534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члена </w:t>
      </w:r>
      <w:r w:rsidR="00ED295E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ного совета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="00554834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м органом в сфере</w:t>
      </w:r>
      <w:r w:rsidR="00BA0DA8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295E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го социального заказа</w:t>
      </w:r>
      <w:r w:rsidR="00554834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еправительственной организацией</w:t>
      </w:r>
      <w:r w:rsidR="008114C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554834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ющ</w:t>
      </w:r>
      <w:r w:rsidR="008114C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="00554834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534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554834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й социальный заказ</w:t>
      </w:r>
    </w:p>
    <w:p w14:paraId="624EC0A2" w14:textId="77777777" w:rsidR="00554834" w:rsidRPr="00FD35AD" w:rsidRDefault="00554834" w:rsidP="00554834">
      <w:pPr>
        <w:spacing w:after="0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5CCBE0" w14:textId="7F2FD7CD" w:rsidR="00B26986" w:rsidRPr="00FD35AD" w:rsidRDefault="008F57E8" w:rsidP="006E3DA6">
      <w:pPr>
        <w:spacing w:after="0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3" w:name="z249"/>
      <w:bookmarkEnd w:id="12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Я_________</w:t>
      </w:r>
      <w:r w:rsidR="00ED295E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6E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="008351D2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ведомляю</w:t>
      </w:r>
    </w:p>
    <w:p w14:paraId="192586AC" w14:textId="17C21016" w:rsidR="008F57E8" w:rsidRPr="00FD35AD" w:rsidRDefault="00430729" w:rsidP="006E3DA6">
      <w:pPr>
        <w:spacing w:after="0"/>
        <w:ind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6E3D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8F57E8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фамилия, имя, отчество (при его наличии) эксперта) </w:t>
      </w:r>
      <w:bookmarkStart w:id="14" w:name="z250"/>
      <w:bookmarkEnd w:id="13"/>
    </w:p>
    <w:bookmarkEnd w:id="14"/>
    <w:p w14:paraId="4A89B84E" w14:textId="3DD3EA57" w:rsidR="008F57E8" w:rsidRPr="00FD35AD" w:rsidRDefault="008F57E8" w:rsidP="0055483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CF488FC" wp14:editId="17B28DFF">
            <wp:extent cx="182880" cy="23513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5388" cy="2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 отсутствии конфликта интересов </w:t>
      </w:r>
      <w:r w:rsidR="00BA0DA8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554834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м органом в сфере</w:t>
      </w:r>
      <w:r w:rsidR="00BA0DA8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го социального заказа</w:t>
      </w:r>
      <w:r w:rsidR="006D3DE3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8114C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авительственной организацией,</w:t>
      </w:r>
      <w:r w:rsidR="006D3DE3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ющ</w:t>
      </w:r>
      <w:r w:rsidR="008114C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="006D3DE3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ый социальный заказ,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язуюсь при осуществлении своей деятельности в качестве члена 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ного совета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укоснительно следовать принципам справедливости и объективности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5" w:name="z251"/>
    </w:p>
    <w:bookmarkEnd w:id="15"/>
    <w:p w14:paraId="10ACFE75" w14:textId="2C5C5E87" w:rsidR="008F57E8" w:rsidRPr="00FD35AD" w:rsidRDefault="008F57E8" w:rsidP="0055483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DFF0E0" wp14:editId="5C5FDB6B">
            <wp:extent cx="159026" cy="20446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09" cy="2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наличии конфликта интересов </w:t>
      </w:r>
      <w:r w:rsidR="00BA0DA8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554834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м органом в сфере</w:t>
      </w:r>
      <w:r w:rsidR="00BA0DA8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го социального заказа</w:t>
      </w:r>
      <w:r w:rsidR="006D3DE3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еправительственной организацией</w:t>
      </w:r>
      <w:r w:rsidR="008114C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6D3DE3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ющ</w:t>
      </w:r>
      <w:r w:rsidR="008114C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="006D3DE3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ый социальный заказ</w:t>
      </w:r>
      <w:r w:rsidR="00BA0DA8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метить нужное).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7FE2CEE" w14:textId="77777777" w:rsidR="006D3DE3" w:rsidRPr="00FD35AD" w:rsidRDefault="006D3DE3" w:rsidP="00B26986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6" w:name="z252"/>
    </w:p>
    <w:p w14:paraId="57AA807B" w14:textId="30253FC2" w:rsidR="008F57E8" w:rsidRPr="00FD35AD" w:rsidRDefault="008F57E8" w:rsidP="006D3D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есь ли Вы членом (участником), учредителем (нужное подчеркнуть)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авительственной организацией (если да, то указать наименование неправительственной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):</w:t>
      </w:r>
    </w:p>
    <w:p w14:paraId="2D336004" w14:textId="3EF14491" w:rsidR="006E3DA6" w:rsidRDefault="008F57E8" w:rsidP="006E3DA6">
      <w:pPr>
        <w:spacing w:after="0"/>
        <w:ind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z253"/>
      <w:bookmarkEnd w:id="16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</w:t>
      </w:r>
      <w:r w:rsidR="00583FCE" w:rsidRPr="0035213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</w:p>
    <w:p w14:paraId="430FCE71" w14:textId="48E040B9" w:rsidR="008F57E8" w:rsidRPr="00FD35AD" w:rsidRDefault="008F57E8" w:rsidP="006E3DA6">
      <w:pPr>
        <w:spacing w:after="0"/>
        <w:ind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</w:t>
      </w:r>
      <w:r w:rsidR="00583FCE" w:rsidRPr="0035213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.</w:t>
      </w:r>
    </w:p>
    <w:p w14:paraId="506FA422" w14:textId="1F341147" w:rsidR="008F57E8" w:rsidRPr="00FD35AD" w:rsidRDefault="008F57E8" w:rsidP="001E2C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z254"/>
      <w:bookmarkEnd w:id="17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есь ли Вы членом органа управления, руководителем неправительственной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(если да, то указать орган управления, наименование неправительственной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и занимаемую должность):</w:t>
      </w:r>
    </w:p>
    <w:p w14:paraId="65F89972" w14:textId="0557EBE4" w:rsidR="008F57E8" w:rsidRPr="00FD35AD" w:rsidRDefault="008F57E8" w:rsidP="006E3DA6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z255"/>
      <w:bookmarkEnd w:id="18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</w:t>
      </w:r>
      <w:r w:rsidR="00583FCE" w:rsidRPr="0035213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3DA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</w:t>
      </w:r>
      <w:r w:rsidR="00583FCE" w:rsidRPr="0035213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.</w:t>
      </w:r>
    </w:p>
    <w:p w14:paraId="0D23963D" w14:textId="48D28184" w:rsidR="008F57E8" w:rsidRPr="00FD35AD" w:rsidRDefault="008F57E8" w:rsidP="001E2C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z256"/>
      <w:bookmarkEnd w:id="19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учали ли Вы в течение последних трех лет оплату за оказанные услуги или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ую финансовую поддержку от неправительственной организации (если да, то указать,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именно услуги и наименование неправительственной организации):</w:t>
      </w:r>
    </w:p>
    <w:p w14:paraId="29476440" w14:textId="5DC52016" w:rsidR="008F57E8" w:rsidRPr="00FD35AD" w:rsidRDefault="008F57E8" w:rsidP="006E3DA6">
      <w:pPr>
        <w:spacing w:after="0" w:line="240" w:lineRule="auto"/>
        <w:ind w:left="708" w:right="-1" w:firstLine="1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z257"/>
      <w:bookmarkEnd w:id="20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</w:t>
      </w:r>
      <w:r w:rsidR="00583FCE" w:rsidRPr="0035213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</w:t>
      </w:r>
      <w:r w:rsidR="00583FCE" w:rsidRPr="0035213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.</w:t>
      </w:r>
    </w:p>
    <w:p w14:paraId="32DDA6AB" w14:textId="77544DC0" w:rsidR="008F57E8" w:rsidRPr="00FD35AD" w:rsidRDefault="008F57E8" w:rsidP="001E2C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z258"/>
      <w:bookmarkEnd w:id="21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работниками неправительственной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(если да, то указать фамилию, имя, отчество (при его наличии) работника,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неправительственной организации, в которой он работает, степень родства):</w:t>
      </w:r>
    </w:p>
    <w:p w14:paraId="7C4FC988" w14:textId="60CB4D12" w:rsidR="008F57E8" w:rsidRPr="00FD35AD" w:rsidRDefault="008F57E8" w:rsidP="006E3DA6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z259"/>
      <w:bookmarkEnd w:id="22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</w:t>
      </w:r>
      <w:r w:rsidR="00583FCE" w:rsidRPr="0035213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</w:t>
      </w:r>
      <w:r w:rsidR="00583FCE" w:rsidRPr="0035213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.</w:t>
      </w:r>
    </w:p>
    <w:p w14:paraId="40C2C6F8" w14:textId="5A1B5ACD" w:rsidR="00B26986" w:rsidRPr="00FD35AD" w:rsidRDefault="008F57E8" w:rsidP="001E2CE6">
      <w:pPr>
        <w:spacing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4" w:name="z260"/>
      <w:bookmarkEnd w:id="23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</w:t>
      </w:r>
      <w:r w:rsidR="00A13E14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 ли у Вас ин</w:t>
      </w:r>
      <w:r w:rsidR="00A13E14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енциальны</w:t>
      </w:r>
      <w:r w:rsidR="00A13E14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конфликт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тересов (если да, то указать как</w:t>
      </w:r>
      <w:r w:rsidR="00A13E14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):</w:t>
      </w:r>
    </w:p>
    <w:p w14:paraId="1BF35753" w14:textId="4C714456" w:rsidR="008F57E8" w:rsidRPr="00FD35AD" w:rsidRDefault="008F57E8" w:rsidP="006E3DA6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</w:t>
      </w:r>
      <w:r w:rsidR="00583FCE" w:rsidRPr="0035213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</w:t>
      </w:r>
      <w:r w:rsidR="00583FCE" w:rsidRPr="0035213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.</w:t>
      </w:r>
    </w:p>
    <w:p w14:paraId="6169DACD" w14:textId="557C465A" w:rsidR="008F57E8" w:rsidRPr="00FD35AD" w:rsidRDefault="008F57E8" w:rsidP="001E2C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5" w:name="z261"/>
      <w:bookmarkEnd w:id="24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 понимаю политику в отношении конфликта интересов и несу</w:t>
      </w:r>
      <w:r w:rsidR="00B26986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 за достоверность информации при заполнении данного уведомления.</w:t>
      </w:r>
    </w:p>
    <w:p w14:paraId="5AD7C2C8" w14:textId="77777777" w:rsidR="00F00BCD" w:rsidRPr="00FD35AD" w:rsidRDefault="00F00BCD" w:rsidP="001E2C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C9BC207" w14:textId="77777777" w:rsidR="00F00BCD" w:rsidRPr="00FD35AD" w:rsidRDefault="00F00BCD" w:rsidP="001E2C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229D2D" w14:textId="08E88595" w:rsidR="008F57E8" w:rsidRPr="00FD35AD" w:rsidRDefault="00B26986" w:rsidP="006E3DA6">
      <w:pPr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z262"/>
      <w:bookmarkEnd w:id="25"/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8F57E8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8F57E8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20___год  </w:t>
      </w:r>
      <w:r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F57E8" w:rsidRPr="00FD35AD">
        <w:rPr>
          <w:rFonts w:ascii="Times New Roman" w:hAnsi="Times New Roman" w:cs="Times New Roman"/>
          <w:color w:val="000000"/>
          <w:sz w:val="24"/>
          <w:szCs w:val="24"/>
          <w:lang w:val="ru-RU"/>
        </w:rPr>
        <w:t>                    Подпись _________________</w:t>
      </w:r>
      <w:bookmarkEnd w:id="26"/>
    </w:p>
    <w:p w14:paraId="6F026A26" w14:textId="77777777" w:rsidR="008F57E8" w:rsidRPr="00FD35AD" w:rsidRDefault="008F57E8" w:rsidP="001E2CE6">
      <w:pPr>
        <w:widowControl w:val="0"/>
        <w:tabs>
          <w:tab w:val="left" w:pos="567"/>
          <w:tab w:val="left" w:pos="993"/>
        </w:tabs>
        <w:spacing w:after="0" w:line="240" w:lineRule="auto"/>
        <w:ind w:left="10348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sectPr w:rsidR="008F57E8" w:rsidRPr="00FD35AD" w:rsidSect="00476335">
          <w:pgSz w:w="11907" w:h="16839" w:code="9"/>
          <w:pgMar w:top="851" w:right="850" w:bottom="1418" w:left="1701" w:header="720" w:footer="720" w:gutter="0"/>
          <w:cols w:space="720"/>
          <w:docGrid w:linePitch="299"/>
        </w:sectPr>
      </w:pPr>
    </w:p>
    <w:p w14:paraId="2E541A5D" w14:textId="7D730AE5" w:rsidR="00362ADA" w:rsidRPr="00FD35AD" w:rsidRDefault="007C118A" w:rsidP="00214F8F">
      <w:pPr>
        <w:widowControl w:val="0"/>
        <w:tabs>
          <w:tab w:val="left" w:pos="567"/>
          <w:tab w:val="left" w:pos="993"/>
        </w:tabs>
        <w:spacing w:after="0" w:line="240" w:lineRule="auto"/>
        <w:ind w:left="9639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lastRenderedPageBreak/>
        <w:t xml:space="preserve">Приложение </w:t>
      </w:r>
      <w:r w:rsidR="0035787D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6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</w:t>
      </w:r>
    </w:p>
    <w:p w14:paraId="5F74A9A9" w14:textId="52411B21" w:rsidR="007C118A" w:rsidRPr="00FD35AD" w:rsidRDefault="007C118A" w:rsidP="00214F8F">
      <w:pPr>
        <w:widowControl w:val="0"/>
        <w:tabs>
          <w:tab w:val="left" w:pos="567"/>
          <w:tab w:val="left" w:pos="993"/>
        </w:tabs>
        <w:spacing w:after="0" w:line="240" w:lineRule="auto"/>
        <w:ind w:left="9639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к </w:t>
      </w:r>
      <w:r w:rsidR="00B541F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Правилам формирования, мониторинга реализации и оценки результатов государственного 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социального заказа</w:t>
      </w:r>
    </w:p>
    <w:p w14:paraId="3D70B92E" w14:textId="77777777" w:rsidR="00362ADA" w:rsidRPr="00FD35AD" w:rsidRDefault="00362ADA" w:rsidP="003B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87CF08E" w14:textId="77777777" w:rsidR="00362ADA" w:rsidRPr="00FD35AD" w:rsidRDefault="00362ADA" w:rsidP="003B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99DA51E" w14:textId="78FDD8BD" w:rsidR="002D1A33" w:rsidRPr="00FD35AD" w:rsidRDefault="00362ADA" w:rsidP="003B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14:paraId="1ED82EDB" w14:textId="77777777" w:rsidR="006C286B" w:rsidRPr="00FD35AD" w:rsidRDefault="006C286B" w:rsidP="003B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68A405A" w14:textId="77777777" w:rsidR="006C286B" w:rsidRPr="00FD35AD" w:rsidRDefault="006C286B" w:rsidP="003B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4F73A0B" w14:textId="77777777" w:rsidR="00BF174A" w:rsidRPr="00FD35AD" w:rsidRDefault="00BF174A" w:rsidP="00BF174A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Отчет</w:t>
      </w:r>
    </w:p>
    <w:p w14:paraId="6836CB71" w14:textId="77777777" w:rsidR="00F678F9" w:rsidRPr="00FD35AD" w:rsidRDefault="00F678F9" w:rsidP="00BF174A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предварительной </w:t>
      </w:r>
      <w:r w:rsidR="00B8267C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оценк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и</w:t>
      </w:r>
      <w:r w:rsidR="00B8267C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результатов 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государственного социального заказа </w:t>
      </w:r>
    </w:p>
    <w:p w14:paraId="5B7A8459" w14:textId="19278B30" w:rsidR="00BF174A" w:rsidRPr="00FD35AD" w:rsidRDefault="00F678F9" w:rsidP="00BF174A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по социальному проекту и (или) социальной программе</w:t>
      </w:r>
    </w:p>
    <w:p w14:paraId="619457F9" w14:textId="77777777" w:rsidR="00D824A5" w:rsidRPr="00FD35AD" w:rsidRDefault="00D824A5" w:rsidP="00D824A5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«_________________________________________________________________________»</w:t>
      </w:r>
    </w:p>
    <w:p w14:paraId="12FFD8B5" w14:textId="77777777" w:rsidR="00D824A5" w:rsidRPr="00FD35AD" w:rsidRDefault="00D824A5" w:rsidP="00D824A5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(наименование направления государственного социального заказа)</w:t>
      </w:r>
    </w:p>
    <w:p w14:paraId="7C2944C8" w14:textId="77777777" w:rsidR="00D824A5" w:rsidRPr="00FD35AD" w:rsidRDefault="00D824A5" w:rsidP="00D824A5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«_________________________________________________________________________»</w:t>
      </w:r>
    </w:p>
    <w:p w14:paraId="5640B33A" w14:textId="77777777" w:rsidR="00D824A5" w:rsidRPr="00FD35AD" w:rsidRDefault="00D824A5" w:rsidP="00D824A5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(наименование социального проекта и (или) социальной программы)</w:t>
      </w:r>
    </w:p>
    <w:p w14:paraId="48306C23" w14:textId="77777777" w:rsidR="00BF174A" w:rsidRPr="00FD35AD" w:rsidRDefault="00BF174A" w:rsidP="003B7A6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ac"/>
        <w:tblW w:w="13921" w:type="dxa"/>
        <w:tblInd w:w="108" w:type="dxa"/>
        <w:tblLook w:val="04A0" w:firstRow="1" w:lastRow="0" w:firstColumn="1" w:lastColumn="0" w:noHBand="0" w:noVBand="1"/>
      </w:tblPr>
      <w:tblGrid>
        <w:gridCol w:w="607"/>
        <w:gridCol w:w="5659"/>
        <w:gridCol w:w="4111"/>
        <w:gridCol w:w="3544"/>
      </w:tblGrid>
      <w:tr w:rsidR="00F678F9" w:rsidRPr="00FD35AD" w14:paraId="30954A72" w14:textId="77777777" w:rsidTr="0018374C">
        <w:tc>
          <w:tcPr>
            <w:tcW w:w="607" w:type="dxa"/>
          </w:tcPr>
          <w:p w14:paraId="19083C48" w14:textId="77777777" w:rsidR="00F678F9" w:rsidRPr="00FD35AD" w:rsidRDefault="00F678F9" w:rsidP="00B82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659" w:type="dxa"/>
          </w:tcPr>
          <w:p w14:paraId="6FB3B560" w14:textId="32DA4BC6" w:rsidR="00F678F9" w:rsidRPr="00FD35AD" w:rsidRDefault="00F678F9" w:rsidP="003F56A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13B02F7" w14:textId="6EE4243D" w:rsidR="00F678F9" w:rsidRPr="00FD35AD" w:rsidRDefault="00F678F9" w:rsidP="003F56A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</w:t>
            </w:r>
          </w:p>
          <w:p w14:paraId="5C420641" w14:textId="0FEDA343" w:rsidR="00F678F9" w:rsidRPr="00FD35AD" w:rsidRDefault="00F678F9" w:rsidP="003F56A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ого сове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9E6876" w14:textId="25FABF2F" w:rsidR="00F678F9" w:rsidRPr="00FD35AD" w:rsidRDefault="00F678F9" w:rsidP="00F67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экспертного совета</w:t>
            </w:r>
          </w:p>
        </w:tc>
      </w:tr>
      <w:tr w:rsidR="00F678F9" w:rsidRPr="00FD35AD" w14:paraId="60FF3F39" w14:textId="77777777" w:rsidTr="0018374C">
        <w:tc>
          <w:tcPr>
            <w:tcW w:w="607" w:type="dxa"/>
          </w:tcPr>
          <w:p w14:paraId="6A55BDFF" w14:textId="72A6237F" w:rsidR="00F678F9" w:rsidRPr="00FD35AD" w:rsidRDefault="00F678F9" w:rsidP="00F678F9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9" w:type="dxa"/>
            <w:shd w:val="clear" w:color="auto" w:fill="auto"/>
          </w:tcPr>
          <w:p w14:paraId="7666BD85" w14:textId="73138BFE" w:rsidR="00F678F9" w:rsidRPr="00FD35AD" w:rsidRDefault="008351D2" w:rsidP="00F678F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E818802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5F57EC4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8F9" w:rsidRPr="00FD35AD" w14:paraId="09371265" w14:textId="77777777" w:rsidTr="0018374C">
        <w:tc>
          <w:tcPr>
            <w:tcW w:w="607" w:type="dxa"/>
          </w:tcPr>
          <w:p w14:paraId="4E3F025C" w14:textId="77777777" w:rsidR="00F678F9" w:rsidRPr="00FD35AD" w:rsidRDefault="00F678F9" w:rsidP="00F678F9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9" w:type="dxa"/>
            <w:shd w:val="clear" w:color="auto" w:fill="auto"/>
          </w:tcPr>
          <w:p w14:paraId="624A638E" w14:textId="0CC3FB5A" w:rsidR="00F678F9" w:rsidRPr="00FD35AD" w:rsidRDefault="008351D2" w:rsidP="00F67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лан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ADA1A26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C29FC4B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8F9" w:rsidRPr="00012E5C" w14:paraId="1A1CE101" w14:textId="77777777" w:rsidTr="0018374C">
        <w:tc>
          <w:tcPr>
            <w:tcW w:w="607" w:type="dxa"/>
          </w:tcPr>
          <w:p w14:paraId="1EE04D86" w14:textId="77777777" w:rsidR="00F678F9" w:rsidRPr="00FD35AD" w:rsidRDefault="00F678F9" w:rsidP="00F678F9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9" w:type="dxa"/>
            <w:shd w:val="clear" w:color="auto" w:fill="auto"/>
          </w:tcPr>
          <w:p w14:paraId="1E0ADE88" w14:textId="5164927A" w:rsidR="00F678F9" w:rsidRPr="00FD35AD" w:rsidRDefault="008351D2" w:rsidP="00F67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социального проекта и (или) социальной программы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207BA82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D8AE26C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8F9" w:rsidRPr="00012E5C" w14:paraId="440B36D9" w14:textId="77777777" w:rsidTr="0018374C">
        <w:tc>
          <w:tcPr>
            <w:tcW w:w="607" w:type="dxa"/>
          </w:tcPr>
          <w:p w14:paraId="0496A165" w14:textId="77777777" w:rsidR="00F678F9" w:rsidRPr="00FD35AD" w:rsidRDefault="00F678F9" w:rsidP="00F678F9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9" w:type="dxa"/>
            <w:shd w:val="clear" w:color="auto" w:fill="auto"/>
          </w:tcPr>
          <w:p w14:paraId="21BA4ADA" w14:textId="111FD908" w:rsidR="00F678F9" w:rsidRPr="00FD35AD" w:rsidRDefault="008351D2" w:rsidP="00A13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ь продолжения деятельности, начатой в рамках социального проекта и (или) социальной программ</w:t>
            </w:r>
            <w:r w:rsidR="00A13E14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2D658A7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413AEC5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8F9" w:rsidRPr="00012E5C" w14:paraId="0CD1CE10" w14:textId="77777777" w:rsidTr="0018374C">
        <w:tc>
          <w:tcPr>
            <w:tcW w:w="607" w:type="dxa"/>
          </w:tcPr>
          <w:p w14:paraId="38608BD9" w14:textId="77777777" w:rsidR="00F678F9" w:rsidRPr="00FD35AD" w:rsidRDefault="00F678F9" w:rsidP="00F678F9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9" w:type="dxa"/>
            <w:shd w:val="clear" w:color="auto" w:fill="auto"/>
          </w:tcPr>
          <w:p w14:paraId="6AE1DA12" w14:textId="41FC9DF3" w:rsidR="00F678F9" w:rsidRPr="00FD35AD" w:rsidRDefault="008351D2" w:rsidP="00F67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оятность долгосрочных положительных социальных эффектов по результатам </w:t>
            </w:r>
            <w:r w:rsidR="00F678F9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го проекта и (или) социальной программы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577E75C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3F3BA52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8F9" w:rsidRPr="00FD35AD" w14:paraId="46B27D42" w14:textId="77777777" w:rsidTr="0018374C">
        <w:trPr>
          <w:trHeight w:val="385"/>
        </w:trPr>
        <w:tc>
          <w:tcPr>
            <w:tcW w:w="6266" w:type="dxa"/>
            <w:gridSpan w:val="2"/>
          </w:tcPr>
          <w:p w14:paraId="070C7A49" w14:textId="3845F4A6" w:rsidR="00F678F9" w:rsidRPr="00FD35AD" w:rsidRDefault="008351D2" w:rsidP="00D82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</w:t>
            </w:r>
            <w:r w:rsidR="00F678F9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824A5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</w:t>
            </w:r>
            <w:r w:rsidR="00F678F9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4BBEF08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8CDB556" w14:textId="77777777" w:rsidR="00F678F9" w:rsidRPr="00FD35AD" w:rsidRDefault="00F678F9" w:rsidP="00F678F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DE583B6" w14:textId="77777777" w:rsidR="00F678F9" w:rsidRPr="00FD35AD" w:rsidRDefault="00F678F9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AD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14:paraId="58FAAA11" w14:textId="35A35152" w:rsidR="00F678F9" w:rsidRPr="00FD35AD" w:rsidRDefault="00F678F9" w:rsidP="00214F8F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lastRenderedPageBreak/>
        <w:t xml:space="preserve">Приложение </w:t>
      </w:r>
      <w:r w:rsidR="001E10BB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7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</w:t>
      </w:r>
    </w:p>
    <w:p w14:paraId="0315388F" w14:textId="77777777" w:rsidR="00B541FA" w:rsidRPr="00FD35AD" w:rsidRDefault="00F678F9" w:rsidP="00214F8F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к </w:t>
      </w:r>
      <w:r w:rsidR="00B541F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Правилам формирования, мониторинга реализации и оценки результатов государственного </w:t>
      </w:r>
    </w:p>
    <w:p w14:paraId="235B3CEC" w14:textId="60276844" w:rsidR="00F678F9" w:rsidRPr="00FD35AD" w:rsidRDefault="00F678F9" w:rsidP="00214F8F">
      <w:pPr>
        <w:widowControl w:val="0"/>
        <w:tabs>
          <w:tab w:val="left" w:pos="567"/>
          <w:tab w:val="left" w:pos="993"/>
        </w:tabs>
        <w:spacing w:after="0" w:line="240" w:lineRule="auto"/>
        <w:ind w:left="9781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социального заказа</w:t>
      </w:r>
    </w:p>
    <w:p w14:paraId="7E3CEF0A" w14:textId="77777777" w:rsidR="00F678F9" w:rsidRPr="00FD35AD" w:rsidRDefault="00F678F9" w:rsidP="00214F8F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9781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ab/>
      </w:r>
    </w:p>
    <w:p w14:paraId="02AB5383" w14:textId="77777777" w:rsidR="00F678F9" w:rsidRPr="00FD35AD" w:rsidRDefault="00F678F9" w:rsidP="00214F8F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9781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ab/>
      </w:r>
    </w:p>
    <w:p w14:paraId="01AF8C41" w14:textId="77777777" w:rsidR="00F678F9" w:rsidRPr="00FD35AD" w:rsidRDefault="00F678F9" w:rsidP="00214F8F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9781"/>
        <w:jc w:val="right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Форма</w:t>
      </w:r>
    </w:p>
    <w:p w14:paraId="46A44DEA" w14:textId="77777777" w:rsidR="00F678F9" w:rsidRPr="00FD35AD" w:rsidRDefault="00F678F9" w:rsidP="00F678F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0D3B0C2" w14:textId="77777777" w:rsidR="006C286B" w:rsidRPr="00FD35AD" w:rsidRDefault="006C286B" w:rsidP="00F678F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84DF29B" w14:textId="77777777" w:rsidR="00F678F9" w:rsidRPr="00FD35AD" w:rsidRDefault="00F678F9" w:rsidP="00F678F9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Отчет</w:t>
      </w:r>
    </w:p>
    <w:p w14:paraId="279A551C" w14:textId="1427FFBC" w:rsidR="008A6499" w:rsidRPr="00FD35AD" w:rsidRDefault="00F678F9" w:rsidP="008A6499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о завершении публичного обсуждения </w:t>
      </w:r>
      <w:r w:rsidR="008A6499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предварительной оценки результатов 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государственного социального заказа</w:t>
      </w:r>
      <w:r w:rsidR="008A6499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по социальному проекту и (или) социальной программе</w:t>
      </w:r>
    </w:p>
    <w:p w14:paraId="66BFDDF3" w14:textId="44796581" w:rsidR="008A6499" w:rsidRPr="00FD35AD" w:rsidRDefault="008A6499" w:rsidP="008A6499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«______</w:t>
      </w:r>
      <w:r w:rsidR="00D824A5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________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___________________________________________________________»</w:t>
      </w:r>
    </w:p>
    <w:p w14:paraId="0014C09D" w14:textId="772C807D" w:rsidR="00D824A5" w:rsidRPr="00FD35AD" w:rsidRDefault="00D824A5" w:rsidP="00D824A5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(наименование направления государственного социального заказа)</w:t>
      </w:r>
    </w:p>
    <w:p w14:paraId="5EB9B4CC" w14:textId="53D5ECA1" w:rsidR="00D824A5" w:rsidRPr="00FD35AD" w:rsidRDefault="00D824A5" w:rsidP="00D824A5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«_________________________________________________________________________»</w:t>
      </w:r>
    </w:p>
    <w:p w14:paraId="69B297C1" w14:textId="021858BC" w:rsidR="008A6499" w:rsidRPr="00FD35AD" w:rsidRDefault="008A6499" w:rsidP="008A6499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(</w:t>
      </w:r>
      <w:r w:rsidR="00D824A5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наименование 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социального проекта и (или) социальной программы)</w:t>
      </w:r>
    </w:p>
    <w:p w14:paraId="5160E605" w14:textId="42B337AD" w:rsidR="00F678F9" w:rsidRPr="00FD35AD" w:rsidRDefault="00F678F9" w:rsidP="00F678F9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13921" w:type="dxa"/>
        <w:tblInd w:w="108" w:type="dxa"/>
        <w:tblLook w:val="04A0" w:firstRow="1" w:lastRow="0" w:firstColumn="1" w:lastColumn="0" w:noHBand="0" w:noVBand="1"/>
      </w:tblPr>
      <w:tblGrid>
        <w:gridCol w:w="454"/>
        <w:gridCol w:w="4820"/>
        <w:gridCol w:w="3544"/>
        <w:gridCol w:w="2409"/>
        <w:gridCol w:w="2694"/>
      </w:tblGrid>
      <w:tr w:rsidR="008A6499" w:rsidRPr="00012E5C" w14:paraId="0754929B" w14:textId="77777777" w:rsidTr="00AC1F96">
        <w:tc>
          <w:tcPr>
            <w:tcW w:w="454" w:type="dxa"/>
          </w:tcPr>
          <w:p w14:paraId="7E66F5EA" w14:textId="77777777" w:rsidR="008A6499" w:rsidRPr="00FD35AD" w:rsidRDefault="008A6499" w:rsidP="00FD35A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EF5010D" w14:textId="12682C5D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AFBDC01" w14:textId="5F00D5B6" w:rsidR="009E1525" w:rsidRPr="00FD35AD" w:rsidRDefault="008A6499" w:rsidP="00CE534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чание и (или) предложение</w:t>
            </w:r>
            <w:r w:rsidR="00CE5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раткое содержание)</w:t>
            </w:r>
            <w:r w:rsidR="00CE5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1525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казанием его автора</w:t>
            </w:r>
          </w:p>
        </w:tc>
        <w:tc>
          <w:tcPr>
            <w:tcW w:w="2409" w:type="dxa"/>
          </w:tcPr>
          <w:p w14:paraId="3B33DFB1" w14:textId="77777777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государственного органа</w:t>
            </w:r>
          </w:p>
        </w:tc>
        <w:tc>
          <w:tcPr>
            <w:tcW w:w="2694" w:type="dxa"/>
          </w:tcPr>
          <w:p w14:paraId="50194E29" w14:textId="7F441308" w:rsidR="008A6499" w:rsidRPr="00FD35AD" w:rsidRDefault="008A6499" w:rsidP="00B8597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я по непринятию</w:t>
            </w:r>
            <w:r w:rsidR="00065FB9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чания и (или) предложения </w:t>
            </w:r>
          </w:p>
        </w:tc>
      </w:tr>
      <w:tr w:rsidR="008A6499" w:rsidRPr="00FD35AD" w14:paraId="5B071436" w14:textId="77777777" w:rsidTr="00AC1F96">
        <w:trPr>
          <w:trHeight w:val="396"/>
        </w:trPr>
        <w:tc>
          <w:tcPr>
            <w:tcW w:w="454" w:type="dxa"/>
          </w:tcPr>
          <w:p w14:paraId="52890BA4" w14:textId="77777777" w:rsidR="008A6499" w:rsidRPr="00FD35AD" w:rsidRDefault="008A6499" w:rsidP="00FD35A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E90696B" w14:textId="746D0E07" w:rsidR="008A6499" w:rsidRPr="00FD35AD" w:rsidRDefault="008351D2" w:rsidP="008A649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5291BB8" w14:textId="77777777" w:rsidR="008A6499" w:rsidRPr="00FD35AD" w:rsidRDefault="008A6499" w:rsidP="008A649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0519206A" w14:textId="77777777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2FFD2952" w14:textId="77777777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6499" w:rsidRPr="00FD35AD" w14:paraId="33895461" w14:textId="77777777" w:rsidTr="00AC1F96">
        <w:trPr>
          <w:trHeight w:val="417"/>
        </w:trPr>
        <w:tc>
          <w:tcPr>
            <w:tcW w:w="454" w:type="dxa"/>
          </w:tcPr>
          <w:p w14:paraId="399F3741" w14:textId="77777777" w:rsidR="008A6499" w:rsidRPr="00FD35AD" w:rsidRDefault="008A6499" w:rsidP="00FD35A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C179813" w14:textId="4ED29530" w:rsidR="008A6499" w:rsidRPr="00FD35AD" w:rsidRDefault="008351D2" w:rsidP="008A649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лан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031D41E" w14:textId="77777777" w:rsidR="008A6499" w:rsidRPr="00FD35AD" w:rsidRDefault="008A6499" w:rsidP="008A649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32A333C1" w14:textId="77777777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3A053713" w14:textId="77777777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6499" w:rsidRPr="00012E5C" w14:paraId="16414D27" w14:textId="77777777" w:rsidTr="00AC1F96">
        <w:tc>
          <w:tcPr>
            <w:tcW w:w="454" w:type="dxa"/>
          </w:tcPr>
          <w:p w14:paraId="3676E13C" w14:textId="77777777" w:rsidR="008A6499" w:rsidRPr="00FD35AD" w:rsidRDefault="008A6499" w:rsidP="00FD35A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9AB8607" w14:textId="46AFBCF3" w:rsidR="008A6499" w:rsidRPr="00FD35AD" w:rsidRDefault="008351D2" w:rsidP="008A649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социального проекта и (или) социальной программ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417C1C" w14:textId="77777777" w:rsidR="008A6499" w:rsidRPr="00FD35AD" w:rsidRDefault="008A6499" w:rsidP="008A649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2F42EF2D" w14:textId="77777777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35DE633F" w14:textId="77777777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6499" w:rsidRPr="00012E5C" w14:paraId="5E8529EF" w14:textId="77777777" w:rsidTr="00AC1F96">
        <w:tc>
          <w:tcPr>
            <w:tcW w:w="454" w:type="dxa"/>
          </w:tcPr>
          <w:p w14:paraId="2DC7894A" w14:textId="40DF31D0" w:rsidR="008A6499" w:rsidRPr="00FD35AD" w:rsidRDefault="008A6499" w:rsidP="00FD35A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EAB4BF" w14:textId="5DEF5456" w:rsidR="008A6499" w:rsidRPr="00FD35AD" w:rsidRDefault="008351D2" w:rsidP="00A13E1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ь продолжения деятельности, начатой в рамках социального проекта и (или) социальной программ</w:t>
            </w:r>
            <w:r w:rsidR="00A13E14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924ED8F" w14:textId="77777777" w:rsidR="008A6499" w:rsidRPr="00FD35AD" w:rsidRDefault="008A6499" w:rsidP="008A649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18BA6F8D" w14:textId="77777777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43563D94" w14:textId="77777777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6499" w:rsidRPr="00012E5C" w14:paraId="3B9AE8BB" w14:textId="77777777" w:rsidTr="00AC1F96">
        <w:tc>
          <w:tcPr>
            <w:tcW w:w="454" w:type="dxa"/>
          </w:tcPr>
          <w:p w14:paraId="18A8A974" w14:textId="4D86D745" w:rsidR="008A6499" w:rsidRPr="00FD35AD" w:rsidRDefault="008A6499" w:rsidP="00FD35A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79949F" w14:textId="18AC1D63" w:rsidR="008A6499" w:rsidRPr="00FD35AD" w:rsidRDefault="008351D2" w:rsidP="008A649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ь долгосрочных положительных социальных эффектов по результатам социального проекта и (или) социальной программ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8474431" w14:textId="77777777" w:rsidR="008A6499" w:rsidRPr="00FD35AD" w:rsidRDefault="008A6499" w:rsidP="008A649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111000FE" w14:textId="77777777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2E02C70C" w14:textId="77777777" w:rsidR="008A6499" w:rsidRPr="00FD35AD" w:rsidRDefault="008A6499" w:rsidP="008A649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2F981CC" w14:textId="782FF85C" w:rsidR="00B5244F" w:rsidRPr="00FD35AD" w:rsidRDefault="00B5244F" w:rsidP="00214F8F">
      <w:pPr>
        <w:widowControl w:val="0"/>
        <w:tabs>
          <w:tab w:val="left" w:pos="567"/>
          <w:tab w:val="left" w:pos="993"/>
        </w:tabs>
        <w:spacing w:after="0" w:line="240" w:lineRule="auto"/>
        <w:ind w:left="9781" w:right="-172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lastRenderedPageBreak/>
        <w:t xml:space="preserve">Приложение </w:t>
      </w:r>
      <w:r w:rsidR="001E10BB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8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</w:t>
      </w:r>
    </w:p>
    <w:p w14:paraId="4ED57C98" w14:textId="77777777" w:rsidR="00B541FA" w:rsidRPr="00FD35AD" w:rsidRDefault="00B5244F" w:rsidP="00214F8F">
      <w:pPr>
        <w:widowControl w:val="0"/>
        <w:tabs>
          <w:tab w:val="left" w:pos="567"/>
          <w:tab w:val="left" w:pos="993"/>
        </w:tabs>
        <w:spacing w:after="0" w:line="240" w:lineRule="auto"/>
        <w:ind w:left="9781" w:right="-172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к </w:t>
      </w:r>
      <w:r w:rsidR="00B541F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Правилам формирования, мониторинга реализации и оценки результатов государственного </w:t>
      </w:r>
    </w:p>
    <w:p w14:paraId="38F52356" w14:textId="6F19A09E" w:rsidR="00B5244F" w:rsidRPr="00FD35AD" w:rsidRDefault="00B5244F" w:rsidP="00214F8F">
      <w:pPr>
        <w:widowControl w:val="0"/>
        <w:tabs>
          <w:tab w:val="left" w:pos="567"/>
          <w:tab w:val="left" w:pos="993"/>
        </w:tabs>
        <w:spacing w:after="0" w:line="240" w:lineRule="auto"/>
        <w:ind w:left="9781" w:right="-172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социального заказа</w:t>
      </w:r>
    </w:p>
    <w:p w14:paraId="2F5964E0" w14:textId="77777777" w:rsidR="00B5244F" w:rsidRPr="00FD35AD" w:rsidRDefault="00B5244F" w:rsidP="00214F8F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9781" w:right="-31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ab/>
      </w:r>
    </w:p>
    <w:p w14:paraId="137FAC8F" w14:textId="77777777" w:rsidR="00B5244F" w:rsidRPr="00FD35AD" w:rsidRDefault="00B5244F" w:rsidP="00214F8F">
      <w:pPr>
        <w:widowControl w:val="0"/>
        <w:tabs>
          <w:tab w:val="left" w:pos="567"/>
          <w:tab w:val="left" w:pos="993"/>
          <w:tab w:val="left" w:pos="8865"/>
          <w:tab w:val="right" w:pos="9638"/>
        </w:tabs>
        <w:spacing w:after="0" w:line="240" w:lineRule="auto"/>
        <w:ind w:left="9781" w:right="-31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ab/>
      </w:r>
    </w:p>
    <w:p w14:paraId="6930697D" w14:textId="43C4ED4B" w:rsidR="00FD5523" w:rsidRPr="00FD35AD" w:rsidRDefault="00CC051C" w:rsidP="00214F8F">
      <w:pPr>
        <w:spacing w:after="0" w:line="240" w:lineRule="auto"/>
        <w:ind w:left="9781" w:right="-3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FD5523" w:rsidRPr="00FD35AD">
        <w:rPr>
          <w:rFonts w:ascii="Times New Roman" w:hAnsi="Times New Roman" w:cs="Times New Roman"/>
          <w:sz w:val="24"/>
          <w:szCs w:val="24"/>
          <w:lang w:val="ru-RU"/>
        </w:rPr>
        <w:br/>
        <w:t>предназначенная для сбора</w:t>
      </w:r>
      <w:r w:rsidR="00FD5523" w:rsidRPr="00FD35AD">
        <w:rPr>
          <w:rFonts w:ascii="Times New Roman" w:hAnsi="Times New Roman" w:cs="Times New Roman"/>
          <w:sz w:val="24"/>
          <w:szCs w:val="24"/>
          <w:lang w:val="ru-RU"/>
        </w:rPr>
        <w:br/>
        <w:t>административных данных</w:t>
      </w:r>
    </w:p>
    <w:p w14:paraId="014BC977" w14:textId="578FE59A" w:rsidR="00FD5523" w:rsidRPr="00FD35AD" w:rsidRDefault="00FD5523" w:rsidP="00132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BAB7B3" w14:textId="77777777" w:rsidR="006F0478" w:rsidRPr="00FD35AD" w:rsidRDefault="006F0478" w:rsidP="00132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152A28" w14:textId="77777777" w:rsidR="00974503" w:rsidRDefault="00FD5523" w:rsidP="00132492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/>
          <w:bCs/>
          <w:sz w:val="24"/>
          <w:szCs w:val="24"/>
          <w:lang w:val="ru-RU"/>
        </w:rPr>
        <w:t xml:space="preserve">Отчет 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об итогах оценки результатов</w:t>
      </w:r>
      <w:r w:rsidR="00260E2A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социальных проектов и (или) социальных программ</w:t>
      </w:r>
      <w:r w:rsidR="002C41F9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</w:t>
      </w:r>
    </w:p>
    <w:p w14:paraId="1D355889" w14:textId="68FEFAC0" w:rsidR="00FD5523" w:rsidRPr="00FD35AD" w:rsidRDefault="00FD5523" w:rsidP="00132492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государственного социального заказа </w:t>
      </w:r>
      <w:r w:rsidR="006F1E7B"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>за</w:t>
      </w:r>
      <w:r w:rsidRPr="00FD35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  <w:t xml:space="preserve"> 20__ год</w:t>
      </w:r>
    </w:p>
    <w:p w14:paraId="2E25E47B" w14:textId="77777777" w:rsidR="00A03B2D" w:rsidRPr="00FD35AD" w:rsidRDefault="00A03B2D" w:rsidP="00FD55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259B111" w14:textId="3E792F1C" w:rsidR="00FD5523" w:rsidRPr="00FD35AD" w:rsidRDefault="00FD5523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>Отчетный период</w:t>
      </w:r>
      <w:r w:rsidR="00651D8A" w:rsidRPr="00FD35A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B2D" w:rsidRPr="00FD35AD">
        <w:rPr>
          <w:rFonts w:ascii="Times New Roman" w:hAnsi="Times New Roman" w:cs="Times New Roman"/>
          <w:sz w:val="24"/>
          <w:szCs w:val="24"/>
          <w:lang w:val="ru-RU"/>
        </w:rPr>
        <w:t>20__год</w:t>
      </w:r>
    </w:p>
    <w:p w14:paraId="55EAB988" w14:textId="3C98FEA4" w:rsidR="00FD5523" w:rsidRPr="00FD35AD" w:rsidRDefault="00FD5523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Индекс: </w:t>
      </w:r>
      <w:r w:rsidR="00E02CCD" w:rsidRPr="00FD35AD">
        <w:rPr>
          <w:rFonts w:ascii="Times New Roman" w:hAnsi="Times New Roman" w:cs="Times New Roman"/>
          <w:sz w:val="24"/>
          <w:szCs w:val="24"/>
          <w:lang w:val="ru-RU"/>
        </w:rPr>
        <w:t>ОРГСЗ-1</w:t>
      </w:r>
    </w:p>
    <w:p w14:paraId="28DC86E0" w14:textId="36644BD8" w:rsidR="00FD5523" w:rsidRPr="00FD35AD" w:rsidRDefault="00FD5523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Периодичность: </w:t>
      </w:r>
      <w:r w:rsidR="00A03B2D" w:rsidRPr="00FD35AD">
        <w:rPr>
          <w:rFonts w:ascii="Times New Roman" w:hAnsi="Times New Roman" w:cs="Times New Roman"/>
          <w:sz w:val="24"/>
          <w:szCs w:val="24"/>
          <w:lang w:val="ru-RU"/>
        </w:rPr>
        <w:t>раз в год</w:t>
      </w:r>
    </w:p>
    <w:p w14:paraId="2F2F0B81" w14:textId="67E8204F" w:rsidR="00FD5523" w:rsidRPr="00FD35AD" w:rsidRDefault="00FD5523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>Круг лиц</w:t>
      </w:r>
      <w:r w:rsidR="00A13E14" w:rsidRPr="00FD35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щих</w:t>
      </w:r>
      <w:r w:rsidR="00417C3C"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65CCB" w:rsidRPr="00FD35AD">
        <w:rPr>
          <w:rFonts w:ascii="Times New Roman" w:hAnsi="Times New Roman" w:cs="Times New Roman"/>
          <w:sz w:val="24"/>
          <w:szCs w:val="24"/>
          <w:lang w:val="ru-RU"/>
        </w:rPr>
        <w:t>государственные органы</w:t>
      </w:r>
      <w:r w:rsidR="00A13E14" w:rsidRPr="00FD35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реализующие государственный социальный заказ</w:t>
      </w:r>
    </w:p>
    <w:p w14:paraId="3AD91C52" w14:textId="26D33BF8" w:rsidR="00FD5523" w:rsidRPr="00FD35AD" w:rsidRDefault="00FD5523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Куда представляется: Министерство </w:t>
      </w:r>
      <w:r w:rsidR="0028519B" w:rsidRPr="00FD35AD">
        <w:rPr>
          <w:rFonts w:ascii="Times New Roman" w:hAnsi="Times New Roman" w:cs="Times New Roman"/>
          <w:sz w:val="24"/>
          <w:szCs w:val="24"/>
          <w:lang w:val="ru-RU"/>
        </w:rPr>
        <w:t>общественного развития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</w:t>
      </w:r>
    </w:p>
    <w:p w14:paraId="36204211" w14:textId="09337DCF" w:rsidR="00FD5523" w:rsidRPr="00FD35AD" w:rsidRDefault="00FD5523" w:rsidP="001E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Срок представления: </w:t>
      </w:r>
      <w:r w:rsidR="006C286B" w:rsidRPr="00FD35AD">
        <w:rPr>
          <w:rFonts w:ascii="Times New Roman" w:hAnsi="Times New Roman" w:cs="Times New Roman"/>
          <w:sz w:val="24"/>
          <w:szCs w:val="24"/>
          <w:lang w:val="ru-RU"/>
        </w:rPr>
        <w:t>ежегодно не позднее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r w:rsidR="006C286B" w:rsidRPr="00FD35AD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="006C7E4C" w:rsidRPr="00FD35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286B"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следующего за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отчетн</w:t>
      </w:r>
      <w:r w:rsidR="006C286B" w:rsidRPr="00FD35AD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FD35AD">
        <w:rPr>
          <w:rFonts w:ascii="Times New Roman" w:hAnsi="Times New Roman" w:cs="Times New Roman"/>
          <w:sz w:val="24"/>
          <w:szCs w:val="24"/>
          <w:lang w:val="ru-RU"/>
        </w:rPr>
        <w:t xml:space="preserve"> период</w:t>
      </w:r>
      <w:r w:rsidR="006C286B" w:rsidRPr="00FD35AD">
        <w:rPr>
          <w:rFonts w:ascii="Times New Roman" w:hAnsi="Times New Roman" w:cs="Times New Roman"/>
          <w:sz w:val="24"/>
          <w:szCs w:val="24"/>
          <w:lang w:val="ru-RU"/>
        </w:rPr>
        <w:t>ом</w:t>
      </w:r>
    </w:p>
    <w:p w14:paraId="23B33C88" w14:textId="77777777" w:rsidR="00A03B2D" w:rsidRPr="00FD35AD" w:rsidRDefault="00A03B2D" w:rsidP="00B8597B">
      <w:pPr>
        <w:widowControl w:val="0"/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1560"/>
        <w:gridCol w:w="1559"/>
        <w:gridCol w:w="1843"/>
        <w:gridCol w:w="1984"/>
        <w:gridCol w:w="1559"/>
        <w:gridCol w:w="1701"/>
      </w:tblGrid>
      <w:tr w:rsidR="00E8545B" w:rsidRPr="00012E5C" w14:paraId="71D7D709" w14:textId="27855389" w:rsidTr="00FD35AD">
        <w:trPr>
          <w:trHeight w:val="396"/>
        </w:trPr>
        <w:tc>
          <w:tcPr>
            <w:tcW w:w="426" w:type="dxa"/>
            <w:vMerge w:val="restart"/>
          </w:tcPr>
          <w:p w14:paraId="6EF35DE3" w14:textId="5FCBD028" w:rsidR="00E8545B" w:rsidRPr="00FD35AD" w:rsidRDefault="00E8545B" w:rsidP="00065F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26" w:type="dxa"/>
            <w:vMerge w:val="restart"/>
          </w:tcPr>
          <w:p w14:paraId="0965AFC6" w14:textId="7BF6C08D" w:rsidR="00E8545B" w:rsidRPr="00FD35AD" w:rsidRDefault="00E8545B" w:rsidP="006623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Наименование направления государственного социального заказа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14:paraId="1D14FE65" w14:textId="263195C9" w:rsidR="00A03B2D" w:rsidRPr="00FD35AD" w:rsidRDefault="00E8545B" w:rsidP="00A03B2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ритериев</w:t>
            </w:r>
          </w:p>
        </w:tc>
        <w:tc>
          <w:tcPr>
            <w:tcW w:w="1559" w:type="dxa"/>
            <w:vMerge w:val="restart"/>
          </w:tcPr>
          <w:p w14:paraId="49703CC3" w14:textId="50204FC7" w:rsidR="00E8545B" w:rsidRPr="00FD35AD" w:rsidRDefault="00E8545B" w:rsidP="003314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замечаний и (или) предложений по оценке </w:t>
            </w: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>социальных проектов и (или) социальных программ</w:t>
            </w:r>
          </w:p>
        </w:tc>
        <w:tc>
          <w:tcPr>
            <w:tcW w:w="1701" w:type="dxa"/>
            <w:vMerge w:val="restart"/>
          </w:tcPr>
          <w:p w14:paraId="40E26F35" w14:textId="02A169B3" w:rsidR="00E8545B" w:rsidRPr="00FD35AD" w:rsidRDefault="00E8545B" w:rsidP="003314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е принятых замечаний и (или) предложений по оценке </w:t>
            </w: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t xml:space="preserve">социальных проектов и (или) социальных </w:t>
            </w:r>
            <w:r w:rsidRPr="00FD35A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грамм </w:t>
            </w:r>
          </w:p>
        </w:tc>
      </w:tr>
      <w:tr w:rsidR="00595440" w:rsidRPr="00012E5C" w14:paraId="7212AEB3" w14:textId="49D1262F" w:rsidTr="00FD35AD">
        <w:trPr>
          <w:trHeight w:val="615"/>
        </w:trPr>
        <w:tc>
          <w:tcPr>
            <w:tcW w:w="426" w:type="dxa"/>
            <w:vMerge/>
          </w:tcPr>
          <w:p w14:paraId="2FFC1242" w14:textId="77777777" w:rsidR="00595440" w:rsidRPr="00FD35AD" w:rsidRDefault="00595440" w:rsidP="00DC5B5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4553D79" w14:textId="77777777" w:rsidR="00595440" w:rsidRPr="00FD35AD" w:rsidRDefault="00595440" w:rsidP="00DC5B5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073" w14:textId="5904E5A8" w:rsidR="00595440" w:rsidRPr="00FD35AD" w:rsidRDefault="006F0478" w:rsidP="003314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5C4" w14:textId="571E76D0" w:rsidR="00595440" w:rsidRPr="00FD35AD" w:rsidRDefault="006F0478" w:rsidP="003314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F76" w14:textId="1121C20F" w:rsidR="00595440" w:rsidRPr="00FD35AD" w:rsidRDefault="006F0478" w:rsidP="003314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социального проекта и (или) социал</w:t>
            </w:r>
            <w:r w:rsidR="00AD73B3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5C1" w14:textId="34CC224C" w:rsidR="00595440" w:rsidRPr="00FD35AD" w:rsidRDefault="006F0478" w:rsidP="003314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ь продолжения деятельности, начатой в рамках социального проекта и (или) социальной программ</w:t>
            </w:r>
            <w:r w:rsidR="00A13E14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6E3" w14:textId="67555810" w:rsidR="00595440" w:rsidRPr="00FD35AD" w:rsidRDefault="006F0478" w:rsidP="003314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ь долгосрочн</w:t>
            </w:r>
            <w:r w:rsidR="0035721B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595440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ительн</w:t>
            </w:r>
            <w:r w:rsidR="0035721B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595440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</w:t>
            </w:r>
            <w:r w:rsidR="0035721B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эффекта</w:t>
            </w:r>
            <w:r w:rsidR="00595440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езультатам социального проекта и (или) социальной </w:t>
            </w:r>
            <w:r w:rsidR="00595440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AC9280F" w14:textId="34E67829" w:rsidR="00595440" w:rsidRPr="00FD35AD" w:rsidRDefault="00595440" w:rsidP="00DC5B5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77B2C26C" w14:textId="77777777" w:rsidR="00595440" w:rsidRPr="00FD35AD" w:rsidRDefault="00595440" w:rsidP="00DC5B5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4142" w:rsidRPr="00FD35AD" w14:paraId="2F3933E7" w14:textId="77777777" w:rsidTr="00FD35AD">
        <w:trPr>
          <w:trHeight w:val="1225"/>
        </w:trPr>
        <w:tc>
          <w:tcPr>
            <w:tcW w:w="426" w:type="dxa"/>
            <w:vMerge/>
          </w:tcPr>
          <w:p w14:paraId="022E5E0E" w14:textId="77777777" w:rsidR="004D4142" w:rsidRPr="00FD35AD" w:rsidRDefault="004D4142" w:rsidP="00DC5B5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7DAFAF4" w14:textId="77777777" w:rsidR="004D4142" w:rsidRPr="00FD35AD" w:rsidRDefault="004D4142" w:rsidP="00DC5B5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03325E" w14:textId="365AF6B8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</w:p>
          <w:p w14:paraId="36DA4181" w14:textId="77109FBF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  <w:p w14:paraId="21E70525" w14:textId="77777777" w:rsidR="00213F88" w:rsidRPr="00FD35AD" w:rsidRDefault="00213F88" w:rsidP="00855C7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71F00B" w14:textId="77777777" w:rsidR="00FD35AD" w:rsidRDefault="00FD35AD" w:rsidP="00203A6B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52E69A" w14:textId="77777777" w:rsidR="004D4142" w:rsidRPr="00FD35AD" w:rsidRDefault="004D4142" w:rsidP="00203A6B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й </w:t>
            </w:r>
          </w:p>
          <w:p w14:paraId="6AD2373F" w14:textId="74658E4A" w:rsidR="004D4142" w:rsidRPr="00FD35AD" w:rsidRDefault="004D4142" w:rsidP="00203A6B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DC4D454" w14:textId="77777777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</w:p>
          <w:p w14:paraId="53124E84" w14:textId="77777777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  <w:p w14:paraId="005AFA0B" w14:textId="77777777" w:rsidR="004D4142" w:rsidRPr="00FD35AD" w:rsidRDefault="004D4142" w:rsidP="00203A6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2ECCC2" w14:textId="77777777" w:rsidR="00FD35AD" w:rsidRDefault="00FD35AD" w:rsidP="00203A6B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37348A" w14:textId="77777777" w:rsidR="004D4142" w:rsidRPr="00FD35AD" w:rsidRDefault="004D4142" w:rsidP="00203A6B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й </w:t>
            </w:r>
          </w:p>
          <w:p w14:paraId="6E0FBAB1" w14:textId="09E762FC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CD1F0A" w14:textId="77777777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</w:p>
          <w:p w14:paraId="342C6CAB" w14:textId="77777777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  <w:p w14:paraId="2751B224" w14:textId="77777777" w:rsidR="004D4142" w:rsidRPr="00FD35AD" w:rsidRDefault="004D4142" w:rsidP="00203A6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08127E" w14:textId="77777777" w:rsidR="00115361" w:rsidRPr="00FD35AD" w:rsidRDefault="00115361" w:rsidP="00203A6B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2BD6A3" w14:textId="77777777" w:rsidR="004D4142" w:rsidRPr="00FD35AD" w:rsidRDefault="004D4142" w:rsidP="00203A6B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й </w:t>
            </w:r>
          </w:p>
          <w:p w14:paraId="6C7A076B" w14:textId="20D5F09A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A7BFF10" w14:textId="77777777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</w:p>
          <w:p w14:paraId="11F4EEB8" w14:textId="77777777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  <w:p w14:paraId="7C76BD84" w14:textId="77777777" w:rsidR="004D4142" w:rsidRPr="00FD35AD" w:rsidRDefault="004D4142" w:rsidP="00203A6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6F907B" w14:textId="77777777" w:rsidR="00FD35AD" w:rsidRDefault="00FD35AD" w:rsidP="00203A6B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516564" w14:textId="17066E1E" w:rsidR="004D4142" w:rsidRPr="00FD35AD" w:rsidRDefault="00FD35AD" w:rsidP="00FD35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4D4142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й </w:t>
            </w:r>
          </w:p>
          <w:p w14:paraId="207B7C19" w14:textId="37AB91A8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85B7D0" w14:textId="77777777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</w:p>
          <w:p w14:paraId="71E98100" w14:textId="77777777" w:rsidR="004D4142" w:rsidRPr="00FD35AD" w:rsidRDefault="004D4142" w:rsidP="00203A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  <w:p w14:paraId="2606C00F" w14:textId="77777777" w:rsidR="004D4142" w:rsidRPr="00FD35AD" w:rsidRDefault="004D4142" w:rsidP="00203A6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D0C944" w14:textId="77777777" w:rsidR="00115361" w:rsidRPr="00FD35AD" w:rsidRDefault="00115361" w:rsidP="00203A6B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02B805" w14:textId="6CBB278C" w:rsidR="004D4142" w:rsidRPr="00FD35AD" w:rsidRDefault="00FD35AD" w:rsidP="00FD35AD">
            <w:pPr>
              <w:tabs>
                <w:tab w:val="left" w:pos="720"/>
              </w:tabs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4D4142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й </w:t>
            </w:r>
          </w:p>
          <w:p w14:paraId="145959A7" w14:textId="7D2FC691" w:rsidR="004D4142" w:rsidRPr="00FD35AD" w:rsidRDefault="004D4142" w:rsidP="00AD73B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2D120FA" w14:textId="77777777" w:rsidR="004D4142" w:rsidRPr="00FD35AD" w:rsidRDefault="004D4142" w:rsidP="00DC5B5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6BEAF155" w14:textId="77777777" w:rsidR="004D4142" w:rsidRPr="00FD35AD" w:rsidRDefault="004D4142" w:rsidP="00DC5B5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FD35AD" w14:paraId="7B6A22CD" w14:textId="1FD991E9" w:rsidTr="00FD35AD">
        <w:tc>
          <w:tcPr>
            <w:tcW w:w="426" w:type="dxa"/>
          </w:tcPr>
          <w:p w14:paraId="00615814" w14:textId="2F94169E" w:rsidR="006F0478" w:rsidRPr="00FD35AD" w:rsidRDefault="006F0478" w:rsidP="006F0478">
            <w:pPr>
              <w:pStyle w:val="a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317CA8A5" w14:textId="5F346A43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65E9052" w14:textId="78DD7563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35F09A15" w14:textId="62ED4A21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A6A30" w14:textId="4441B4DF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8A459" w14:textId="27C4A388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6B8511E" w14:textId="3DC26E0D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</w:tcPr>
          <w:p w14:paraId="44D35B80" w14:textId="6704B3CC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14:paraId="78BF680A" w14:textId="3A729976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F0478" w:rsidRPr="00012E5C" w14:paraId="501DFA43" w14:textId="77777777" w:rsidTr="00FD35AD">
        <w:tc>
          <w:tcPr>
            <w:tcW w:w="426" w:type="dxa"/>
          </w:tcPr>
          <w:p w14:paraId="3F0C306A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1AA3B2F" w14:textId="27A030C5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стижение целей в области образования, науки, информации, физической культуры и спор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AD4A67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50BFA1B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86A97D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20E56B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1C34B86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C35067C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9467C5D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597D7B6B" w14:textId="62074403" w:rsidTr="00FD35AD">
        <w:tc>
          <w:tcPr>
            <w:tcW w:w="426" w:type="dxa"/>
          </w:tcPr>
          <w:p w14:paraId="7AAD9774" w14:textId="3747EB9E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0983D0A" w14:textId="41E9671B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храна здоровья граждан, пропаганда здорового образа жизн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6AAB3C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D8C3563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37E759" w14:textId="203C1F5F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B33746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E18AB7D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B5C2829" w14:textId="793DACBC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BC91502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FD35AD" w14:paraId="1FC7EEF0" w14:textId="7C37D978" w:rsidTr="00FD35AD">
        <w:tc>
          <w:tcPr>
            <w:tcW w:w="426" w:type="dxa"/>
          </w:tcPr>
          <w:p w14:paraId="7EDA7D4A" w14:textId="5D26D9B9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F057838" w14:textId="04255BC3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храна окружающей ср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E1CB65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FA97E6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44AD5F" w14:textId="3F57523C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BBDA85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8BED4B9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6BB0553" w14:textId="58002601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59ED871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56C41EB2" w14:textId="77777777" w:rsidTr="00FD35AD">
        <w:tc>
          <w:tcPr>
            <w:tcW w:w="426" w:type="dxa"/>
          </w:tcPr>
          <w:p w14:paraId="3B0DCC55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B649C8B" w14:textId="354DF95F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держка молодежной политики и детских инициати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D634CB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FC6AD16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B447B5" w14:textId="66F35311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2FBD40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15722A6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A7C1990" w14:textId="5B8AA7E0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5ED96EF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1ABD4D1C" w14:textId="77777777" w:rsidTr="00FD35AD">
        <w:tc>
          <w:tcPr>
            <w:tcW w:w="426" w:type="dxa"/>
          </w:tcPr>
          <w:p w14:paraId="1729FB00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08EE5C6" w14:textId="7DA1BD76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решению семейно-</w:t>
            </w:r>
            <w:r w:rsidRPr="00FD35A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мографических и гендерных вопро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11AE4D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8F5B3F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58A3DA" w14:textId="7F6B4DA9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92C0E8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D687D42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1FF4E88" w14:textId="41FD4C64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A74B7D5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42938997" w14:textId="77777777" w:rsidTr="00FD35AD">
        <w:tc>
          <w:tcPr>
            <w:tcW w:w="426" w:type="dxa"/>
          </w:tcPr>
          <w:p w14:paraId="30F974F1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D081DA3" w14:textId="4A1DA06E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держка социально уязвимых слоев насе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65D91E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C7CF5BE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474B1C" w14:textId="454D95E9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194AB5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1F3575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C540448" w14:textId="7A3DE8F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E3501D1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5F0B8A45" w14:textId="77777777" w:rsidTr="00FD35AD">
        <w:tc>
          <w:tcPr>
            <w:tcW w:w="426" w:type="dxa"/>
          </w:tcPr>
          <w:p w14:paraId="3D406581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A82D4C3" w14:textId="3D517C6A" w:rsidR="006F0478" w:rsidRPr="00FD35AD" w:rsidRDefault="006F0478" w:rsidP="006F0478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мощь детям-сиротам, детям из неполных и многодетных сем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2920F2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315B35B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E1B12B" w14:textId="17070349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567C84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21A210C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5F388C8" w14:textId="14581494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AD3164F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022D29EC" w14:textId="77777777" w:rsidTr="00FD35AD">
        <w:tc>
          <w:tcPr>
            <w:tcW w:w="426" w:type="dxa"/>
          </w:tcPr>
          <w:p w14:paraId="28B1EB22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C96438E" w14:textId="71FEAF38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обеспечению трудовой занятости насе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AA6E03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9C19A4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4B3140" w14:textId="6BD1AB0E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AD14A8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351E286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1FE318B" w14:textId="0AAF54B9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FBF8A65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7315D5BD" w14:textId="77777777" w:rsidTr="00FD35AD">
        <w:tc>
          <w:tcPr>
            <w:tcW w:w="426" w:type="dxa"/>
          </w:tcPr>
          <w:p w14:paraId="123ABFA5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2D6E758" w14:textId="3E8C3545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щита прав, законных интересов граждан и организа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7602F8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7D3B63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5CC26D" w14:textId="6E40BC1B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9BC3BD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ACB5A99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6B0F21F" w14:textId="5C224C06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D45352D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FD35AD" w14:paraId="229DEA7A" w14:textId="77777777" w:rsidTr="00FD35AD">
        <w:tc>
          <w:tcPr>
            <w:tcW w:w="426" w:type="dxa"/>
          </w:tcPr>
          <w:p w14:paraId="2DCFDA04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9EBA78B" w14:textId="65EC5DAD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культуры и искус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873C0B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919871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171C7B" w14:textId="651BA4E4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AC7427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81D1CD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6F0B677" w14:textId="4402DA69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B94B2D8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FD35AD" w14:paraId="7C13D21E" w14:textId="77777777" w:rsidTr="00FD35AD">
        <w:tc>
          <w:tcPr>
            <w:tcW w:w="426" w:type="dxa"/>
          </w:tcPr>
          <w:p w14:paraId="4FC5EA7B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6C153A9" w14:textId="30180950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храна историко-культурного наслед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B37892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4F77DA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2574C0" w14:textId="599766CC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FC9907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886A417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58792FD" w14:textId="25FB660C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D1EA7AF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2C773E79" w14:textId="77777777" w:rsidTr="00FD35AD">
        <w:tc>
          <w:tcPr>
            <w:tcW w:w="426" w:type="dxa"/>
          </w:tcPr>
          <w:p w14:paraId="144B79C6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E8B6F9B" w14:textId="1AA06B5D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епление общественного согласия и национального един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455C82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FA55CA6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FAC0D8" w14:textId="4F78FD9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C4DB3D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5BC19E8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61B728D" w14:textId="3E30EB35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6065853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4D35AC81" w14:textId="77777777" w:rsidTr="00FD35AD">
        <w:tc>
          <w:tcPr>
            <w:tcW w:w="426" w:type="dxa"/>
          </w:tcPr>
          <w:p w14:paraId="024DC73B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CE0D575" w14:textId="2CC69D10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действие службам пробации при оказании социально-правовой помощи лицам, состоящим на их учет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69DE18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262A9E4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7A218C" w14:textId="0E252755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65E81B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F9E31F7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8860B2F" w14:textId="3018B9D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967C677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5CD1BA98" w14:textId="77777777" w:rsidTr="00FD35AD">
        <w:tc>
          <w:tcPr>
            <w:tcW w:w="426" w:type="dxa"/>
          </w:tcPr>
          <w:p w14:paraId="298340A4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B53978A" w14:textId="67619AD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е общественного мониторинга качества оказания государственных усл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E9594E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213A65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ECD0" w14:textId="4D15671A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70BB7C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0F74A81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5D5484F" w14:textId="79A02D50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243C461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45512308" w14:textId="77777777" w:rsidTr="00FD35AD">
        <w:tc>
          <w:tcPr>
            <w:tcW w:w="426" w:type="dxa"/>
          </w:tcPr>
          <w:p w14:paraId="1D4CA71A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0B34067" w14:textId="067531D1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BA6C7D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C5DA96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E0AC4F" w14:textId="009DE77A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73F35AD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71102DA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EFB2C07" w14:textId="1F003C2B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4D4DDE4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5A8DBEBA" w14:textId="77777777" w:rsidTr="00FD35AD">
        <w:tc>
          <w:tcPr>
            <w:tcW w:w="426" w:type="dxa"/>
          </w:tcPr>
          <w:p w14:paraId="4F26AD02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9C7F860" w14:textId="140B453D" w:rsidR="006F0478" w:rsidRPr="00FD35AD" w:rsidRDefault="006F0478" w:rsidP="00A13E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</w:t>
            </w:r>
            <w:r w:rsidR="00A13E14"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и лицу (семье), находящемуся в трудной жизненной ситу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903BC4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F10BFC7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518D37" w14:textId="1777EECC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A36DF7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091C84C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ABE87A6" w14:textId="77C375F9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A66F339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012E5C" w14:paraId="3F71E8B4" w14:textId="77777777" w:rsidTr="00FD35AD">
        <w:tc>
          <w:tcPr>
            <w:tcW w:w="426" w:type="dxa"/>
          </w:tcPr>
          <w:p w14:paraId="09DF5411" w14:textId="77777777" w:rsidR="006F0478" w:rsidRPr="00FD35AD" w:rsidRDefault="006F0478" w:rsidP="006F0478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7A8CFA4" w14:textId="26C19726" w:rsidR="006F0478" w:rsidRPr="00FD35AD" w:rsidRDefault="006F0478" w:rsidP="006F04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иным социально значимым направлениям, не </w:t>
            </w:r>
            <w:r w:rsidRPr="00FD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иворечащим законодательству Республики Казахст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329AA7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6EB013B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A63A480" w14:textId="5ACD7414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AAA64F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327EE25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CBAED15" w14:textId="37870DC4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A2603F1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478" w:rsidRPr="00FD35AD" w14:paraId="0726BC4B" w14:textId="77777777" w:rsidTr="00FD35AD">
        <w:trPr>
          <w:trHeight w:val="347"/>
        </w:trPr>
        <w:tc>
          <w:tcPr>
            <w:tcW w:w="2552" w:type="dxa"/>
            <w:gridSpan w:val="2"/>
          </w:tcPr>
          <w:p w14:paraId="67BA0934" w14:textId="5EDB2A88" w:rsidR="006F0478" w:rsidRPr="00FD35AD" w:rsidRDefault="006F0478" w:rsidP="009D3E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35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FFF411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AEDB81E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432AC3" w14:textId="181A7B02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CC349D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2E2AA48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80B203B" w14:textId="48CB860E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DE07649" w14:textId="77777777" w:rsidR="006F0478" w:rsidRPr="00FD35AD" w:rsidRDefault="006F0478" w:rsidP="006F04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CFCC1BB" w14:textId="77777777" w:rsidR="00A65CCB" w:rsidRPr="00AD73B3" w:rsidRDefault="00A65CCB" w:rsidP="00A65CCB">
      <w:pPr>
        <w:widowControl w:val="0"/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  <w:sectPr w:rsidR="00A65CCB" w:rsidRPr="00AD73B3" w:rsidSect="00B0236F">
          <w:pgSz w:w="16839" w:h="11907" w:orient="landscape" w:code="9"/>
          <w:pgMar w:top="851" w:right="1418" w:bottom="1418" w:left="1418" w:header="720" w:footer="720" w:gutter="0"/>
          <w:cols w:space="720"/>
          <w:docGrid w:linePitch="299"/>
        </w:sectPr>
      </w:pPr>
    </w:p>
    <w:p w14:paraId="497CA97A" w14:textId="3AC7AC09" w:rsidR="00A65CCB" w:rsidRPr="006E063E" w:rsidRDefault="00A65CCB" w:rsidP="00956983">
      <w:pPr>
        <w:spacing w:after="0" w:line="240" w:lineRule="auto"/>
        <w:ind w:left="5670" w:right="-2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иложение к форме,</w:t>
      </w:r>
      <w:r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назначенной</w:t>
      </w: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сбора административных данных «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чет об итогах оценки</w:t>
      </w:r>
      <w:r w:rsidR="00956983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ов</w:t>
      </w:r>
      <w:r w:rsidR="00C25925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циальных проектов и (или) социальных программ</w:t>
      </w:r>
      <w:r w:rsidR="00C25925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ударственного социального заказа на 20__ год</w:t>
      </w: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14:paraId="77A41725" w14:textId="77777777" w:rsidR="001E2CE6" w:rsidRPr="006E063E" w:rsidRDefault="001E2CE6" w:rsidP="00C25925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0639EF75" w14:textId="77777777" w:rsidR="001E2CE6" w:rsidRPr="006E063E" w:rsidRDefault="001E2CE6" w:rsidP="00C25925">
      <w:pPr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65A4121E" w14:textId="7924A8CC" w:rsidR="00A65CCB" w:rsidRPr="006E063E" w:rsidRDefault="00A65CCB" w:rsidP="00C25925">
      <w:pPr>
        <w:spacing w:after="0" w:line="240" w:lineRule="auto"/>
        <w:ind w:left="567" w:right="-285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яснение по заполнению формы, предназначенной для сбора</w:t>
      </w:r>
      <w:r w:rsidR="006C286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министративных данных «Отчет 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 итогах оценки</w:t>
      </w:r>
      <w:r w:rsidR="00583FCE" w:rsidRPr="00583F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ов</w:t>
      </w:r>
      <w:r w:rsidR="006C286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циальных проектов и (или) социальных программ</w:t>
      </w:r>
      <w:r w:rsidR="006C286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сударственного социального заказа </w:t>
      </w:r>
      <w:r w:rsidR="00956983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 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__ год</w:t>
      </w: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14:paraId="6257FF0F" w14:textId="77777777" w:rsidR="00A65CCB" w:rsidRPr="006E063E" w:rsidRDefault="00A65CCB" w:rsidP="00C25925">
      <w:pPr>
        <w:spacing w:after="0" w:line="240" w:lineRule="auto"/>
        <w:ind w:left="567" w:right="-285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8FB8185" w14:textId="77777777" w:rsidR="006F0478" w:rsidRPr="006E063E" w:rsidRDefault="006F0478" w:rsidP="00C25925">
      <w:pPr>
        <w:spacing w:after="0" w:line="240" w:lineRule="auto"/>
        <w:ind w:left="567" w:right="-285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4E0CD72" w14:textId="2B0BC5DD" w:rsidR="00A65CCB" w:rsidRPr="006E063E" w:rsidRDefault="00A65CCB" w:rsidP="00C25925">
      <w:pPr>
        <w:tabs>
          <w:tab w:val="left" w:pos="1276"/>
        </w:tabs>
        <w:spacing w:after="0" w:line="240" w:lineRule="auto"/>
        <w:ind w:left="567" w:right="-285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Общие положения</w:t>
      </w:r>
    </w:p>
    <w:p w14:paraId="5E697628" w14:textId="77777777" w:rsidR="001E2CE6" w:rsidRPr="006E063E" w:rsidRDefault="001E2CE6" w:rsidP="00C25925">
      <w:pPr>
        <w:tabs>
          <w:tab w:val="left" w:pos="1276"/>
        </w:tabs>
        <w:spacing w:after="0" w:line="240" w:lineRule="auto"/>
        <w:ind w:left="567" w:right="-285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1AC644" w14:textId="176E3383" w:rsidR="001E2CE6" w:rsidRPr="006E063E" w:rsidRDefault="00A65CCB" w:rsidP="00C25925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Форма, предназначенная для сбора административных данных «Отчет 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 итогах оценки результатов социальных проектов и (или) социальных программ государственного социального заказа на 20__ год» </w:t>
      </w: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далее – Форма)</w:t>
      </w:r>
      <w:r w:rsidR="00A13E14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оставляется в Министерство </w:t>
      </w:r>
      <w:r w:rsidR="0028519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енного развития</w:t>
      </w: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спублики Казахстан государственными органами </w:t>
      </w:r>
      <w:r w:rsidR="00B541FA" w:rsidRPr="006E063E">
        <w:rPr>
          <w:rFonts w:ascii="Times New Roman" w:hAnsi="Times New Roman" w:cs="Times New Roman"/>
          <w:sz w:val="24"/>
          <w:szCs w:val="24"/>
          <w:lang w:val="ru-RU"/>
        </w:rPr>
        <w:t>ежегодно не позднее 5 февраля</w:t>
      </w:r>
      <w:r w:rsidR="006C7E4C" w:rsidRPr="006E06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541FA" w:rsidRPr="006E063E">
        <w:rPr>
          <w:rFonts w:ascii="Times New Roman" w:hAnsi="Times New Roman" w:cs="Times New Roman"/>
          <w:sz w:val="24"/>
          <w:szCs w:val="24"/>
          <w:lang w:val="ru-RU"/>
        </w:rPr>
        <w:t xml:space="preserve"> следующего за отчетным периодом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14:paraId="24520720" w14:textId="6080BA03" w:rsidR="001E2CE6" w:rsidRPr="006E063E" w:rsidRDefault="00A65CCB" w:rsidP="00C25925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Основной задачей ведения данной Формы является осуществление </w:t>
      </w:r>
      <w:r w:rsidR="00B472BA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ки</w:t>
      </w: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ализуемых и (или) реализованных социальных проектов и (или) социальных программ в рамках</w:t>
      </w:r>
      <w:r w:rsidR="006F5EF2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сударственного социального заказа</w:t>
      </w: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8F9F379" w14:textId="456CF302" w:rsidR="00A65CCB" w:rsidRPr="006E063E" w:rsidRDefault="00A65CCB" w:rsidP="006C286B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Форму подписывает первый руководитель, а в случае его отсутствия – лицо, исполняющее его обязанности.</w:t>
      </w:r>
    </w:p>
    <w:p w14:paraId="03A48431" w14:textId="77777777" w:rsidR="006F0478" w:rsidRPr="006E063E" w:rsidRDefault="006F0478" w:rsidP="006C286B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F01849B" w14:textId="77777777" w:rsidR="001E2CE6" w:rsidRPr="006E063E" w:rsidRDefault="001E2CE6" w:rsidP="006C286B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B0749C" w14:textId="302D00A1" w:rsidR="00A65CCB" w:rsidRPr="006E063E" w:rsidRDefault="00A65CCB" w:rsidP="006C286B">
      <w:pPr>
        <w:spacing w:after="0" w:line="240" w:lineRule="auto"/>
        <w:ind w:left="567" w:right="-285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Пояснение по заполнению формы</w:t>
      </w:r>
    </w:p>
    <w:p w14:paraId="4848E95A" w14:textId="77777777" w:rsidR="001E2CE6" w:rsidRPr="006E063E" w:rsidRDefault="001E2CE6" w:rsidP="006C286B">
      <w:pPr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25AFFB" w14:textId="2A47A666" w:rsidR="001E2CE6" w:rsidRPr="006E063E" w:rsidRDefault="00DF050B" w:rsidP="006C286B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графе 1 формы указывается наименование направления</w:t>
      </w:r>
      <w:r w:rsidR="00595440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ударственного социального заказа.</w:t>
      </w:r>
    </w:p>
    <w:p w14:paraId="5D0036D3" w14:textId="325C8297" w:rsidR="001E2CE6" w:rsidRPr="006E063E" w:rsidRDefault="00DF050B" w:rsidP="006C286B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граф</w:t>
      </w:r>
      <w:r w:rsidR="00595440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</w:t>
      </w: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3, 4, 5 и 6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ы</w:t>
      </w: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казывается наименование </w:t>
      </w:r>
      <w:r w:rsidR="00595440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ритериев, 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уемых и (или) реализованных социальных проектов и (или) социальных программ в рамках госу</w:t>
      </w:r>
      <w:r w:rsidR="00595440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рственного социального заказа:</w:t>
      </w:r>
    </w:p>
    <w:p w14:paraId="1C9EF4E7" w14:textId="77777777" w:rsidR="001E2CE6" w:rsidRPr="006E063E" w:rsidRDefault="001E2CE6" w:rsidP="006C286B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</w:t>
      </w:r>
      <w:r w:rsidR="00595440"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графе 2 указывается балл за актуальность проекта;</w:t>
      </w:r>
    </w:p>
    <w:p w14:paraId="72401A14" w14:textId="77777777" w:rsidR="001E2CE6" w:rsidRPr="006E063E" w:rsidRDefault="001E2CE6" w:rsidP="006C286B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) </w:t>
      </w:r>
      <w:r w:rsidR="00595440"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графе 3 указывается балл за выполнения проекта согласно плану;</w:t>
      </w:r>
    </w:p>
    <w:p w14:paraId="1A6D5A51" w14:textId="77777777" w:rsidR="001E2CE6" w:rsidRPr="006E063E" w:rsidRDefault="001E2CE6" w:rsidP="006C286B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 </w:t>
      </w:r>
      <w:r w:rsidR="00595440"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графе </w:t>
      </w:r>
      <w:r w:rsidR="0045683A"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указывается балл за результат </w:t>
      </w:r>
      <w:r w:rsidR="00595440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уемых и (или) реализованных социальных проектов и (или) социальных программ;</w:t>
      </w:r>
    </w:p>
    <w:p w14:paraId="665588AB" w14:textId="77777777" w:rsidR="001E2CE6" w:rsidRPr="006E063E" w:rsidRDefault="001E2CE6" w:rsidP="006C286B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) </w:t>
      </w:r>
      <w:r w:rsidR="0045683A"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595440"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афе 5 </w:t>
      </w:r>
      <w:r w:rsidR="0045683A"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ывается балл за вероятность продолжения социальных проектов и (или) социальных программ;</w:t>
      </w:r>
    </w:p>
    <w:p w14:paraId="3B6E2093" w14:textId="77777777" w:rsidR="001E2CE6" w:rsidRPr="006E063E" w:rsidRDefault="001E2CE6" w:rsidP="006C286B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) </w:t>
      </w:r>
      <w:r w:rsidR="0071637C" w:rsidRPr="006E06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графе 6 указывается балл за вероятность долгосрочных положительных социальных проектов и (или) социальных программ;</w:t>
      </w:r>
    </w:p>
    <w:p w14:paraId="46D96DDE" w14:textId="1162C877" w:rsidR="001E2CE6" w:rsidRPr="006E063E" w:rsidRDefault="00DF050B" w:rsidP="006C286B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 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графе </w:t>
      </w:r>
      <w:r w:rsidR="003A5145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ы указывается </w:t>
      </w:r>
      <w:r w:rsidR="0071637C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замечаний и (или) предложений по оценке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циальных проектов и (или) социальных программ в рамках государственного социального заказа.</w:t>
      </w:r>
    </w:p>
    <w:p w14:paraId="106A3171" w14:textId="5ACA783B" w:rsidR="00A65CCB" w:rsidRPr="00AD73B3" w:rsidRDefault="00DF050B" w:rsidP="006E063E">
      <w:pPr>
        <w:tabs>
          <w:tab w:val="left" w:pos="993"/>
        </w:tabs>
        <w:spacing w:after="0" w:line="240" w:lineRule="auto"/>
        <w:ind w:left="567" w:right="-285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. 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графе </w:t>
      </w:r>
      <w:r w:rsidR="003A5145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ы указывается </w:t>
      </w:r>
      <w:r w:rsidR="0071637C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не принятых замечаний и (или) предложений по оценке</w:t>
      </w:r>
      <w:r w:rsidR="00A65CCB" w:rsidRPr="006E0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циальных проектов и (или) социальных программ в рамках государственного социального заказа.</w:t>
      </w:r>
    </w:p>
    <w:sectPr w:rsidR="00A65CCB" w:rsidRPr="00AD73B3" w:rsidSect="00A65CCB">
      <w:pgSz w:w="11907" w:h="16839" w:code="9"/>
      <w:pgMar w:top="1418" w:right="1418" w:bottom="141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4341F" w14:textId="77777777" w:rsidR="00AF49F9" w:rsidRDefault="00AF49F9" w:rsidP="000319BE">
      <w:pPr>
        <w:spacing w:after="0" w:line="240" w:lineRule="auto"/>
      </w:pPr>
      <w:r>
        <w:separator/>
      </w:r>
    </w:p>
  </w:endnote>
  <w:endnote w:type="continuationSeparator" w:id="0">
    <w:p w14:paraId="6958EC3F" w14:textId="77777777" w:rsidR="00AF49F9" w:rsidRDefault="00AF49F9" w:rsidP="0003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C610" w14:textId="77777777" w:rsidR="00AF49F9" w:rsidRDefault="00AF49F9" w:rsidP="000319BE">
      <w:pPr>
        <w:spacing w:after="0" w:line="240" w:lineRule="auto"/>
      </w:pPr>
      <w:r>
        <w:separator/>
      </w:r>
    </w:p>
  </w:footnote>
  <w:footnote w:type="continuationSeparator" w:id="0">
    <w:p w14:paraId="0EC506C1" w14:textId="77777777" w:rsidR="00AF49F9" w:rsidRDefault="00AF49F9" w:rsidP="0003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693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739C56" w14:textId="77777777" w:rsidR="00501AB3" w:rsidRPr="00F30775" w:rsidRDefault="00501AB3" w:rsidP="000319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07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07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07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24B6" w:rsidRPr="006B24B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F307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501AB3" w:rsidRPr="00012E5C" w14:paraId="668CEDF6" w14:textId="77777777" w:rsidTr="003314C6">
      <w:trPr>
        <w:trHeight w:val="1348"/>
      </w:trPr>
      <w:tc>
        <w:tcPr>
          <w:tcW w:w="3936" w:type="dxa"/>
          <w:shd w:val="clear" w:color="auto" w:fill="auto"/>
        </w:tcPr>
        <w:p w14:paraId="7BB7C47C" w14:textId="77777777" w:rsidR="00501AB3" w:rsidRPr="00A95727" w:rsidRDefault="00501AB3" w:rsidP="00FA58C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0"/>
              <w:szCs w:val="20"/>
              <w:lang w:val="kk-KZ" w:eastAsia="ru-RU"/>
            </w:rPr>
          </w:pPr>
          <w:r w:rsidRPr="00A95727">
            <w:rPr>
              <w:rFonts w:ascii="Times New Roman" w:eastAsia="Times New Roman" w:hAnsi="Times New Roman" w:cs="Times New Roman"/>
              <w:b/>
              <w:bCs/>
              <w:color w:val="365F91"/>
              <w:sz w:val="20"/>
              <w:szCs w:val="20"/>
              <w:lang w:val="kk-KZ" w:eastAsia="ru-RU"/>
            </w:rPr>
            <w:t xml:space="preserve">ҚАЗАҚСТАН РЕСПУБЛИКАСЫНЫҢ        ҚОҒАМДЫҚ ДАМУ </w:t>
          </w:r>
        </w:p>
        <w:p w14:paraId="53F9CB92" w14:textId="77777777" w:rsidR="00501AB3" w:rsidRPr="00A95727" w:rsidRDefault="00501AB3" w:rsidP="00FA58C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0"/>
              <w:szCs w:val="20"/>
              <w:lang w:val="kk-KZ" w:eastAsia="ru-RU"/>
            </w:rPr>
          </w:pPr>
          <w:r w:rsidRPr="00A95727">
            <w:rPr>
              <w:rFonts w:ascii="Times New Roman" w:eastAsia="Times New Roman" w:hAnsi="Times New Roman" w:cs="Times New Roman"/>
              <w:b/>
              <w:bCs/>
              <w:color w:val="365F91"/>
              <w:sz w:val="20"/>
              <w:szCs w:val="20"/>
              <w:lang w:val="kk-KZ" w:eastAsia="ru-RU"/>
            </w:rPr>
            <w:t>МИНИСТРЛІГІ</w:t>
          </w:r>
        </w:p>
        <w:p w14:paraId="31038A10" w14:textId="77777777" w:rsidR="00501AB3" w:rsidRPr="00A95727" w:rsidRDefault="00501AB3" w:rsidP="00FA58C5">
          <w:pPr>
            <w:overflowPunct w:val="0"/>
            <w:autoSpaceDE w:val="0"/>
            <w:autoSpaceDN w:val="0"/>
            <w:adjustRightInd w:val="0"/>
            <w:spacing w:after="0" w:line="288" w:lineRule="auto"/>
            <w:ind w:right="459"/>
            <w:jc w:val="center"/>
            <w:rPr>
              <w:rFonts w:ascii="Times New Roman" w:eastAsia="Times New Roman" w:hAnsi="Times New Roman" w:cs="Times New Roman"/>
              <w:b/>
              <w:color w:val="3A7298"/>
              <w:sz w:val="32"/>
              <w:szCs w:val="32"/>
              <w:lang w:val="kk-KZ" w:eastAsia="ru-RU"/>
            </w:rPr>
          </w:pPr>
        </w:p>
        <w:p w14:paraId="6FD46279" w14:textId="77777777" w:rsidR="00501AB3" w:rsidRPr="00A95727" w:rsidRDefault="00501AB3" w:rsidP="00FA58C5">
          <w:pPr>
            <w:overflowPunct w:val="0"/>
            <w:autoSpaceDE w:val="0"/>
            <w:autoSpaceDN w:val="0"/>
            <w:adjustRightInd w:val="0"/>
            <w:spacing w:after="0" w:line="288" w:lineRule="auto"/>
            <w:ind w:right="459"/>
            <w:jc w:val="center"/>
            <w:rPr>
              <w:rFonts w:ascii="Times New Roman" w:eastAsia="Times New Roman" w:hAnsi="Times New Roman" w:cs="Times New Roman"/>
              <w:b/>
              <w:color w:val="3A7298"/>
              <w:sz w:val="32"/>
              <w:szCs w:val="32"/>
              <w:lang w:val="kk-KZ" w:eastAsia="ru-RU"/>
            </w:rPr>
          </w:pPr>
        </w:p>
      </w:tc>
      <w:tc>
        <w:tcPr>
          <w:tcW w:w="2126" w:type="dxa"/>
          <w:shd w:val="clear" w:color="auto" w:fill="auto"/>
        </w:tcPr>
        <w:p w14:paraId="41D2B3EB" w14:textId="77777777" w:rsidR="00501AB3" w:rsidRPr="00A95727" w:rsidRDefault="00501AB3" w:rsidP="00FA58C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kk-KZ" w:eastAsia="ru-RU"/>
            </w:rPr>
          </w:pPr>
          <w:r w:rsidRPr="00A95727">
            <w:rPr>
              <w:rFonts w:ascii="Times New Roman" w:eastAsia="Times New Roman" w:hAnsi="Times New Roman" w:cs="Times New Roman"/>
              <w:noProof/>
              <w:lang w:val="ru-RU" w:eastAsia="ru-RU"/>
            </w:rPr>
            <w:drawing>
              <wp:inline distT="0" distB="0" distL="0" distR="0" wp14:anchorId="56BBA15F" wp14:editId="772A9632">
                <wp:extent cx="982345" cy="970915"/>
                <wp:effectExtent l="19050" t="0" r="8255" b="0"/>
                <wp:docPr id="6" name="Рисунок 6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70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4B4D10DE" w14:textId="77777777" w:rsidR="00501AB3" w:rsidRPr="00A95727" w:rsidRDefault="00501AB3" w:rsidP="00FA58C5">
          <w:pPr>
            <w:overflowPunct w:val="0"/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 w:cs="Times New Roman"/>
              <w:b/>
              <w:color w:val="3A7298"/>
              <w:sz w:val="29"/>
              <w:szCs w:val="29"/>
              <w:lang w:val="kk-KZ" w:eastAsia="ru-RU"/>
            </w:rPr>
          </w:pPr>
          <w:r w:rsidRPr="00A95727">
            <w:rPr>
              <w:rFonts w:ascii="Times New Roman" w:eastAsia="Times New Roman" w:hAnsi="Times New Roman" w:cs="Times New Roman"/>
              <w:b/>
              <w:bCs/>
              <w:color w:val="365F91"/>
              <w:sz w:val="20"/>
              <w:szCs w:val="20"/>
              <w:lang w:val="kk-KZ" w:eastAsia="ru-RU"/>
            </w:rPr>
            <w:t xml:space="preserve">МИНИСТЕРСТВО </w:t>
          </w:r>
          <w:r w:rsidRPr="00A95727">
            <w:rPr>
              <w:rFonts w:ascii="Times New Roman" w:eastAsia="Times New Roman" w:hAnsi="Times New Roman" w:cs="Times New Roman"/>
              <w:b/>
              <w:bCs/>
              <w:color w:val="365F91"/>
              <w:sz w:val="20"/>
              <w:szCs w:val="20"/>
              <w:lang w:val="ru-RU" w:eastAsia="ru-RU"/>
            </w:rPr>
            <w:t xml:space="preserve">                                          </w:t>
          </w:r>
          <w:r w:rsidRPr="00A95727">
            <w:rPr>
              <w:rFonts w:ascii="Times New Roman" w:eastAsia="Times New Roman" w:hAnsi="Times New Roman" w:cs="Times New Roman"/>
              <w:b/>
              <w:bCs/>
              <w:color w:val="365F91"/>
              <w:sz w:val="20"/>
              <w:szCs w:val="20"/>
              <w:lang w:val="kk-KZ" w:eastAsia="ru-RU"/>
            </w:rPr>
            <w:t>ОБЩЕСТВЕННОГО РАЗВИТИЯ РЕСПУБЛИКИ КАЗАХСТАН</w:t>
          </w:r>
        </w:p>
      </w:tc>
    </w:tr>
  </w:tbl>
  <w:p w14:paraId="4791E3FD" w14:textId="77777777" w:rsidR="00501AB3" w:rsidRPr="00A95727" w:rsidRDefault="00501AB3" w:rsidP="00FA58C5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u-RU" w:eastAsia="ar-SA"/>
      </w:rPr>
    </w:pPr>
  </w:p>
  <w:p w14:paraId="42E430C9" w14:textId="77777777" w:rsidR="00501AB3" w:rsidRPr="00A95727" w:rsidRDefault="00501AB3" w:rsidP="00FA58C5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A7298"/>
        <w:lang w:val="kk-KZ" w:eastAsia="ar-SA"/>
      </w:rPr>
    </w:pPr>
    <w:r w:rsidRPr="00A95727">
      <w:rPr>
        <w:rFonts w:ascii="Times New Roman" w:eastAsia="Times New Roman" w:hAnsi="Times New Roman" w:cs="Times New Roman"/>
        <w:b/>
        <w:color w:val="548DD4"/>
        <w:sz w:val="24"/>
        <w:szCs w:val="24"/>
        <w:lang w:val="kk-KZ" w:eastAsia="ar-SA"/>
      </w:rPr>
      <w:t xml:space="preserve">                БҰЙРЫҚ                                                                                               ПРИКАЗ</w:t>
    </w:r>
  </w:p>
  <w:p w14:paraId="47305A9F" w14:textId="650F7D94" w:rsidR="00501AB3" w:rsidRPr="00A95727" w:rsidRDefault="00501AB3" w:rsidP="00FA58C5">
    <w:pPr>
      <w:tabs>
        <w:tab w:val="left" w:pos="1050"/>
      </w:tabs>
      <w:suppressAutoHyphens/>
      <w:spacing w:after="0" w:line="240" w:lineRule="auto"/>
      <w:rPr>
        <w:rFonts w:ascii="Times New Roman" w:eastAsia="Times New Roman" w:hAnsi="Times New Roman" w:cs="Times New Roman"/>
        <w:color w:val="3A7298"/>
        <w:lang w:val="kk-KZ" w:eastAsia="ar-SA"/>
      </w:rPr>
    </w:pPr>
    <w:r>
      <w:rPr>
        <w:rFonts w:ascii="Times New Roman" w:eastAsia="Times New Roman" w:hAnsi="Times New Roman" w:cs="Times New Roman"/>
        <w:color w:val="3A7298"/>
        <w:lang w:val="kk-KZ" w:eastAsia="ar-SA"/>
      </w:rPr>
      <w:tab/>
    </w:r>
  </w:p>
  <w:p w14:paraId="25116A2B" w14:textId="77777777" w:rsidR="00501AB3" w:rsidRDefault="00501AB3" w:rsidP="00FA58C5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A7298"/>
        <w:lang w:val="ru-RU" w:eastAsia="ar-SA"/>
      </w:rPr>
    </w:pPr>
    <w:r w:rsidRPr="00A95727">
      <w:rPr>
        <w:rFonts w:ascii="Times New Roman" w:eastAsia="Times New Roman" w:hAnsi="Times New Roman" w:cs="Times New Roman"/>
        <w:noProof/>
        <w:color w:val="3A729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0F074" wp14:editId="65A56862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6510" t="8890" r="1079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A72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A36A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" strokecolor="#3a7298" strokeweight="1.25pt">
              <w10:wrap anchory="page"/>
            </v:line>
          </w:pict>
        </mc:Fallback>
      </mc:AlternateContent>
    </w:r>
    <w:r w:rsidRPr="00A95727">
      <w:rPr>
        <w:rFonts w:ascii="Times New Roman" w:eastAsia="Times New Roman" w:hAnsi="Times New Roman" w:cs="Times New Roman"/>
        <w:color w:val="3A7298"/>
        <w:lang w:val="kk-KZ" w:eastAsia="ar-SA"/>
      </w:rPr>
      <w:t xml:space="preserve">№  ____________________                       </w:t>
    </w:r>
    <w:r w:rsidRPr="00A95727">
      <w:rPr>
        <w:rFonts w:ascii="Times New Roman" w:eastAsia="Times New Roman" w:hAnsi="Times New Roman" w:cs="Times New Roman"/>
        <w:color w:val="3A7298"/>
        <w:lang w:val="ru-RU" w:eastAsia="ar-SA"/>
      </w:rPr>
      <w:t xml:space="preserve"> </w:t>
    </w:r>
    <w:r w:rsidRPr="00A95727">
      <w:rPr>
        <w:rFonts w:ascii="Times New Roman" w:eastAsia="Times New Roman" w:hAnsi="Times New Roman" w:cs="Times New Roman"/>
        <w:color w:val="3A7298"/>
        <w:lang w:val="kk-KZ" w:eastAsia="ar-SA"/>
      </w:rPr>
      <w:t xml:space="preserve">                                          </w:t>
    </w:r>
    <w:r>
      <w:rPr>
        <w:rFonts w:ascii="Times New Roman" w:eastAsia="Times New Roman" w:hAnsi="Times New Roman" w:cs="Times New Roman"/>
        <w:color w:val="3A7298"/>
        <w:lang w:val="ru-RU" w:eastAsia="ar-SA"/>
      </w:rPr>
      <w:t xml:space="preserve"> </w:t>
    </w:r>
    <w:r w:rsidRPr="00A95727">
      <w:rPr>
        <w:rFonts w:ascii="Times New Roman" w:eastAsia="Times New Roman" w:hAnsi="Times New Roman" w:cs="Times New Roman"/>
        <w:color w:val="3A7298"/>
        <w:lang w:val="kk-KZ" w:eastAsia="ar-SA"/>
      </w:rPr>
      <w:t xml:space="preserve">от «___»    ___________ </w:t>
    </w:r>
    <w:r w:rsidRPr="00A95727">
      <w:rPr>
        <w:rFonts w:ascii="Times New Roman" w:eastAsia="Times New Roman" w:hAnsi="Times New Roman" w:cs="Times New Roman"/>
        <w:color w:val="3A7298"/>
        <w:lang w:val="ru-RU" w:eastAsia="ar-SA"/>
      </w:rPr>
      <w:t xml:space="preserve"> </w:t>
    </w:r>
    <w:r w:rsidRPr="00A95727">
      <w:rPr>
        <w:rFonts w:ascii="Times New Roman" w:eastAsia="Times New Roman" w:hAnsi="Times New Roman" w:cs="Times New Roman"/>
        <w:color w:val="3A7298"/>
        <w:lang w:val="kk-KZ" w:eastAsia="ar-SA"/>
      </w:rPr>
      <w:t>201__</w:t>
    </w:r>
    <w:r w:rsidRPr="00A95727">
      <w:rPr>
        <w:rFonts w:ascii="Times New Roman" w:eastAsia="Times New Roman" w:hAnsi="Times New Roman" w:cs="Times New Roman"/>
        <w:color w:val="3A7298"/>
        <w:lang w:val="ru-RU" w:eastAsia="ar-SA"/>
      </w:rPr>
      <w:t xml:space="preserve">  </w:t>
    </w:r>
    <w:r w:rsidRPr="00A95727">
      <w:rPr>
        <w:rFonts w:ascii="Times New Roman" w:eastAsia="Times New Roman" w:hAnsi="Times New Roman" w:cs="Times New Roman"/>
        <w:color w:val="3A7298"/>
        <w:lang w:val="kk-KZ" w:eastAsia="ar-SA"/>
      </w:rPr>
      <w:t>г</w:t>
    </w:r>
    <w:r w:rsidRPr="00A95727">
      <w:rPr>
        <w:rFonts w:ascii="Times New Roman" w:eastAsia="Times New Roman" w:hAnsi="Times New Roman" w:cs="Times New Roman"/>
        <w:color w:val="3A7298"/>
        <w:lang w:val="ru-RU" w:eastAsia="ar-SA"/>
      </w:rPr>
      <w:t>ода</w:t>
    </w:r>
  </w:p>
  <w:p w14:paraId="15A25411" w14:textId="77777777" w:rsidR="00501AB3" w:rsidRPr="00FA58C5" w:rsidRDefault="00501AB3" w:rsidP="00FA58C5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A7298"/>
        <w:sz w:val="14"/>
        <w:lang w:val="ru-RU" w:eastAsia="ar-SA"/>
      </w:rPr>
    </w:pPr>
  </w:p>
  <w:p w14:paraId="0F7FC933" w14:textId="77777777" w:rsidR="00501AB3" w:rsidRPr="00FA58C5" w:rsidRDefault="00501AB3" w:rsidP="00FA58C5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A7298"/>
        <w:sz w:val="14"/>
        <w:lang w:val="ru-RU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616F0"/>
    <w:multiLevelType w:val="hybridMultilevel"/>
    <w:tmpl w:val="B4B616BE"/>
    <w:lvl w:ilvl="0" w:tplc="997809EA">
      <w:start w:val="1"/>
      <w:numFmt w:val="decimal"/>
      <w:lvlText w:val="%1)"/>
      <w:lvlJc w:val="left"/>
      <w:pPr>
        <w:ind w:left="720" w:hanging="360"/>
      </w:pPr>
      <w:rPr>
        <w:rFonts w:eastAsia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48F7"/>
    <w:multiLevelType w:val="hybridMultilevel"/>
    <w:tmpl w:val="C6182C28"/>
    <w:lvl w:ilvl="0" w:tplc="D5825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676319"/>
    <w:multiLevelType w:val="hybridMultilevel"/>
    <w:tmpl w:val="D0668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55EE"/>
    <w:multiLevelType w:val="hybridMultilevel"/>
    <w:tmpl w:val="93C2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44265"/>
    <w:multiLevelType w:val="hybridMultilevel"/>
    <w:tmpl w:val="E59AF74C"/>
    <w:lvl w:ilvl="0" w:tplc="0FDCF198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52293403"/>
    <w:multiLevelType w:val="hybridMultilevel"/>
    <w:tmpl w:val="71682AE4"/>
    <w:lvl w:ilvl="0" w:tplc="CEB694A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CA6C30"/>
    <w:multiLevelType w:val="hybridMultilevel"/>
    <w:tmpl w:val="DBFCFC0A"/>
    <w:lvl w:ilvl="0" w:tplc="3C6E9FFE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236008"/>
    <w:multiLevelType w:val="hybridMultilevel"/>
    <w:tmpl w:val="258A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C062D"/>
    <w:multiLevelType w:val="hybridMultilevel"/>
    <w:tmpl w:val="6CF673DA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>
    <w:nsid w:val="5FBD29E9"/>
    <w:multiLevelType w:val="hybridMultilevel"/>
    <w:tmpl w:val="B1A45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3D00DC"/>
    <w:multiLevelType w:val="hybridMultilevel"/>
    <w:tmpl w:val="050E3F9E"/>
    <w:lvl w:ilvl="0" w:tplc="EB18B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F0AD2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92652"/>
    <w:multiLevelType w:val="hybridMultilevel"/>
    <w:tmpl w:val="A53EBC72"/>
    <w:lvl w:ilvl="0" w:tplc="0932F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E8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02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6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0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C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AA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AC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AD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7973464"/>
    <w:multiLevelType w:val="hybridMultilevel"/>
    <w:tmpl w:val="6CF673DA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77CD44FD"/>
    <w:multiLevelType w:val="hybridMultilevel"/>
    <w:tmpl w:val="763A1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94314"/>
    <w:multiLevelType w:val="hybridMultilevel"/>
    <w:tmpl w:val="7ACED7D4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>
    <w:nsid w:val="7DB83EA2"/>
    <w:multiLevelType w:val="hybridMultilevel"/>
    <w:tmpl w:val="230010EE"/>
    <w:lvl w:ilvl="0" w:tplc="72F0FE5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15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12"/>
    <w:rsid w:val="00001655"/>
    <w:rsid w:val="000017DF"/>
    <w:rsid w:val="00005680"/>
    <w:rsid w:val="00007B83"/>
    <w:rsid w:val="00010568"/>
    <w:rsid w:val="00012E5C"/>
    <w:rsid w:val="0001618F"/>
    <w:rsid w:val="00021557"/>
    <w:rsid w:val="00024CDA"/>
    <w:rsid w:val="00026CCB"/>
    <w:rsid w:val="000319BE"/>
    <w:rsid w:val="00034FBE"/>
    <w:rsid w:val="00036BA9"/>
    <w:rsid w:val="00041EA0"/>
    <w:rsid w:val="00042084"/>
    <w:rsid w:val="00050690"/>
    <w:rsid w:val="0005696E"/>
    <w:rsid w:val="00062DF5"/>
    <w:rsid w:val="00065FB9"/>
    <w:rsid w:val="000703F9"/>
    <w:rsid w:val="0007373F"/>
    <w:rsid w:val="000745D6"/>
    <w:rsid w:val="000854FA"/>
    <w:rsid w:val="00092835"/>
    <w:rsid w:val="000A004B"/>
    <w:rsid w:val="000A05E4"/>
    <w:rsid w:val="000A3D4C"/>
    <w:rsid w:val="000A56E2"/>
    <w:rsid w:val="000B1513"/>
    <w:rsid w:val="000C14A3"/>
    <w:rsid w:val="000C150C"/>
    <w:rsid w:val="000C4A1A"/>
    <w:rsid w:val="000C72BE"/>
    <w:rsid w:val="000D2DD2"/>
    <w:rsid w:val="000D609B"/>
    <w:rsid w:val="000D61DF"/>
    <w:rsid w:val="000D6911"/>
    <w:rsid w:val="000D74B6"/>
    <w:rsid w:val="000D7847"/>
    <w:rsid w:val="000E00A8"/>
    <w:rsid w:val="000E7B38"/>
    <w:rsid w:val="000F0140"/>
    <w:rsid w:val="000F03BB"/>
    <w:rsid w:val="000F1CEF"/>
    <w:rsid w:val="000F64DB"/>
    <w:rsid w:val="00105DAC"/>
    <w:rsid w:val="001144BD"/>
    <w:rsid w:val="00114979"/>
    <w:rsid w:val="00115361"/>
    <w:rsid w:val="001265FB"/>
    <w:rsid w:val="00132492"/>
    <w:rsid w:val="0013393C"/>
    <w:rsid w:val="001350C8"/>
    <w:rsid w:val="00141AD6"/>
    <w:rsid w:val="00150917"/>
    <w:rsid w:val="00154634"/>
    <w:rsid w:val="00156619"/>
    <w:rsid w:val="00167548"/>
    <w:rsid w:val="0016767E"/>
    <w:rsid w:val="00170B8F"/>
    <w:rsid w:val="00174096"/>
    <w:rsid w:val="001750BE"/>
    <w:rsid w:val="00177C79"/>
    <w:rsid w:val="00177ED9"/>
    <w:rsid w:val="0018374C"/>
    <w:rsid w:val="0018403B"/>
    <w:rsid w:val="001855E4"/>
    <w:rsid w:val="001924B0"/>
    <w:rsid w:val="0019573D"/>
    <w:rsid w:val="001A0A23"/>
    <w:rsid w:val="001A7ED7"/>
    <w:rsid w:val="001B6C03"/>
    <w:rsid w:val="001C0BA4"/>
    <w:rsid w:val="001C5BE0"/>
    <w:rsid w:val="001D0D77"/>
    <w:rsid w:val="001D1F25"/>
    <w:rsid w:val="001D2FB0"/>
    <w:rsid w:val="001D3951"/>
    <w:rsid w:val="001D3D0B"/>
    <w:rsid w:val="001D5494"/>
    <w:rsid w:val="001D56E6"/>
    <w:rsid w:val="001E10BB"/>
    <w:rsid w:val="001E12F8"/>
    <w:rsid w:val="001E1574"/>
    <w:rsid w:val="001E2CE6"/>
    <w:rsid w:val="001E3DED"/>
    <w:rsid w:val="001E5706"/>
    <w:rsid w:val="001F0F17"/>
    <w:rsid w:val="001F1BC7"/>
    <w:rsid w:val="001F66CE"/>
    <w:rsid w:val="00203A6B"/>
    <w:rsid w:val="00205D1D"/>
    <w:rsid w:val="00210C5A"/>
    <w:rsid w:val="00211947"/>
    <w:rsid w:val="00213F88"/>
    <w:rsid w:val="00214F8F"/>
    <w:rsid w:val="00216F98"/>
    <w:rsid w:val="00217CC0"/>
    <w:rsid w:val="00221CD4"/>
    <w:rsid w:val="00223F28"/>
    <w:rsid w:val="00230919"/>
    <w:rsid w:val="0023300A"/>
    <w:rsid w:val="00235CCE"/>
    <w:rsid w:val="002414A8"/>
    <w:rsid w:val="002423D6"/>
    <w:rsid w:val="00250363"/>
    <w:rsid w:val="002520D2"/>
    <w:rsid w:val="00256F26"/>
    <w:rsid w:val="00260E2A"/>
    <w:rsid w:val="00264FB4"/>
    <w:rsid w:val="00266938"/>
    <w:rsid w:val="0027126A"/>
    <w:rsid w:val="00283676"/>
    <w:rsid w:val="0028519B"/>
    <w:rsid w:val="00286EC4"/>
    <w:rsid w:val="00292816"/>
    <w:rsid w:val="00293E3D"/>
    <w:rsid w:val="002A3683"/>
    <w:rsid w:val="002A43C1"/>
    <w:rsid w:val="002A796E"/>
    <w:rsid w:val="002B265B"/>
    <w:rsid w:val="002B3964"/>
    <w:rsid w:val="002B756E"/>
    <w:rsid w:val="002B77A0"/>
    <w:rsid w:val="002C41F9"/>
    <w:rsid w:val="002C70F9"/>
    <w:rsid w:val="002C7E74"/>
    <w:rsid w:val="002D1A33"/>
    <w:rsid w:val="002D2E93"/>
    <w:rsid w:val="002D54C6"/>
    <w:rsid w:val="002E7970"/>
    <w:rsid w:val="002F0C33"/>
    <w:rsid w:val="002F18F1"/>
    <w:rsid w:val="002F48DA"/>
    <w:rsid w:val="002F71E4"/>
    <w:rsid w:val="0030147E"/>
    <w:rsid w:val="0030182F"/>
    <w:rsid w:val="003031A1"/>
    <w:rsid w:val="003048D7"/>
    <w:rsid w:val="0031153A"/>
    <w:rsid w:val="00314CB0"/>
    <w:rsid w:val="00326683"/>
    <w:rsid w:val="003277CA"/>
    <w:rsid w:val="003314C6"/>
    <w:rsid w:val="00332677"/>
    <w:rsid w:val="003344F5"/>
    <w:rsid w:val="00337D40"/>
    <w:rsid w:val="003423B8"/>
    <w:rsid w:val="003448CD"/>
    <w:rsid w:val="003465F9"/>
    <w:rsid w:val="00352133"/>
    <w:rsid w:val="003530D3"/>
    <w:rsid w:val="003533F9"/>
    <w:rsid w:val="0035721B"/>
    <w:rsid w:val="0035787D"/>
    <w:rsid w:val="00362ADA"/>
    <w:rsid w:val="003643B8"/>
    <w:rsid w:val="00372687"/>
    <w:rsid w:val="00375CC4"/>
    <w:rsid w:val="0037677B"/>
    <w:rsid w:val="003777CE"/>
    <w:rsid w:val="0039640B"/>
    <w:rsid w:val="00396CBF"/>
    <w:rsid w:val="003A0F17"/>
    <w:rsid w:val="003A1214"/>
    <w:rsid w:val="003A5145"/>
    <w:rsid w:val="003A59DD"/>
    <w:rsid w:val="003A664B"/>
    <w:rsid w:val="003B143B"/>
    <w:rsid w:val="003B2C0E"/>
    <w:rsid w:val="003B5130"/>
    <w:rsid w:val="003B7A62"/>
    <w:rsid w:val="003D24C1"/>
    <w:rsid w:val="003D79F9"/>
    <w:rsid w:val="003E167F"/>
    <w:rsid w:val="003E3108"/>
    <w:rsid w:val="003E3F4C"/>
    <w:rsid w:val="003E546C"/>
    <w:rsid w:val="003E6A12"/>
    <w:rsid w:val="003F2E0D"/>
    <w:rsid w:val="003F56AA"/>
    <w:rsid w:val="003F5D26"/>
    <w:rsid w:val="00400A58"/>
    <w:rsid w:val="00407248"/>
    <w:rsid w:val="0041112A"/>
    <w:rsid w:val="00412A08"/>
    <w:rsid w:val="00412CFC"/>
    <w:rsid w:val="00414A76"/>
    <w:rsid w:val="00417C3C"/>
    <w:rsid w:val="00424C11"/>
    <w:rsid w:val="00426915"/>
    <w:rsid w:val="0042712C"/>
    <w:rsid w:val="00430729"/>
    <w:rsid w:val="00432598"/>
    <w:rsid w:val="00437C88"/>
    <w:rsid w:val="00437E4A"/>
    <w:rsid w:val="00444FA3"/>
    <w:rsid w:val="00445D11"/>
    <w:rsid w:val="0045267B"/>
    <w:rsid w:val="004559EA"/>
    <w:rsid w:val="0045683A"/>
    <w:rsid w:val="00461F64"/>
    <w:rsid w:val="00463ED0"/>
    <w:rsid w:val="00476335"/>
    <w:rsid w:val="004936A1"/>
    <w:rsid w:val="00493818"/>
    <w:rsid w:val="004A21C6"/>
    <w:rsid w:val="004B6247"/>
    <w:rsid w:val="004B7D57"/>
    <w:rsid w:val="004C137C"/>
    <w:rsid w:val="004C1EF8"/>
    <w:rsid w:val="004D33E4"/>
    <w:rsid w:val="004D3A42"/>
    <w:rsid w:val="004D4142"/>
    <w:rsid w:val="004E571E"/>
    <w:rsid w:val="004F0A2C"/>
    <w:rsid w:val="004F1790"/>
    <w:rsid w:val="004F71D2"/>
    <w:rsid w:val="00500952"/>
    <w:rsid w:val="00501AB3"/>
    <w:rsid w:val="005024A2"/>
    <w:rsid w:val="005033A0"/>
    <w:rsid w:val="00513900"/>
    <w:rsid w:val="005177C0"/>
    <w:rsid w:val="00530399"/>
    <w:rsid w:val="005315B5"/>
    <w:rsid w:val="00533654"/>
    <w:rsid w:val="00536514"/>
    <w:rsid w:val="005457E6"/>
    <w:rsid w:val="00553C84"/>
    <w:rsid w:val="00554834"/>
    <w:rsid w:val="00556C07"/>
    <w:rsid w:val="00557221"/>
    <w:rsid w:val="00560907"/>
    <w:rsid w:val="005625F8"/>
    <w:rsid w:val="00564757"/>
    <w:rsid w:val="00567562"/>
    <w:rsid w:val="00573354"/>
    <w:rsid w:val="005740B1"/>
    <w:rsid w:val="00575753"/>
    <w:rsid w:val="00576BDE"/>
    <w:rsid w:val="00583FCE"/>
    <w:rsid w:val="005870D2"/>
    <w:rsid w:val="00591368"/>
    <w:rsid w:val="00591EE7"/>
    <w:rsid w:val="00595440"/>
    <w:rsid w:val="005A1A8D"/>
    <w:rsid w:val="005A65C7"/>
    <w:rsid w:val="005A7D8E"/>
    <w:rsid w:val="005B0141"/>
    <w:rsid w:val="005C68C4"/>
    <w:rsid w:val="005C7CA1"/>
    <w:rsid w:val="005D1357"/>
    <w:rsid w:val="005F1FE0"/>
    <w:rsid w:val="005F2044"/>
    <w:rsid w:val="005F26AF"/>
    <w:rsid w:val="00601125"/>
    <w:rsid w:val="00602463"/>
    <w:rsid w:val="0060504A"/>
    <w:rsid w:val="00606E70"/>
    <w:rsid w:val="00612518"/>
    <w:rsid w:val="00614548"/>
    <w:rsid w:val="006174CE"/>
    <w:rsid w:val="00621825"/>
    <w:rsid w:val="006258A3"/>
    <w:rsid w:val="006310CD"/>
    <w:rsid w:val="00632175"/>
    <w:rsid w:val="00634D9C"/>
    <w:rsid w:val="00640B44"/>
    <w:rsid w:val="00651D8A"/>
    <w:rsid w:val="00652E6E"/>
    <w:rsid w:val="0065421F"/>
    <w:rsid w:val="00654941"/>
    <w:rsid w:val="00654E7A"/>
    <w:rsid w:val="006555AE"/>
    <w:rsid w:val="006618D4"/>
    <w:rsid w:val="00662305"/>
    <w:rsid w:val="006635E4"/>
    <w:rsid w:val="00672387"/>
    <w:rsid w:val="006738AD"/>
    <w:rsid w:val="0067597A"/>
    <w:rsid w:val="00681D02"/>
    <w:rsid w:val="006825F3"/>
    <w:rsid w:val="00690811"/>
    <w:rsid w:val="006A0F75"/>
    <w:rsid w:val="006A1282"/>
    <w:rsid w:val="006A24CA"/>
    <w:rsid w:val="006A55A8"/>
    <w:rsid w:val="006A6FEB"/>
    <w:rsid w:val="006B0C07"/>
    <w:rsid w:val="006B18F0"/>
    <w:rsid w:val="006B24B6"/>
    <w:rsid w:val="006B445C"/>
    <w:rsid w:val="006C286B"/>
    <w:rsid w:val="006C3735"/>
    <w:rsid w:val="006C5C26"/>
    <w:rsid w:val="006C6B2E"/>
    <w:rsid w:val="006C7E4C"/>
    <w:rsid w:val="006D3DE3"/>
    <w:rsid w:val="006D408A"/>
    <w:rsid w:val="006E063E"/>
    <w:rsid w:val="006E311F"/>
    <w:rsid w:val="006E3DA6"/>
    <w:rsid w:val="006E7DE3"/>
    <w:rsid w:val="006F0478"/>
    <w:rsid w:val="006F1E7B"/>
    <w:rsid w:val="006F4924"/>
    <w:rsid w:val="006F5EF2"/>
    <w:rsid w:val="006F7CFC"/>
    <w:rsid w:val="00702C26"/>
    <w:rsid w:val="007061D2"/>
    <w:rsid w:val="0070703A"/>
    <w:rsid w:val="00710AD5"/>
    <w:rsid w:val="00710B59"/>
    <w:rsid w:val="00714A8E"/>
    <w:rsid w:val="00715E82"/>
    <w:rsid w:val="0071637C"/>
    <w:rsid w:val="00724DBF"/>
    <w:rsid w:val="0072585F"/>
    <w:rsid w:val="007340AC"/>
    <w:rsid w:val="007412FB"/>
    <w:rsid w:val="00747C3F"/>
    <w:rsid w:val="007549EA"/>
    <w:rsid w:val="007554CA"/>
    <w:rsid w:val="00767B1E"/>
    <w:rsid w:val="0077130F"/>
    <w:rsid w:val="00775D57"/>
    <w:rsid w:val="00776215"/>
    <w:rsid w:val="00776310"/>
    <w:rsid w:val="00780C53"/>
    <w:rsid w:val="00784D53"/>
    <w:rsid w:val="007856FA"/>
    <w:rsid w:val="007A0535"/>
    <w:rsid w:val="007A4A1C"/>
    <w:rsid w:val="007B072D"/>
    <w:rsid w:val="007B0821"/>
    <w:rsid w:val="007B6B14"/>
    <w:rsid w:val="007C118A"/>
    <w:rsid w:val="007C63B9"/>
    <w:rsid w:val="007C71BF"/>
    <w:rsid w:val="007D1699"/>
    <w:rsid w:val="007E0D49"/>
    <w:rsid w:val="007E3928"/>
    <w:rsid w:val="007F0F61"/>
    <w:rsid w:val="007F18D6"/>
    <w:rsid w:val="007F2585"/>
    <w:rsid w:val="007F6E1A"/>
    <w:rsid w:val="00805B3E"/>
    <w:rsid w:val="00806377"/>
    <w:rsid w:val="00806F9D"/>
    <w:rsid w:val="008114C6"/>
    <w:rsid w:val="0081486A"/>
    <w:rsid w:val="008228CB"/>
    <w:rsid w:val="008234EB"/>
    <w:rsid w:val="00824A29"/>
    <w:rsid w:val="00826F32"/>
    <w:rsid w:val="0083042E"/>
    <w:rsid w:val="008343CE"/>
    <w:rsid w:val="008351D2"/>
    <w:rsid w:val="008355B2"/>
    <w:rsid w:val="00837213"/>
    <w:rsid w:val="008476B7"/>
    <w:rsid w:val="00850318"/>
    <w:rsid w:val="0085348A"/>
    <w:rsid w:val="00855C7B"/>
    <w:rsid w:val="00861600"/>
    <w:rsid w:val="008666D8"/>
    <w:rsid w:val="008719CE"/>
    <w:rsid w:val="008720D7"/>
    <w:rsid w:val="00884270"/>
    <w:rsid w:val="008859E2"/>
    <w:rsid w:val="00891408"/>
    <w:rsid w:val="0089249D"/>
    <w:rsid w:val="008A21A5"/>
    <w:rsid w:val="008A6499"/>
    <w:rsid w:val="008A68D6"/>
    <w:rsid w:val="008A74BF"/>
    <w:rsid w:val="008B4411"/>
    <w:rsid w:val="008B78EE"/>
    <w:rsid w:val="008C6D63"/>
    <w:rsid w:val="008C6D99"/>
    <w:rsid w:val="008C769F"/>
    <w:rsid w:val="008C7A87"/>
    <w:rsid w:val="008E046C"/>
    <w:rsid w:val="008E44AD"/>
    <w:rsid w:val="008E7361"/>
    <w:rsid w:val="008F0A50"/>
    <w:rsid w:val="008F238E"/>
    <w:rsid w:val="008F36BC"/>
    <w:rsid w:val="008F53F2"/>
    <w:rsid w:val="008F57E8"/>
    <w:rsid w:val="008F5DE0"/>
    <w:rsid w:val="008F74B9"/>
    <w:rsid w:val="008F7B22"/>
    <w:rsid w:val="00913C13"/>
    <w:rsid w:val="00916288"/>
    <w:rsid w:val="00916D37"/>
    <w:rsid w:val="00917645"/>
    <w:rsid w:val="00932D21"/>
    <w:rsid w:val="00932FC5"/>
    <w:rsid w:val="009336F4"/>
    <w:rsid w:val="009349A4"/>
    <w:rsid w:val="0094463F"/>
    <w:rsid w:val="00944A9B"/>
    <w:rsid w:val="009500BA"/>
    <w:rsid w:val="00953608"/>
    <w:rsid w:val="00956457"/>
    <w:rsid w:val="00956983"/>
    <w:rsid w:val="009627A0"/>
    <w:rsid w:val="00964477"/>
    <w:rsid w:val="0097329C"/>
    <w:rsid w:val="00973545"/>
    <w:rsid w:val="00973EF6"/>
    <w:rsid w:val="00974503"/>
    <w:rsid w:val="009800EA"/>
    <w:rsid w:val="00984E12"/>
    <w:rsid w:val="00996EF9"/>
    <w:rsid w:val="009A0443"/>
    <w:rsid w:val="009B2B44"/>
    <w:rsid w:val="009B3599"/>
    <w:rsid w:val="009B563E"/>
    <w:rsid w:val="009C1411"/>
    <w:rsid w:val="009C4B43"/>
    <w:rsid w:val="009C59BB"/>
    <w:rsid w:val="009D3A67"/>
    <w:rsid w:val="009D3E57"/>
    <w:rsid w:val="009D6B0B"/>
    <w:rsid w:val="009E1525"/>
    <w:rsid w:val="009E254B"/>
    <w:rsid w:val="009E602D"/>
    <w:rsid w:val="00A00345"/>
    <w:rsid w:val="00A03B2D"/>
    <w:rsid w:val="00A06833"/>
    <w:rsid w:val="00A12B9B"/>
    <w:rsid w:val="00A13E14"/>
    <w:rsid w:val="00A142AD"/>
    <w:rsid w:val="00A1582B"/>
    <w:rsid w:val="00A2186B"/>
    <w:rsid w:val="00A22432"/>
    <w:rsid w:val="00A22DA0"/>
    <w:rsid w:val="00A244E0"/>
    <w:rsid w:val="00A316E4"/>
    <w:rsid w:val="00A32CE5"/>
    <w:rsid w:val="00A41EB6"/>
    <w:rsid w:val="00A46CAD"/>
    <w:rsid w:val="00A530D8"/>
    <w:rsid w:val="00A54754"/>
    <w:rsid w:val="00A62EDA"/>
    <w:rsid w:val="00A65CCB"/>
    <w:rsid w:val="00A66763"/>
    <w:rsid w:val="00A6708F"/>
    <w:rsid w:val="00A675A3"/>
    <w:rsid w:val="00A83B73"/>
    <w:rsid w:val="00A841DC"/>
    <w:rsid w:val="00A84817"/>
    <w:rsid w:val="00A85D7D"/>
    <w:rsid w:val="00A93C79"/>
    <w:rsid w:val="00A94398"/>
    <w:rsid w:val="00A962F9"/>
    <w:rsid w:val="00A96BD8"/>
    <w:rsid w:val="00AA0E13"/>
    <w:rsid w:val="00AA2E57"/>
    <w:rsid w:val="00AB2CCD"/>
    <w:rsid w:val="00AB4C74"/>
    <w:rsid w:val="00AB519D"/>
    <w:rsid w:val="00AB5B68"/>
    <w:rsid w:val="00AB71E3"/>
    <w:rsid w:val="00AB7475"/>
    <w:rsid w:val="00AC1F96"/>
    <w:rsid w:val="00AC3342"/>
    <w:rsid w:val="00AC34D0"/>
    <w:rsid w:val="00AD0459"/>
    <w:rsid w:val="00AD3840"/>
    <w:rsid w:val="00AD6490"/>
    <w:rsid w:val="00AD73B3"/>
    <w:rsid w:val="00AE1344"/>
    <w:rsid w:val="00AE55C8"/>
    <w:rsid w:val="00AE59AC"/>
    <w:rsid w:val="00AF00BB"/>
    <w:rsid w:val="00AF1DB4"/>
    <w:rsid w:val="00AF1FBB"/>
    <w:rsid w:val="00AF27BF"/>
    <w:rsid w:val="00AF444F"/>
    <w:rsid w:val="00AF49F9"/>
    <w:rsid w:val="00B00C88"/>
    <w:rsid w:val="00B0236F"/>
    <w:rsid w:val="00B031EB"/>
    <w:rsid w:val="00B06367"/>
    <w:rsid w:val="00B139BB"/>
    <w:rsid w:val="00B1478A"/>
    <w:rsid w:val="00B168D1"/>
    <w:rsid w:val="00B1759C"/>
    <w:rsid w:val="00B200EF"/>
    <w:rsid w:val="00B25F10"/>
    <w:rsid w:val="00B26986"/>
    <w:rsid w:val="00B26E78"/>
    <w:rsid w:val="00B3537D"/>
    <w:rsid w:val="00B36B49"/>
    <w:rsid w:val="00B37B7B"/>
    <w:rsid w:val="00B4001E"/>
    <w:rsid w:val="00B42C80"/>
    <w:rsid w:val="00B472BA"/>
    <w:rsid w:val="00B47655"/>
    <w:rsid w:val="00B5131D"/>
    <w:rsid w:val="00B5244F"/>
    <w:rsid w:val="00B524EB"/>
    <w:rsid w:val="00B52A0F"/>
    <w:rsid w:val="00B541FA"/>
    <w:rsid w:val="00B54EAE"/>
    <w:rsid w:val="00B55473"/>
    <w:rsid w:val="00B622D7"/>
    <w:rsid w:val="00B62E8A"/>
    <w:rsid w:val="00B62F1F"/>
    <w:rsid w:val="00B647F5"/>
    <w:rsid w:val="00B76136"/>
    <w:rsid w:val="00B767A7"/>
    <w:rsid w:val="00B80985"/>
    <w:rsid w:val="00B8267C"/>
    <w:rsid w:val="00B85315"/>
    <w:rsid w:val="00B8597B"/>
    <w:rsid w:val="00BA0DA8"/>
    <w:rsid w:val="00BB4463"/>
    <w:rsid w:val="00BC23B4"/>
    <w:rsid w:val="00BC2691"/>
    <w:rsid w:val="00BC3E89"/>
    <w:rsid w:val="00BC3EA5"/>
    <w:rsid w:val="00BC46D0"/>
    <w:rsid w:val="00BC546B"/>
    <w:rsid w:val="00BD1A70"/>
    <w:rsid w:val="00BD65CA"/>
    <w:rsid w:val="00BD669C"/>
    <w:rsid w:val="00BD72CE"/>
    <w:rsid w:val="00BF174A"/>
    <w:rsid w:val="00C14D8F"/>
    <w:rsid w:val="00C16DFF"/>
    <w:rsid w:val="00C24664"/>
    <w:rsid w:val="00C25925"/>
    <w:rsid w:val="00C278A7"/>
    <w:rsid w:val="00C27A1C"/>
    <w:rsid w:val="00C303D4"/>
    <w:rsid w:val="00C32C77"/>
    <w:rsid w:val="00C416F9"/>
    <w:rsid w:val="00C426C3"/>
    <w:rsid w:val="00C46739"/>
    <w:rsid w:val="00C46CC7"/>
    <w:rsid w:val="00C5295A"/>
    <w:rsid w:val="00C538D6"/>
    <w:rsid w:val="00C5430D"/>
    <w:rsid w:val="00C603A3"/>
    <w:rsid w:val="00C646EE"/>
    <w:rsid w:val="00C655E4"/>
    <w:rsid w:val="00C66371"/>
    <w:rsid w:val="00C7353E"/>
    <w:rsid w:val="00C834C0"/>
    <w:rsid w:val="00C84625"/>
    <w:rsid w:val="00C84DFB"/>
    <w:rsid w:val="00C85A7C"/>
    <w:rsid w:val="00C860EC"/>
    <w:rsid w:val="00C86592"/>
    <w:rsid w:val="00C91A35"/>
    <w:rsid w:val="00C972FC"/>
    <w:rsid w:val="00CA118F"/>
    <w:rsid w:val="00CA578E"/>
    <w:rsid w:val="00CB0E3E"/>
    <w:rsid w:val="00CB29A7"/>
    <w:rsid w:val="00CB2A2A"/>
    <w:rsid w:val="00CB3E68"/>
    <w:rsid w:val="00CB5540"/>
    <w:rsid w:val="00CC051C"/>
    <w:rsid w:val="00CC2EEA"/>
    <w:rsid w:val="00CC39FC"/>
    <w:rsid w:val="00CC6130"/>
    <w:rsid w:val="00CD17B4"/>
    <w:rsid w:val="00CD74F2"/>
    <w:rsid w:val="00CD7A8A"/>
    <w:rsid w:val="00CE2CFB"/>
    <w:rsid w:val="00CE3D29"/>
    <w:rsid w:val="00CE5293"/>
    <w:rsid w:val="00CE534C"/>
    <w:rsid w:val="00CF0176"/>
    <w:rsid w:val="00CF1635"/>
    <w:rsid w:val="00CF1698"/>
    <w:rsid w:val="00CF2954"/>
    <w:rsid w:val="00D01D83"/>
    <w:rsid w:val="00D03120"/>
    <w:rsid w:val="00D0579F"/>
    <w:rsid w:val="00D11833"/>
    <w:rsid w:val="00D157BD"/>
    <w:rsid w:val="00D20CA2"/>
    <w:rsid w:val="00D217AA"/>
    <w:rsid w:val="00D30A18"/>
    <w:rsid w:val="00D31932"/>
    <w:rsid w:val="00D31D7D"/>
    <w:rsid w:val="00D34025"/>
    <w:rsid w:val="00D36D62"/>
    <w:rsid w:val="00D41631"/>
    <w:rsid w:val="00D42EB7"/>
    <w:rsid w:val="00D43856"/>
    <w:rsid w:val="00D446B2"/>
    <w:rsid w:val="00D459E1"/>
    <w:rsid w:val="00D51DA9"/>
    <w:rsid w:val="00D6226A"/>
    <w:rsid w:val="00D632E4"/>
    <w:rsid w:val="00D63F76"/>
    <w:rsid w:val="00D6417E"/>
    <w:rsid w:val="00D679DA"/>
    <w:rsid w:val="00D7626E"/>
    <w:rsid w:val="00D76B78"/>
    <w:rsid w:val="00D824A5"/>
    <w:rsid w:val="00D836D8"/>
    <w:rsid w:val="00D83F5E"/>
    <w:rsid w:val="00D90CCA"/>
    <w:rsid w:val="00D94311"/>
    <w:rsid w:val="00DA282D"/>
    <w:rsid w:val="00DA7335"/>
    <w:rsid w:val="00DB0234"/>
    <w:rsid w:val="00DB0453"/>
    <w:rsid w:val="00DB08A4"/>
    <w:rsid w:val="00DB3AEC"/>
    <w:rsid w:val="00DC393F"/>
    <w:rsid w:val="00DC3F7E"/>
    <w:rsid w:val="00DC5B55"/>
    <w:rsid w:val="00DC6CCE"/>
    <w:rsid w:val="00DD0331"/>
    <w:rsid w:val="00DD1A82"/>
    <w:rsid w:val="00DD22A9"/>
    <w:rsid w:val="00DD2A5C"/>
    <w:rsid w:val="00DE278C"/>
    <w:rsid w:val="00DE2E7E"/>
    <w:rsid w:val="00DF050B"/>
    <w:rsid w:val="00DF11F8"/>
    <w:rsid w:val="00DF2A98"/>
    <w:rsid w:val="00DF504C"/>
    <w:rsid w:val="00E02455"/>
    <w:rsid w:val="00E02CCD"/>
    <w:rsid w:val="00E112B1"/>
    <w:rsid w:val="00E117AA"/>
    <w:rsid w:val="00E12C74"/>
    <w:rsid w:val="00E2067E"/>
    <w:rsid w:val="00E22535"/>
    <w:rsid w:val="00E40F0B"/>
    <w:rsid w:val="00E447C9"/>
    <w:rsid w:val="00E51C03"/>
    <w:rsid w:val="00E54516"/>
    <w:rsid w:val="00E55E39"/>
    <w:rsid w:val="00E574BD"/>
    <w:rsid w:val="00E655BE"/>
    <w:rsid w:val="00E74299"/>
    <w:rsid w:val="00E76A7D"/>
    <w:rsid w:val="00E8041F"/>
    <w:rsid w:val="00E81724"/>
    <w:rsid w:val="00E8455B"/>
    <w:rsid w:val="00E8545B"/>
    <w:rsid w:val="00E85D04"/>
    <w:rsid w:val="00E8734C"/>
    <w:rsid w:val="00E921D9"/>
    <w:rsid w:val="00E925B7"/>
    <w:rsid w:val="00E94431"/>
    <w:rsid w:val="00E95E59"/>
    <w:rsid w:val="00E96435"/>
    <w:rsid w:val="00E96950"/>
    <w:rsid w:val="00EA0A52"/>
    <w:rsid w:val="00EA3D33"/>
    <w:rsid w:val="00EA69C6"/>
    <w:rsid w:val="00EB1126"/>
    <w:rsid w:val="00EB78AA"/>
    <w:rsid w:val="00EB7BF9"/>
    <w:rsid w:val="00EB7C04"/>
    <w:rsid w:val="00EC0205"/>
    <w:rsid w:val="00EC22E2"/>
    <w:rsid w:val="00EC3A1F"/>
    <w:rsid w:val="00EC436C"/>
    <w:rsid w:val="00EC55D0"/>
    <w:rsid w:val="00ED01DD"/>
    <w:rsid w:val="00ED218F"/>
    <w:rsid w:val="00ED295E"/>
    <w:rsid w:val="00ED790F"/>
    <w:rsid w:val="00EE2CA4"/>
    <w:rsid w:val="00EE2F8C"/>
    <w:rsid w:val="00EE6291"/>
    <w:rsid w:val="00EF6B60"/>
    <w:rsid w:val="00F00BCD"/>
    <w:rsid w:val="00F02822"/>
    <w:rsid w:val="00F05C2A"/>
    <w:rsid w:val="00F10D5A"/>
    <w:rsid w:val="00F154BE"/>
    <w:rsid w:val="00F155AE"/>
    <w:rsid w:val="00F21E01"/>
    <w:rsid w:val="00F226B8"/>
    <w:rsid w:val="00F22931"/>
    <w:rsid w:val="00F22E07"/>
    <w:rsid w:val="00F249E7"/>
    <w:rsid w:val="00F30775"/>
    <w:rsid w:val="00F32ACD"/>
    <w:rsid w:val="00F40403"/>
    <w:rsid w:val="00F409BA"/>
    <w:rsid w:val="00F41A19"/>
    <w:rsid w:val="00F47708"/>
    <w:rsid w:val="00F54C4B"/>
    <w:rsid w:val="00F55553"/>
    <w:rsid w:val="00F62704"/>
    <w:rsid w:val="00F62A25"/>
    <w:rsid w:val="00F66288"/>
    <w:rsid w:val="00F678F9"/>
    <w:rsid w:val="00F707E1"/>
    <w:rsid w:val="00F70871"/>
    <w:rsid w:val="00F71E4E"/>
    <w:rsid w:val="00F721FA"/>
    <w:rsid w:val="00F75126"/>
    <w:rsid w:val="00F754ED"/>
    <w:rsid w:val="00F75F81"/>
    <w:rsid w:val="00F769C6"/>
    <w:rsid w:val="00F825FA"/>
    <w:rsid w:val="00F84235"/>
    <w:rsid w:val="00F86144"/>
    <w:rsid w:val="00F863E1"/>
    <w:rsid w:val="00F922E3"/>
    <w:rsid w:val="00F93C68"/>
    <w:rsid w:val="00F95E9C"/>
    <w:rsid w:val="00FA58C5"/>
    <w:rsid w:val="00FA67F1"/>
    <w:rsid w:val="00FB04EA"/>
    <w:rsid w:val="00FB54F4"/>
    <w:rsid w:val="00FB7EAE"/>
    <w:rsid w:val="00FD18C8"/>
    <w:rsid w:val="00FD35AD"/>
    <w:rsid w:val="00FD38EC"/>
    <w:rsid w:val="00FD5523"/>
    <w:rsid w:val="00FD55BA"/>
    <w:rsid w:val="00FD6577"/>
    <w:rsid w:val="00FF24B2"/>
    <w:rsid w:val="00FF699D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002A"/>
  <w15:docId w15:val="{3BE357B6-E563-4F06-BF15-5DC38DC4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E3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3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34"/>
    <w:qFormat/>
    <w:rsid w:val="00005680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3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19BE"/>
    <w:rPr>
      <w:rFonts w:ascii="Consolas" w:eastAsia="Consolas" w:hAnsi="Consolas" w:cs="Consolas"/>
    </w:rPr>
  </w:style>
  <w:style w:type="character" w:customStyle="1" w:styleId="apple-converted-space">
    <w:name w:val="apple-converted-space"/>
    <w:basedOn w:val="a0"/>
    <w:rsid w:val="008720D7"/>
  </w:style>
  <w:style w:type="paragraph" w:styleId="af1">
    <w:name w:val="Balloon Text"/>
    <w:basedOn w:val="a"/>
    <w:link w:val="af2"/>
    <w:uiPriority w:val="99"/>
    <w:semiHidden/>
    <w:unhideWhenUsed/>
    <w:rsid w:val="00E8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1724"/>
    <w:rPr>
      <w:rFonts w:ascii="Segoe UI" w:eastAsia="Consolas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59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7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23">
    <w:name w:val="Pa23"/>
    <w:basedOn w:val="Default"/>
    <w:next w:val="Default"/>
    <w:uiPriority w:val="99"/>
    <w:rsid w:val="008B4411"/>
    <w:pPr>
      <w:spacing w:line="221" w:lineRule="atLeast"/>
    </w:pPr>
    <w:rPr>
      <w:rFonts w:ascii="Minion Pro" w:hAnsi="Minion Pro" w:cstheme="minorBidi"/>
      <w:color w:val="auto"/>
    </w:rPr>
  </w:style>
  <w:style w:type="character" w:customStyle="1" w:styleId="A90">
    <w:name w:val="A9"/>
    <w:uiPriority w:val="99"/>
    <w:rsid w:val="008B4411"/>
    <w:rPr>
      <w:rFonts w:cs="Minion Pro"/>
      <w:color w:val="000000"/>
      <w:sz w:val="22"/>
      <w:szCs w:val="22"/>
    </w:rPr>
  </w:style>
  <w:style w:type="paragraph" w:customStyle="1" w:styleId="11">
    <w:name w:val="1"/>
    <w:basedOn w:val="a"/>
    <w:next w:val="2"/>
    <w:autoRedefine/>
    <w:rsid w:val="003344F5"/>
    <w:pPr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C8659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8659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C86592"/>
    <w:rPr>
      <w:rFonts w:ascii="Consolas" w:eastAsia="Consolas" w:hAnsi="Consolas" w:cs="Consolas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865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86592"/>
    <w:rPr>
      <w:rFonts w:ascii="Consolas" w:eastAsia="Consolas" w:hAnsi="Consolas" w:cs="Consolas"/>
      <w:b/>
      <w:bCs/>
      <w:sz w:val="20"/>
      <w:szCs w:val="20"/>
    </w:rPr>
  </w:style>
  <w:style w:type="paragraph" w:customStyle="1" w:styleId="note">
    <w:name w:val="note"/>
    <w:basedOn w:val="a"/>
    <w:rsid w:val="003B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name w:val="Отчет"/>
    <w:basedOn w:val="a"/>
    <w:qFormat/>
    <w:rsid w:val="009B56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8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B58B-3576-4F3F-A726-8244924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leks</cp:lastModifiedBy>
  <cp:revision>3</cp:revision>
  <cp:lastPrinted>2018-07-30T05:43:00Z</cp:lastPrinted>
  <dcterms:created xsi:type="dcterms:W3CDTF">2018-12-14T05:40:00Z</dcterms:created>
  <dcterms:modified xsi:type="dcterms:W3CDTF">2018-12-14T05:46:00Z</dcterms:modified>
</cp:coreProperties>
</file>